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BD" w:rsidRPr="00BB200F" w:rsidRDefault="003D79AA" w:rsidP="00BB200F">
      <w:pPr>
        <w:rPr>
          <w:b/>
        </w:rPr>
      </w:pPr>
      <w:bookmarkStart w:id="0" w:name="_GoBack"/>
      <w:bookmarkEnd w:id="0"/>
      <w:r w:rsidRPr="00BB200F">
        <w:rPr>
          <w:b/>
        </w:rPr>
        <w:t xml:space="preserve">Table </w:t>
      </w:r>
      <w:r w:rsidR="006D383D" w:rsidRPr="00BB200F">
        <w:rPr>
          <w:b/>
        </w:rPr>
        <w:t>S</w:t>
      </w:r>
      <w:r w:rsidR="00306F52">
        <w:rPr>
          <w:b/>
        </w:rPr>
        <w:t>1</w:t>
      </w:r>
      <w:r w:rsidR="008D66BD" w:rsidRPr="00BB200F">
        <w:rPr>
          <w:b/>
        </w:rPr>
        <w:t>:</w:t>
      </w:r>
      <w:r w:rsidR="008D66BD" w:rsidRPr="00BB200F">
        <w:rPr>
          <w:b/>
        </w:rPr>
        <w:tab/>
      </w:r>
      <w:r w:rsidR="003D0B4B" w:rsidRPr="00BB200F">
        <w:rPr>
          <w:b/>
        </w:rPr>
        <w:t>S</w:t>
      </w:r>
      <w:r w:rsidR="009A40AB" w:rsidRPr="00BB200F">
        <w:rPr>
          <w:b/>
        </w:rPr>
        <w:t>easonal variation in alcohol-related harms</w:t>
      </w:r>
    </w:p>
    <w:p w:rsidR="00E870D6" w:rsidRPr="00BB200F" w:rsidRDefault="00E870D6" w:rsidP="00BB20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992"/>
        <w:gridCol w:w="963"/>
      </w:tblGrid>
      <w:tr w:rsidR="00E870D6" w:rsidRPr="00BB200F" w:rsidTr="00E870D6">
        <w:trPr>
          <w:trHeight w:val="283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rPr>
                <w:b/>
                <w:sz w:val="20"/>
                <w:szCs w:val="20"/>
              </w:rPr>
            </w:pPr>
            <w:proofErr w:type="spellStart"/>
            <w:r w:rsidRPr="00BB200F">
              <w:rPr>
                <w:b/>
                <w:sz w:val="20"/>
                <w:szCs w:val="20"/>
              </w:rPr>
              <w:t>Outcomes</w:t>
            </w:r>
            <w:r w:rsidR="00BB200F" w:rsidRPr="00BB200F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b/>
                <w:sz w:val="20"/>
                <w:szCs w:val="20"/>
              </w:rPr>
            </w:pPr>
            <w:r w:rsidRPr="00BB200F">
              <w:rPr>
                <w:b/>
                <w:sz w:val="20"/>
                <w:szCs w:val="20"/>
              </w:rPr>
              <w:t>Incidence-Rate Rat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b/>
                <w:sz w:val="20"/>
                <w:szCs w:val="20"/>
              </w:rPr>
            </w:pPr>
            <w:r w:rsidRPr="00BB200F">
              <w:rPr>
                <w:b/>
                <w:sz w:val="20"/>
                <w:szCs w:val="20"/>
              </w:rPr>
              <w:t>Standard erro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b/>
                <w:sz w:val="20"/>
                <w:szCs w:val="20"/>
              </w:rPr>
            </w:pPr>
            <w:r w:rsidRPr="00BB200F">
              <w:rPr>
                <w:b/>
                <w:sz w:val="20"/>
                <w:szCs w:val="20"/>
              </w:rPr>
              <w:t>95% CI</w:t>
            </w: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right"/>
              <w:rPr>
                <w:b/>
                <w:sz w:val="20"/>
                <w:szCs w:val="20"/>
              </w:rPr>
            </w:pPr>
            <w:r w:rsidRPr="00BB200F">
              <w:rPr>
                <w:b/>
                <w:sz w:val="20"/>
                <w:szCs w:val="20"/>
              </w:rPr>
              <w:t>Lower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rPr>
                <w:b/>
                <w:sz w:val="20"/>
                <w:szCs w:val="20"/>
              </w:rPr>
            </w:pPr>
            <w:r w:rsidRPr="00BB200F">
              <w:rPr>
                <w:b/>
                <w:sz w:val="20"/>
                <w:szCs w:val="20"/>
              </w:rPr>
              <w:t>Upper</w:t>
            </w: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  <w:tcBorders>
              <w:top w:val="single" w:sz="4" w:space="0" w:color="auto"/>
            </w:tcBorders>
          </w:tcPr>
          <w:p w:rsidR="00E870D6" w:rsidRPr="00BB200F" w:rsidRDefault="009A40AB" w:rsidP="00BB200F">
            <w:pPr>
              <w:rPr>
                <w:b/>
                <w:sz w:val="20"/>
                <w:szCs w:val="20"/>
              </w:rPr>
            </w:pPr>
            <w:r w:rsidRPr="00BB200F">
              <w:rPr>
                <w:b/>
                <w:sz w:val="20"/>
                <w:szCs w:val="20"/>
              </w:rPr>
              <w:t xml:space="preserve">Total </w:t>
            </w:r>
            <w:r w:rsidR="00E870D6" w:rsidRPr="00BB200F">
              <w:rPr>
                <w:b/>
                <w:sz w:val="20"/>
                <w:szCs w:val="20"/>
              </w:rPr>
              <w:t>alcohol-related crim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E870D6" w:rsidRPr="00BB200F" w:rsidRDefault="00A51FA9" w:rsidP="00BB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70D6" w:rsidRPr="00BB200F">
              <w:rPr>
                <w:sz w:val="20"/>
                <w:szCs w:val="20"/>
              </w:rPr>
              <w:t>0.8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2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7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5</w:t>
            </w:r>
          </w:p>
        </w:tc>
      </w:tr>
      <w:tr w:rsidR="00E870D6" w:rsidRPr="00BB200F" w:rsidTr="009A40AB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E870D6" w:rsidRPr="00BB200F" w:rsidRDefault="00A51FA9" w:rsidP="00BB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83*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1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0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6</w:t>
            </w: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2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4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10</w:t>
            </w:r>
          </w:p>
        </w:tc>
      </w:tr>
      <w:tr w:rsidR="00E870D6" w:rsidRPr="00BB200F" w:rsidTr="00184692">
        <w:trPr>
          <w:trHeight w:val="227"/>
        </w:trPr>
        <w:tc>
          <w:tcPr>
            <w:tcW w:w="5070" w:type="dxa"/>
          </w:tcPr>
          <w:p w:rsidR="00E870D6" w:rsidRPr="00A51FA9" w:rsidRDefault="00E870D6" w:rsidP="00BB20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9A40AB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A</w:t>
            </w:r>
            <w:r w:rsidR="00E870D6" w:rsidRPr="00A51FA9">
              <w:rPr>
                <w:b/>
                <w:sz w:val="20"/>
                <w:szCs w:val="20"/>
              </w:rPr>
              <w:t>lcohol-related assaults</w:t>
            </w: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E870D6" w:rsidRPr="00BB200F" w:rsidRDefault="00A51FA9" w:rsidP="00A5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78*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2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4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3</w:t>
            </w: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E870D6" w:rsidRPr="00BB200F" w:rsidRDefault="00A51FA9" w:rsidP="00A5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77*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2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3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2</w:t>
            </w: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6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3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0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3</w:t>
            </w:r>
          </w:p>
        </w:tc>
      </w:tr>
      <w:tr w:rsidR="00E870D6" w:rsidRPr="00BB200F" w:rsidTr="00184692">
        <w:trPr>
          <w:trHeight w:val="227"/>
        </w:trPr>
        <w:tc>
          <w:tcPr>
            <w:tcW w:w="5070" w:type="dxa"/>
          </w:tcPr>
          <w:p w:rsidR="00E870D6" w:rsidRPr="00A51FA9" w:rsidRDefault="00E870D6" w:rsidP="00BB20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9A40AB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A</w:t>
            </w:r>
            <w:r w:rsidR="00E870D6" w:rsidRPr="00A51FA9">
              <w:rPr>
                <w:b/>
                <w:sz w:val="20"/>
                <w:szCs w:val="20"/>
              </w:rPr>
              <w:t>lcohol-related malicious damage</w:t>
            </w: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E870D6" w:rsidRPr="00BB200F" w:rsidRDefault="00A51FA9" w:rsidP="00BB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86*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9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4</w:t>
            </w: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4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6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2</w:t>
            </w:r>
          </w:p>
        </w:tc>
      </w:tr>
      <w:tr w:rsidR="00E870D6" w:rsidRPr="00BB200F" w:rsidTr="009A40AB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7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8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17</w:t>
            </w:r>
          </w:p>
        </w:tc>
      </w:tr>
      <w:tr w:rsidR="00E870D6" w:rsidRPr="00BB200F" w:rsidTr="00184692">
        <w:trPr>
          <w:trHeight w:val="227"/>
        </w:trPr>
        <w:tc>
          <w:tcPr>
            <w:tcW w:w="5070" w:type="dxa"/>
          </w:tcPr>
          <w:p w:rsidR="00E870D6" w:rsidRPr="00A51FA9" w:rsidRDefault="00E870D6" w:rsidP="00BB20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9A40AB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A</w:t>
            </w:r>
            <w:r w:rsidR="00E870D6" w:rsidRPr="00A51FA9">
              <w:rPr>
                <w:b/>
                <w:sz w:val="20"/>
                <w:szCs w:val="20"/>
              </w:rPr>
              <w:t>lcohol-related street offences</w:t>
            </w:r>
          </w:p>
        </w:tc>
        <w:tc>
          <w:tcPr>
            <w:tcW w:w="1275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</w:p>
        </w:tc>
      </w:tr>
      <w:tr w:rsidR="00E870D6" w:rsidRPr="00BB200F" w:rsidTr="00E870D6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E870D6" w:rsidRPr="00BB200F" w:rsidRDefault="00A51FA9" w:rsidP="00BB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81*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3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0</w:t>
            </w:r>
          </w:p>
        </w:tc>
      </w:tr>
      <w:tr w:rsidR="00E870D6" w:rsidRPr="00BB200F" w:rsidTr="009A40AB">
        <w:trPr>
          <w:trHeight w:val="283"/>
        </w:trPr>
        <w:tc>
          <w:tcPr>
            <w:tcW w:w="5070" w:type="dxa"/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E870D6" w:rsidRPr="00BB200F" w:rsidRDefault="00A51FA9" w:rsidP="00BB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82*</w:t>
            </w:r>
          </w:p>
        </w:tc>
        <w:tc>
          <w:tcPr>
            <w:tcW w:w="1276" w:type="dxa"/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4</w:t>
            </w:r>
          </w:p>
        </w:tc>
        <w:tc>
          <w:tcPr>
            <w:tcW w:w="963" w:type="dxa"/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1</w:t>
            </w:r>
          </w:p>
        </w:tc>
      </w:tr>
      <w:tr w:rsidR="00E870D6" w:rsidRPr="00BB200F" w:rsidTr="009A40AB">
        <w:trPr>
          <w:trHeight w:val="283"/>
        </w:trPr>
        <w:tc>
          <w:tcPr>
            <w:tcW w:w="5070" w:type="dxa"/>
            <w:tcBorders>
              <w:bottom w:val="single" w:sz="4" w:space="0" w:color="auto"/>
            </w:tcBorders>
          </w:tcPr>
          <w:p w:rsidR="00E870D6" w:rsidRPr="00A51FA9" w:rsidRDefault="00E870D6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E870D6" w:rsidRPr="00BB200F" w:rsidRDefault="00E870D6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29</w:t>
            </w: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Total alcohol-related crashes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1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7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9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16</w:t>
            </w: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8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8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3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26</w:t>
            </w: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9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7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5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25</w:t>
            </w:r>
          </w:p>
        </w:tc>
      </w:tr>
      <w:tr w:rsidR="009A40AB" w:rsidRPr="00BB200F" w:rsidTr="00184692">
        <w:trPr>
          <w:trHeight w:val="227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Alcohol-related crashes with injured persons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1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14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5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34</w:t>
            </w: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6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13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2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37</w:t>
            </w: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0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1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23</w:t>
            </w:r>
          </w:p>
        </w:tc>
      </w:tr>
      <w:tr w:rsidR="009A40AB" w:rsidRPr="00BB200F" w:rsidTr="00184692">
        <w:trPr>
          <w:trHeight w:val="227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Alcohol-related crashes with no injury/fatality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</w:p>
        </w:tc>
      </w:tr>
      <w:tr w:rsidR="009A40AB" w:rsidRPr="00BB200F" w:rsidTr="009A40AB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2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4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25</w:t>
            </w:r>
          </w:p>
        </w:tc>
      </w:tr>
      <w:tr w:rsidR="009A40AB" w:rsidRPr="00BB200F" w:rsidTr="00BB200F">
        <w:trPr>
          <w:trHeight w:val="283"/>
        </w:trPr>
        <w:tc>
          <w:tcPr>
            <w:tcW w:w="5070" w:type="dxa"/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8</w:t>
            </w:r>
          </w:p>
        </w:tc>
        <w:tc>
          <w:tcPr>
            <w:tcW w:w="1276" w:type="dxa"/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</w:t>
            </w:r>
            <w:r w:rsidR="00A51F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9</w:t>
            </w:r>
          </w:p>
        </w:tc>
        <w:tc>
          <w:tcPr>
            <w:tcW w:w="963" w:type="dxa"/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30</w:t>
            </w:r>
          </w:p>
        </w:tc>
      </w:tr>
      <w:tr w:rsidR="009A40AB" w:rsidRPr="00BB200F" w:rsidTr="00BB200F">
        <w:trPr>
          <w:trHeight w:val="283"/>
        </w:trPr>
        <w:tc>
          <w:tcPr>
            <w:tcW w:w="5070" w:type="dxa"/>
            <w:tcBorders>
              <w:bottom w:val="single" w:sz="4" w:space="0" w:color="auto"/>
            </w:tcBorders>
          </w:tcPr>
          <w:p w:rsidR="009A40AB" w:rsidRPr="00A51FA9" w:rsidRDefault="009A40AB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40AB" w:rsidRPr="00BB200F" w:rsidRDefault="00A51FA9" w:rsidP="00BB2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12</w:t>
            </w:r>
            <w:r w:rsidR="009A40AB" w:rsidRPr="00BB200F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40AB" w:rsidRPr="00BB200F" w:rsidRDefault="009A40AB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40AB" w:rsidRPr="00BB200F" w:rsidRDefault="009A40AB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9A40AB" w:rsidRPr="00BB200F" w:rsidRDefault="009A40AB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26</w:t>
            </w:r>
          </w:p>
        </w:tc>
      </w:tr>
      <w:tr w:rsidR="00BB200F" w:rsidRPr="00BB200F" w:rsidTr="009A40AB">
        <w:trPr>
          <w:trHeight w:val="283"/>
        </w:trPr>
        <w:tc>
          <w:tcPr>
            <w:tcW w:w="5070" w:type="dxa"/>
          </w:tcPr>
          <w:p w:rsidR="00BB200F" w:rsidRPr="00A51FA9" w:rsidRDefault="00BB200F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Inpatient admissions for alcohol dependence</w:t>
            </w: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</w:p>
        </w:tc>
      </w:tr>
      <w:tr w:rsidR="00BB200F" w:rsidRPr="00BB200F" w:rsidTr="009A40AB">
        <w:trPr>
          <w:trHeight w:val="283"/>
        </w:trPr>
        <w:tc>
          <w:tcPr>
            <w:tcW w:w="5070" w:type="dxa"/>
          </w:tcPr>
          <w:p w:rsidR="00BB200F" w:rsidRPr="00A51FA9" w:rsidRDefault="00BB200F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4</w:t>
            </w: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65</w:t>
            </w: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7</w:t>
            </w:r>
          </w:p>
        </w:tc>
      </w:tr>
      <w:tr w:rsidR="00BB200F" w:rsidRPr="00BB200F" w:rsidTr="009A40AB">
        <w:trPr>
          <w:trHeight w:val="283"/>
        </w:trPr>
        <w:tc>
          <w:tcPr>
            <w:tcW w:w="5070" w:type="dxa"/>
          </w:tcPr>
          <w:p w:rsidR="00BB200F" w:rsidRPr="00A51FA9" w:rsidRDefault="00BB200F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6</w:t>
            </w: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9</w:t>
            </w: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0</w:t>
            </w: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7</w:t>
            </w:r>
          </w:p>
        </w:tc>
      </w:tr>
      <w:tr w:rsidR="00BB200F" w:rsidRPr="00BB200F" w:rsidTr="009A40AB">
        <w:trPr>
          <w:trHeight w:val="283"/>
        </w:trPr>
        <w:tc>
          <w:tcPr>
            <w:tcW w:w="5070" w:type="dxa"/>
          </w:tcPr>
          <w:p w:rsidR="00BB200F" w:rsidRPr="00A51FA9" w:rsidRDefault="00BB200F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9</w:t>
            </w: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9</w:t>
            </w: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1</w:t>
            </w: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11</w:t>
            </w:r>
          </w:p>
        </w:tc>
      </w:tr>
      <w:tr w:rsidR="00BB200F" w:rsidRPr="00BB200F" w:rsidTr="00184692">
        <w:trPr>
          <w:trHeight w:val="227"/>
        </w:trPr>
        <w:tc>
          <w:tcPr>
            <w:tcW w:w="5070" w:type="dxa"/>
          </w:tcPr>
          <w:p w:rsidR="00BB200F" w:rsidRPr="00A51FA9" w:rsidRDefault="00BB200F" w:rsidP="00BB20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</w:p>
        </w:tc>
      </w:tr>
      <w:tr w:rsidR="00BB200F" w:rsidRPr="00BB200F" w:rsidTr="009A40AB">
        <w:trPr>
          <w:trHeight w:val="283"/>
        </w:trPr>
        <w:tc>
          <w:tcPr>
            <w:tcW w:w="5070" w:type="dxa"/>
          </w:tcPr>
          <w:p w:rsidR="00BB200F" w:rsidRPr="00A51FA9" w:rsidRDefault="00BB200F" w:rsidP="00BB200F">
            <w:pPr>
              <w:rPr>
                <w:b/>
                <w:sz w:val="20"/>
                <w:szCs w:val="20"/>
              </w:rPr>
            </w:pPr>
            <w:r w:rsidRPr="00A51FA9">
              <w:rPr>
                <w:b/>
                <w:sz w:val="20"/>
                <w:szCs w:val="20"/>
              </w:rPr>
              <w:t>Inpatient admissions for alcohol abuse</w:t>
            </w: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</w:p>
        </w:tc>
      </w:tr>
      <w:tr w:rsidR="00BB200F" w:rsidRPr="00BB200F" w:rsidTr="009A40AB">
        <w:trPr>
          <w:trHeight w:val="283"/>
        </w:trPr>
        <w:tc>
          <w:tcPr>
            <w:tcW w:w="5070" w:type="dxa"/>
          </w:tcPr>
          <w:p w:rsidR="00BB200F" w:rsidRPr="00A51FA9" w:rsidRDefault="00BB200F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April-June</w:t>
            </w: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7</w:t>
            </w: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8</w:t>
            </w: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2</w:t>
            </w: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04</w:t>
            </w:r>
          </w:p>
        </w:tc>
      </w:tr>
      <w:tr w:rsidR="00BB200F" w:rsidRPr="00BB200F" w:rsidTr="00BB200F">
        <w:trPr>
          <w:trHeight w:val="283"/>
        </w:trPr>
        <w:tc>
          <w:tcPr>
            <w:tcW w:w="5070" w:type="dxa"/>
          </w:tcPr>
          <w:p w:rsidR="00BB200F" w:rsidRPr="00A51FA9" w:rsidRDefault="00BB200F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July-September</w:t>
            </w:r>
          </w:p>
        </w:tc>
        <w:tc>
          <w:tcPr>
            <w:tcW w:w="1275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0</w:t>
            </w:r>
          </w:p>
        </w:tc>
        <w:tc>
          <w:tcPr>
            <w:tcW w:w="1276" w:type="dxa"/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72</w:t>
            </w:r>
          </w:p>
        </w:tc>
        <w:tc>
          <w:tcPr>
            <w:tcW w:w="963" w:type="dxa"/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13</w:t>
            </w:r>
          </w:p>
        </w:tc>
      </w:tr>
      <w:tr w:rsidR="00BB200F" w:rsidRPr="00BB200F" w:rsidTr="00BB200F">
        <w:trPr>
          <w:trHeight w:val="283"/>
        </w:trPr>
        <w:tc>
          <w:tcPr>
            <w:tcW w:w="5070" w:type="dxa"/>
            <w:tcBorders>
              <w:bottom w:val="single" w:sz="4" w:space="0" w:color="auto"/>
            </w:tcBorders>
          </w:tcPr>
          <w:p w:rsidR="00BB200F" w:rsidRPr="00A51FA9" w:rsidRDefault="00BB200F" w:rsidP="00BB200F">
            <w:pPr>
              <w:ind w:left="426"/>
              <w:rPr>
                <w:sz w:val="20"/>
                <w:szCs w:val="20"/>
              </w:rPr>
            </w:pPr>
            <w:r w:rsidRPr="00A51FA9">
              <w:rPr>
                <w:sz w:val="20"/>
                <w:szCs w:val="20"/>
              </w:rPr>
              <w:t>October-Decemb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200F" w:rsidRPr="00BB200F" w:rsidRDefault="00BB200F" w:rsidP="00BB200F">
            <w:pPr>
              <w:jc w:val="center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200F" w:rsidRPr="00BB200F" w:rsidRDefault="00BB200F" w:rsidP="00BB200F">
            <w:pPr>
              <w:jc w:val="right"/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0.8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BB200F" w:rsidRPr="00BB200F" w:rsidRDefault="00BB200F" w:rsidP="00BB200F">
            <w:pPr>
              <w:rPr>
                <w:sz w:val="20"/>
                <w:szCs w:val="20"/>
              </w:rPr>
            </w:pPr>
            <w:r w:rsidRPr="00BB200F">
              <w:rPr>
                <w:sz w:val="20"/>
                <w:szCs w:val="20"/>
              </w:rPr>
              <w:t>1.15</w:t>
            </w:r>
          </w:p>
        </w:tc>
      </w:tr>
    </w:tbl>
    <w:p w:rsidR="00E870D6" w:rsidRPr="00BB200F" w:rsidRDefault="00E870D6" w:rsidP="00BB200F">
      <w:pPr>
        <w:rPr>
          <w:i/>
          <w:sz w:val="20"/>
          <w:szCs w:val="20"/>
        </w:rPr>
      </w:pPr>
      <w:proofErr w:type="spellStart"/>
      <w:proofErr w:type="gramStart"/>
      <w:r w:rsidRPr="00BB200F">
        <w:rPr>
          <w:i/>
          <w:sz w:val="20"/>
          <w:szCs w:val="20"/>
          <w:vertAlign w:val="superscript"/>
        </w:rPr>
        <w:t>a</w:t>
      </w:r>
      <w:r w:rsidRPr="00BB200F">
        <w:rPr>
          <w:i/>
          <w:sz w:val="20"/>
          <w:szCs w:val="20"/>
        </w:rPr>
        <w:t>Alcohol</w:t>
      </w:r>
      <w:proofErr w:type="spellEnd"/>
      <w:r w:rsidRPr="00BB200F">
        <w:rPr>
          <w:i/>
          <w:sz w:val="20"/>
          <w:szCs w:val="20"/>
        </w:rPr>
        <w:t>-related</w:t>
      </w:r>
      <w:proofErr w:type="gramEnd"/>
      <w:r w:rsidRPr="00BB200F">
        <w:rPr>
          <w:i/>
          <w:sz w:val="20"/>
          <w:szCs w:val="20"/>
        </w:rPr>
        <w:t xml:space="preserve"> </w:t>
      </w:r>
      <w:r w:rsidR="00BB200F">
        <w:rPr>
          <w:i/>
          <w:sz w:val="20"/>
          <w:szCs w:val="20"/>
        </w:rPr>
        <w:t>outcomes</w:t>
      </w:r>
      <w:r w:rsidRPr="00BB200F">
        <w:rPr>
          <w:i/>
          <w:sz w:val="20"/>
          <w:szCs w:val="20"/>
        </w:rPr>
        <w:t xml:space="preserve"> (each quarter relative to January-Mar</w:t>
      </w:r>
      <w:r w:rsidR="00A51FA9">
        <w:rPr>
          <w:i/>
          <w:sz w:val="20"/>
          <w:szCs w:val="20"/>
        </w:rPr>
        <w:t>ch), 2001-2009</w:t>
      </w:r>
      <w:r w:rsidRPr="00BB200F">
        <w:rPr>
          <w:i/>
          <w:sz w:val="20"/>
          <w:szCs w:val="20"/>
        </w:rPr>
        <w:t>.</w:t>
      </w:r>
    </w:p>
    <w:p w:rsidR="003D0B4B" w:rsidRPr="00BB200F" w:rsidRDefault="00A51FA9" w:rsidP="00BB200F">
      <w:r>
        <w:rPr>
          <w:i/>
          <w:sz w:val="20"/>
          <w:szCs w:val="20"/>
        </w:rPr>
        <w:t>*</w:t>
      </w:r>
      <w:r w:rsidR="00E870D6" w:rsidRPr="00BB200F">
        <w:rPr>
          <w:i/>
          <w:sz w:val="20"/>
          <w:szCs w:val="20"/>
        </w:rPr>
        <w:t xml:space="preserve">Significant at the 5% level – indicated where the </w:t>
      </w:r>
      <w:r w:rsidR="009A40AB" w:rsidRPr="00BB200F">
        <w:rPr>
          <w:i/>
          <w:sz w:val="20"/>
          <w:szCs w:val="20"/>
        </w:rPr>
        <w:t>95% Confidence Interval (95%</w:t>
      </w:r>
      <w:r w:rsidR="00E870D6" w:rsidRPr="00BB200F">
        <w:rPr>
          <w:i/>
          <w:sz w:val="20"/>
          <w:szCs w:val="20"/>
        </w:rPr>
        <w:t>CI</w:t>
      </w:r>
      <w:r w:rsidR="009A40AB" w:rsidRPr="00BB200F">
        <w:rPr>
          <w:i/>
          <w:sz w:val="20"/>
          <w:szCs w:val="20"/>
        </w:rPr>
        <w:t>)</w:t>
      </w:r>
      <w:r w:rsidR="00E870D6" w:rsidRPr="00BB200F">
        <w:rPr>
          <w:i/>
          <w:sz w:val="20"/>
          <w:szCs w:val="20"/>
        </w:rPr>
        <w:t xml:space="preserve"> excludes 1</w:t>
      </w:r>
      <w:r w:rsidR="009A40AB" w:rsidRPr="00BB200F">
        <w:rPr>
          <w:i/>
          <w:sz w:val="20"/>
          <w:szCs w:val="20"/>
        </w:rPr>
        <w:t>.</w:t>
      </w:r>
    </w:p>
    <w:sectPr w:rsidR="003D0B4B" w:rsidRPr="00BB200F" w:rsidSect="00C04080">
      <w:footerReference w:type="default" r:id="rId9"/>
      <w:pgSz w:w="12240" w:h="15840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D6" w:rsidRDefault="00E870D6" w:rsidP="009C2EDC">
      <w:r>
        <w:separator/>
      </w:r>
    </w:p>
  </w:endnote>
  <w:endnote w:type="continuationSeparator" w:id="0">
    <w:p w:rsidR="00E870D6" w:rsidRDefault="00E870D6" w:rsidP="009C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D6" w:rsidRPr="002E2C9A" w:rsidRDefault="00E870D6">
    <w:pPr>
      <w:pStyle w:val="Footer"/>
      <w:jc w:val="right"/>
      <w:rPr>
        <w:sz w:val="20"/>
      </w:rPr>
    </w:pPr>
    <w:r w:rsidRPr="002E2C9A">
      <w:rPr>
        <w:sz w:val="20"/>
      </w:rPr>
      <w:fldChar w:fldCharType="begin"/>
    </w:r>
    <w:r w:rsidRPr="002E2C9A">
      <w:rPr>
        <w:sz w:val="20"/>
      </w:rPr>
      <w:instrText xml:space="preserve"> PAGE   \* MERGEFORMAT </w:instrText>
    </w:r>
    <w:r w:rsidRPr="002E2C9A">
      <w:rPr>
        <w:sz w:val="20"/>
      </w:rPr>
      <w:fldChar w:fldCharType="separate"/>
    </w:r>
    <w:r w:rsidR="00427BB7">
      <w:rPr>
        <w:noProof/>
        <w:sz w:val="20"/>
      </w:rPr>
      <w:t>1</w:t>
    </w:r>
    <w:r w:rsidRPr="002E2C9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D6" w:rsidRDefault="00E870D6" w:rsidP="009C2EDC">
      <w:r>
        <w:separator/>
      </w:r>
    </w:p>
  </w:footnote>
  <w:footnote w:type="continuationSeparator" w:id="0">
    <w:p w:rsidR="00E870D6" w:rsidRDefault="00E870D6" w:rsidP="009C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39D"/>
    <w:multiLevelType w:val="hybridMultilevel"/>
    <w:tmpl w:val="75D8669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3E4642A"/>
    <w:multiLevelType w:val="hybridMultilevel"/>
    <w:tmpl w:val="C6847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AB8"/>
    <w:multiLevelType w:val="hybridMultilevel"/>
    <w:tmpl w:val="318AE768"/>
    <w:lvl w:ilvl="0" w:tplc="0C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4C5C"/>
    <w:multiLevelType w:val="hybridMultilevel"/>
    <w:tmpl w:val="70E8D3D4"/>
    <w:lvl w:ilvl="0" w:tplc="77F2F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DE0ADC"/>
    <w:multiLevelType w:val="hybridMultilevel"/>
    <w:tmpl w:val="72AA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80BB5"/>
    <w:multiLevelType w:val="hybridMultilevel"/>
    <w:tmpl w:val="7D7A3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A10E3"/>
    <w:multiLevelType w:val="hybridMultilevel"/>
    <w:tmpl w:val="7940EC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2F0E"/>
    <w:multiLevelType w:val="hybridMultilevel"/>
    <w:tmpl w:val="F1781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7C9"/>
    <w:multiLevelType w:val="hybridMultilevel"/>
    <w:tmpl w:val="60483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63DA9"/>
    <w:multiLevelType w:val="hybridMultilevel"/>
    <w:tmpl w:val="469E8F2E"/>
    <w:lvl w:ilvl="0" w:tplc="0C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49C0"/>
    <w:multiLevelType w:val="hybridMultilevel"/>
    <w:tmpl w:val="0066A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4336"/>
    <w:multiLevelType w:val="hybridMultilevel"/>
    <w:tmpl w:val="70C82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AB"/>
    <w:multiLevelType w:val="hybridMultilevel"/>
    <w:tmpl w:val="FF8C3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E785A"/>
    <w:multiLevelType w:val="hybridMultilevel"/>
    <w:tmpl w:val="06BA9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78A0"/>
    <w:multiLevelType w:val="hybridMultilevel"/>
    <w:tmpl w:val="2E143172"/>
    <w:lvl w:ilvl="0" w:tplc="594AE91A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5450564F"/>
    <w:multiLevelType w:val="hybridMultilevel"/>
    <w:tmpl w:val="BDF61198"/>
    <w:lvl w:ilvl="0" w:tplc="75E42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2FBB"/>
    <w:multiLevelType w:val="hybridMultilevel"/>
    <w:tmpl w:val="A6B4E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39DA"/>
    <w:multiLevelType w:val="hybridMultilevel"/>
    <w:tmpl w:val="3CDA0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A276E"/>
    <w:multiLevelType w:val="hybridMultilevel"/>
    <w:tmpl w:val="BE900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F32CE"/>
    <w:multiLevelType w:val="hybridMultilevel"/>
    <w:tmpl w:val="84CC1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F1849"/>
    <w:multiLevelType w:val="hybridMultilevel"/>
    <w:tmpl w:val="086C63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A61D2"/>
    <w:multiLevelType w:val="hybridMultilevel"/>
    <w:tmpl w:val="F774C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42D99"/>
    <w:multiLevelType w:val="hybridMultilevel"/>
    <w:tmpl w:val="2A0C89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444A6"/>
    <w:multiLevelType w:val="hybridMultilevel"/>
    <w:tmpl w:val="9384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A7A33"/>
    <w:multiLevelType w:val="hybridMultilevel"/>
    <w:tmpl w:val="B4D4C45C"/>
    <w:lvl w:ilvl="0" w:tplc="1408F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23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19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12"/>
  </w:num>
  <w:num w:numId="15">
    <w:abstractNumId w:val="22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3"/>
  </w:num>
  <w:num w:numId="21">
    <w:abstractNumId w:val="3"/>
  </w:num>
  <w:num w:numId="22">
    <w:abstractNumId w:val="18"/>
  </w:num>
  <w:num w:numId="23">
    <w:abstractNumId w:val="5"/>
  </w:num>
  <w:num w:numId="24">
    <w:abstractNumId w:val="16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E351F26-81DA-43CC-96CA-ECA3DDF82E95}"/>
    <w:docVar w:name="dgnword-eventsink" w:val="14449836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wsf9avnvxrdgea99v5ferswx990eerzx9d&quot;&gt;Courtney PhD refs-Converted Copy Copy Copy&lt;record-ids&gt;&lt;item&gt;385&lt;/item&gt;&lt;/record-ids&gt;&lt;/item&gt;&lt;/Libraries&gt;"/>
  </w:docVars>
  <w:rsids>
    <w:rsidRoot w:val="006B0A3B"/>
    <w:rsid w:val="0000009F"/>
    <w:rsid w:val="000003F8"/>
    <w:rsid w:val="000008D6"/>
    <w:rsid w:val="000009B6"/>
    <w:rsid w:val="00001102"/>
    <w:rsid w:val="00001364"/>
    <w:rsid w:val="00001C13"/>
    <w:rsid w:val="00002A7C"/>
    <w:rsid w:val="00002AAB"/>
    <w:rsid w:val="0000346D"/>
    <w:rsid w:val="000038CC"/>
    <w:rsid w:val="00004494"/>
    <w:rsid w:val="00004D74"/>
    <w:rsid w:val="00005458"/>
    <w:rsid w:val="00005D07"/>
    <w:rsid w:val="00005FE2"/>
    <w:rsid w:val="000063C7"/>
    <w:rsid w:val="000109EA"/>
    <w:rsid w:val="00012B5F"/>
    <w:rsid w:val="00014194"/>
    <w:rsid w:val="00014C47"/>
    <w:rsid w:val="00014F09"/>
    <w:rsid w:val="00015163"/>
    <w:rsid w:val="00017F6E"/>
    <w:rsid w:val="0002003A"/>
    <w:rsid w:val="000201EA"/>
    <w:rsid w:val="00020FAB"/>
    <w:rsid w:val="00022718"/>
    <w:rsid w:val="00025A1D"/>
    <w:rsid w:val="00025BE9"/>
    <w:rsid w:val="00026172"/>
    <w:rsid w:val="00026681"/>
    <w:rsid w:val="00026F9E"/>
    <w:rsid w:val="00027059"/>
    <w:rsid w:val="000308B4"/>
    <w:rsid w:val="00030AFF"/>
    <w:rsid w:val="00031C42"/>
    <w:rsid w:val="000323BF"/>
    <w:rsid w:val="00032C0A"/>
    <w:rsid w:val="00033133"/>
    <w:rsid w:val="00033B58"/>
    <w:rsid w:val="0003486C"/>
    <w:rsid w:val="00035B1A"/>
    <w:rsid w:val="000368BE"/>
    <w:rsid w:val="000378E4"/>
    <w:rsid w:val="000378F5"/>
    <w:rsid w:val="0004095C"/>
    <w:rsid w:val="00040B81"/>
    <w:rsid w:val="00040C20"/>
    <w:rsid w:val="00041D1E"/>
    <w:rsid w:val="00041F6F"/>
    <w:rsid w:val="000444F2"/>
    <w:rsid w:val="00044551"/>
    <w:rsid w:val="00045785"/>
    <w:rsid w:val="00045D0A"/>
    <w:rsid w:val="00047B6B"/>
    <w:rsid w:val="00051EAF"/>
    <w:rsid w:val="000536C0"/>
    <w:rsid w:val="000538C7"/>
    <w:rsid w:val="0005445A"/>
    <w:rsid w:val="00054912"/>
    <w:rsid w:val="000554D4"/>
    <w:rsid w:val="000556BF"/>
    <w:rsid w:val="00055B0D"/>
    <w:rsid w:val="00055C98"/>
    <w:rsid w:val="000565A5"/>
    <w:rsid w:val="0005689F"/>
    <w:rsid w:val="00057AF5"/>
    <w:rsid w:val="000610B2"/>
    <w:rsid w:val="000613CC"/>
    <w:rsid w:val="0006223B"/>
    <w:rsid w:val="00062B37"/>
    <w:rsid w:val="00063370"/>
    <w:rsid w:val="00063570"/>
    <w:rsid w:val="00064D7F"/>
    <w:rsid w:val="00065299"/>
    <w:rsid w:val="00067128"/>
    <w:rsid w:val="00070BC2"/>
    <w:rsid w:val="0007125A"/>
    <w:rsid w:val="00072078"/>
    <w:rsid w:val="00072AA2"/>
    <w:rsid w:val="00073620"/>
    <w:rsid w:val="000741B0"/>
    <w:rsid w:val="00074807"/>
    <w:rsid w:val="0007492D"/>
    <w:rsid w:val="00075BC3"/>
    <w:rsid w:val="0007786F"/>
    <w:rsid w:val="00077ECC"/>
    <w:rsid w:val="00080C2A"/>
    <w:rsid w:val="000823BC"/>
    <w:rsid w:val="000841C6"/>
    <w:rsid w:val="0008526A"/>
    <w:rsid w:val="00085643"/>
    <w:rsid w:val="000868D5"/>
    <w:rsid w:val="00087471"/>
    <w:rsid w:val="0008758A"/>
    <w:rsid w:val="00087BF5"/>
    <w:rsid w:val="00090035"/>
    <w:rsid w:val="0009031C"/>
    <w:rsid w:val="00090E7A"/>
    <w:rsid w:val="00091ED1"/>
    <w:rsid w:val="0009214D"/>
    <w:rsid w:val="00092B42"/>
    <w:rsid w:val="00093503"/>
    <w:rsid w:val="00093F29"/>
    <w:rsid w:val="00094AA0"/>
    <w:rsid w:val="00094CDA"/>
    <w:rsid w:val="0009526C"/>
    <w:rsid w:val="000954A8"/>
    <w:rsid w:val="000A001A"/>
    <w:rsid w:val="000A043D"/>
    <w:rsid w:val="000A089C"/>
    <w:rsid w:val="000A08D8"/>
    <w:rsid w:val="000A0979"/>
    <w:rsid w:val="000A181D"/>
    <w:rsid w:val="000A18E1"/>
    <w:rsid w:val="000A2817"/>
    <w:rsid w:val="000A3288"/>
    <w:rsid w:val="000A458E"/>
    <w:rsid w:val="000A60A9"/>
    <w:rsid w:val="000A7528"/>
    <w:rsid w:val="000B4079"/>
    <w:rsid w:val="000B489C"/>
    <w:rsid w:val="000B5747"/>
    <w:rsid w:val="000B6007"/>
    <w:rsid w:val="000B6520"/>
    <w:rsid w:val="000B72EA"/>
    <w:rsid w:val="000B77BF"/>
    <w:rsid w:val="000B78F9"/>
    <w:rsid w:val="000B7950"/>
    <w:rsid w:val="000B7EB4"/>
    <w:rsid w:val="000C0BD9"/>
    <w:rsid w:val="000C0C40"/>
    <w:rsid w:val="000C0EA3"/>
    <w:rsid w:val="000C100D"/>
    <w:rsid w:val="000C2AA5"/>
    <w:rsid w:val="000C4B78"/>
    <w:rsid w:val="000C4E3E"/>
    <w:rsid w:val="000C68D2"/>
    <w:rsid w:val="000D0913"/>
    <w:rsid w:val="000D09F2"/>
    <w:rsid w:val="000D0E53"/>
    <w:rsid w:val="000D0F7B"/>
    <w:rsid w:val="000D11E0"/>
    <w:rsid w:val="000D2D72"/>
    <w:rsid w:val="000D3C4D"/>
    <w:rsid w:val="000D3DEC"/>
    <w:rsid w:val="000D3F4F"/>
    <w:rsid w:val="000D45C8"/>
    <w:rsid w:val="000D49B5"/>
    <w:rsid w:val="000D6514"/>
    <w:rsid w:val="000D696A"/>
    <w:rsid w:val="000D6C27"/>
    <w:rsid w:val="000D7807"/>
    <w:rsid w:val="000D7CE7"/>
    <w:rsid w:val="000D7CEC"/>
    <w:rsid w:val="000E08C3"/>
    <w:rsid w:val="000E0F50"/>
    <w:rsid w:val="000E1039"/>
    <w:rsid w:val="000E15B7"/>
    <w:rsid w:val="000E1F5B"/>
    <w:rsid w:val="000E23B0"/>
    <w:rsid w:val="000E2A44"/>
    <w:rsid w:val="000E2A90"/>
    <w:rsid w:val="000E3B33"/>
    <w:rsid w:val="000E4790"/>
    <w:rsid w:val="000E64FE"/>
    <w:rsid w:val="000E712F"/>
    <w:rsid w:val="000F0218"/>
    <w:rsid w:val="000F0510"/>
    <w:rsid w:val="000F0B2F"/>
    <w:rsid w:val="000F1835"/>
    <w:rsid w:val="000F216C"/>
    <w:rsid w:val="000F35A5"/>
    <w:rsid w:val="000F61F8"/>
    <w:rsid w:val="000F7972"/>
    <w:rsid w:val="001006DF"/>
    <w:rsid w:val="00101557"/>
    <w:rsid w:val="00101CF5"/>
    <w:rsid w:val="00101D52"/>
    <w:rsid w:val="00102299"/>
    <w:rsid w:val="0010279C"/>
    <w:rsid w:val="00102C1B"/>
    <w:rsid w:val="001031EA"/>
    <w:rsid w:val="0010529F"/>
    <w:rsid w:val="00107923"/>
    <w:rsid w:val="00110094"/>
    <w:rsid w:val="00111286"/>
    <w:rsid w:val="001113A2"/>
    <w:rsid w:val="00111B50"/>
    <w:rsid w:val="00112A71"/>
    <w:rsid w:val="00112E75"/>
    <w:rsid w:val="001145CB"/>
    <w:rsid w:val="00114C8D"/>
    <w:rsid w:val="00114FFC"/>
    <w:rsid w:val="001152D5"/>
    <w:rsid w:val="00115491"/>
    <w:rsid w:val="00115A05"/>
    <w:rsid w:val="00115B53"/>
    <w:rsid w:val="00115C93"/>
    <w:rsid w:val="0011790A"/>
    <w:rsid w:val="00117EE8"/>
    <w:rsid w:val="00120F9B"/>
    <w:rsid w:val="0012256D"/>
    <w:rsid w:val="00122956"/>
    <w:rsid w:val="00123EBA"/>
    <w:rsid w:val="00124683"/>
    <w:rsid w:val="00125596"/>
    <w:rsid w:val="0012603A"/>
    <w:rsid w:val="00127EED"/>
    <w:rsid w:val="00132593"/>
    <w:rsid w:val="00133B9C"/>
    <w:rsid w:val="001344F5"/>
    <w:rsid w:val="00134E97"/>
    <w:rsid w:val="00137FC6"/>
    <w:rsid w:val="0014055E"/>
    <w:rsid w:val="001409D9"/>
    <w:rsid w:val="00140B36"/>
    <w:rsid w:val="00140BE3"/>
    <w:rsid w:val="00141DED"/>
    <w:rsid w:val="00143E01"/>
    <w:rsid w:val="001449BC"/>
    <w:rsid w:val="00145D1D"/>
    <w:rsid w:val="00146232"/>
    <w:rsid w:val="00146BAC"/>
    <w:rsid w:val="0014781E"/>
    <w:rsid w:val="00150D44"/>
    <w:rsid w:val="00150E63"/>
    <w:rsid w:val="00151C03"/>
    <w:rsid w:val="0015286F"/>
    <w:rsid w:val="001536C8"/>
    <w:rsid w:val="001538E2"/>
    <w:rsid w:val="00153EF9"/>
    <w:rsid w:val="001543DB"/>
    <w:rsid w:val="001545C9"/>
    <w:rsid w:val="00155712"/>
    <w:rsid w:val="0015573D"/>
    <w:rsid w:val="00155F39"/>
    <w:rsid w:val="00155F64"/>
    <w:rsid w:val="00157711"/>
    <w:rsid w:val="00160FCA"/>
    <w:rsid w:val="00161147"/>
    <w:rsid w:val="001613CD"/>
    <w:rsid w:val="0016213F"/>
    <w:rsid w:val="00162735"/>
    <w:rsid w:val="00162829"/>
    <w:rsid w:val="0016296C"/>
    <w:rsid w:val="001639B0"/>
    <w:rsid w:val="001639B3"/>
    <w:rsid w:val="001639FE"/>
    <w:rsid w:val="00163DF6"/>
    <w:rsid w:val="00164515"/>
    <w:rsid w:val="0016496D"/>
    <w:rsid w:val="00164F3D"/>
    <w:rsid w:val="0016577B"/>
    <w:rsid w:val="00165788"/>
    <w:rsid w:val="001659D2"/>
    <w:rsid w:val="001660E5"/>
    <w:rsid w:val="00166DFE"/>
    <w:rsid w:val="00167E53"/>
    <w:rsid w:val="00170433"/>
    <w:rsid w:val="00170509"/>
    <w:rsid w:val="00170846"/>
    <w:rsid w:val="00170FB8"/>
    <w:rsid w:val="00171674"/>
    <w:rsid w:val="00171A60"/>
    <w:rsid w:val="00171B2A"/>
    <w:rsid w:val="00172F2E"/>
    <w:rsid w:val="001733E7"/>
    <w:rsid w:val="00173FE6"/>
    <w:rsid w:val="0017418D"/>
    <w:rsid w:val="001746DA"/>
    <w:rsid w:val="00175332"/>
    <w:rsid w:val="0017589C"/>
    <w:rsid w:val="00177B9D"/>
    <w:rsid w:val="00177D57"/>
    <w:rsid w:val="00177F18"/>
    <w:rsid w:val="00181220"/>
    <w:rsid w:val="00182144"/>
    <w:rsid w:val="001825D8"/>
    <w:rsid w:val="001825ED"/>
    <w:rsid w:val="00182678"/>
    <w:rsid w:val="00182AB6"/>
    <w:rsid w:val="00182BD0"/>
    <w:rsid w:val="001835C7"/>
    <w:rsid w:val="00184692"/>
    <w:rsid w:val="00184D48"/>
    <w:rsid w:val="00185CB7"/>
    <w:rsid w:val="00185D1F"/>
    <w:rsid w:val="00187BA9"/>
    <w:rsid w:val="00190A2D"/>
    <w:rsid w:val="00191079"/>
    <w:rsid w:val="00193F64"/>
    <w:rsid w:val="001948AA"/>
    <w:rsid w:val="0019708A"/>
    <w:rsid w:val="00197951"/>
    <w:rsid w:val="00197AD7"/>
    <w:rsid w:val="001A05EE"/>
    <w:rsid w:val="001A0866"/>
    <w:rsid w:val="001A0EFA"/>
    <w:rsid w:val="001A1AE5"/>
    <w:rsid w:val="001A1D95"/>
    <w:rsid w:val="001A28F5"/>
    <w:rsid w:val="001A3D27"/>
    <w:rsid w:val="001A4105"/>
    <w:rsid w:val="001A5835"/>
    <w:rsid w:val="001A593E"/>
    <w:rsid w:val="001A6BD7"/>
    <w:rsid w:val="001A76CD"/>
    <w:rsid w:val="001B0485"/>
    <w:rsid w:val="001B0746"/>
    <w:rsid w:val="001B0A86"/>
    <w:rsid w:val="001B164E"/>
    <w:rsid w:val="001B21B2"/>
    <w:rsid w:val="001B21DA"/>
    <w:rsid w:val="001B44B4"/>
    <w:rsid w:val="001B654D"/>
    <w:rsid w:val="001B6690"/>
    <w:rsid w:val="001B6AB2"/>
    <w:rsid w:val="001B756D"/>
    <w:rsid w:val="001B79A0"/>
    <w:rsid w:val="001B7E64"/>
    <w:rsid w:val="001C022F"/>
    <w:rsid w:val="001C202B"/>
    <w:rsid w:val="001C3E53"/>
    <w:rsid w:val="001C413C"/>
    <w:rsid w:val="001C44E6"/>
    <w:rsid w:val="001C4D8F"/>
    <w:rsid w:val="001C649E"/>
    <w:rsid w:val="001C723A"/>
    <w:rsid w:val="001C7F6E"/>
    <w:rsid w:val="001C7F91"/>
    <w:rsid w:val="001D0FB4"/>
    <w:rsid w:val="001D208A"/>
    <w:rsid w:val="001D2B0E"/>
    <w:rsid w:val="001D2C3D"/>
    <w:rsid w:val="001D34CD"/>
    <w:rsid w:val="001D36F8"/>
    <w:rsid w:val="001D3D3A"/>
    <w:rsid w:val="001D3EFC"/>
    <w:rsid w:val="001D4010"/>
    <w:rsid w:val="001D5203"/>
    <w:rsid w:val="001D525D"/>
    <w:rsid w:val="001D56BF"/>
    <w:rsid w:val="001D735E"/>
    <w:rsid w:val="001D7383"/>
    <w:rsid w:val="001D7919"/>
    <w:rsid w:val="001E0459"/>
    <w:rsid w:val="001E0A60"/>
    <w:rsid w:val="001E2485"/>
    <w:rsid w:val="001E2584"/>
    <w:rsid w:val="001E2E76"/>
    <w:rsid w:val="001E3FBB"/>
    <w:rsid w:val="001E50C4"/>
    <w:rsid w:val="001E57C6"/>
    <w:rsid w:val="001E612D"/>
    <w:rsid w:val="001E61BF"/>
    <w:rsid w:val="001E68A9"/>
    <w:rsid w:val="001F09E4"/>
    <w:rsid w:val="001F11D4"/>
    <w:rsid w:val="001F1CF4"/>
    <w:rsid w:val="001F3316"/>
    <w:rsid w:val="001F341C"/>
    <w:rsid w:val="001F4825"/>
    <w:rsid w:val="001F5755"/>
    <w:rsid w:val="001F604A"/>
    <w:rsid w:val="001F692F"/>
    <w:rsid w:val="001F7D99"/>
    <w:rsid w:val="0020043E"/>
    <w:rsid w:val="002004AF"/>
    <w:rsid w:val="002006CB"/>
    <w:rsid w:val="00200BB6"/>
    <w:rsid w:val="00200E4D"/>
    <w:rsid w:val="00201A7A"/>
    <w:rsid w:val="002023FA"/>
    <w:rsid w:val="00203704"/>
    <w:rsid w:val="00203B77"/>
    <w:rsid w:val="0020460B"/>
    <w:rsid w:val="002046C4"/>
    <w:rsid w:val="00204D07"/>
    <w:rsid w:val="00205FAA"/>
    <w:rsid w:val="0020672C"/>
    <w:rsid w:val="00206851"/>
    <w:rsid w:val="00206AD8"/>
    <w:rsid w:val="00206EB4"/>
    <w:rsid w:val="0020768D"/>
    <w:rsid w:val="00207DF3"/>
    <w:rsid w:val="00210207"/>
    <w:rsid w:val="00210A88"/>
    <w:rsid w:val="002135CB"/>
    <w:rsid w:val="00213E50"/>
    <w:rsid w:val="0021484B"/>
    <w:rsid w:val="002158F9"/>
    <w:rsid w:val="00216DB4"/>
    <w:rsid w:val="002170A9"/>
    <w:rsid w:val="00217148"/>
    <w:rsid w:val="002203FB"/>
    <w:rsid w:val="00220B5A"/>
    <w:rsid w:val="00221082"/>
    <w:rsid w:val="0022184F"/>
    <w:rsid w:val="00222117"/>
    <w:rsid w:val="00223320"/>
    <w:rsid w:val="00223EF8"/>
    <w:rsid w:val="00224A4A"/>
    <w:rsid w:val="00224BC8"/>
    <w:rsid w:val="00224CB5"/>
    <w:rsid w:val="00225EAF"/>
    <w:rsid w:val="00226B2F"/>
    <w:rsid w:val="00226CA3"/>
    <w:rsid w:val="00226FBE"/>
    <w:rsid w:val="00227027"/>
    <w:rsid w:val="0022731A"/>
    <w:rsid w:val="00227DF0"/>
    <w:rsid w:val="00227EAC"/>
    <w:rsid w:val="0023144B"/>
    <w:rsid w:val="002316E1"/>
    <w:rsid w:val="0023190D"/>
    <w:rsid w:val="00232155"/>
    <w:rsid w:val="00233DA0"/>
    <w:rsid w:val="00233FB6"/>
    <w:rsid w:val="002343B9"/>
    <w:rsid w:val="0023466D"/>
    <w:rsid w:val="00234D14"/>
    <w:rsid w:val="00235BDC"/>
    <w:rsid w:val="00236266"/>
    <w:rsid w:val="00236571"/>
    <w:rsid w:val="00236B87"/>
    <w:rsid w:val="00237A35"/>
    <w:rsid w:val="00237B14"/>
    <w:rsid w:val="00237E36"/>
    <w:rsid w:val="00240466"/>
    <w:rsid w:val="0024139B"/>
    <w:rsid w:val="002415C4"/>
    <w:rsid w:val="002434B4"/>
    <w:rsid w:val="00243EF1"/>
    <w:rsid w:val="00244157"/>
    <w:rsid w:val="002444C2"/>
    <w:rsid w:val="002451A6"/>
    <w:rsid w:val="00245ACB"/>
    <w:rsid w:val="002461CE"/>
    <w:rsid w:val="0024625E"/>
    <w:rsid w:val="002463B1"/>
    <w:rsid w:val="00247DC4"/>
    <w:rsid w:val="0025021C"/>
    <w:rsid w:val="00251655"/>
    <w:rsid w:val="00251A37"/>
    <w:rsid w:val="00251C6A"/>
    <w:rsid w:val="00252013"/>
    <w:rsid w:val="0025235F"/>
    <w:rsid w:val="00252EDE"/>
    <w:rsid w:val="0025314C"/>
    <w:rsid w:val="00253BE9"/>
    <w:rsid w:val="00254AC5"/>
    <w:rsid w:val="0025630F"/>
    <w:rsid w:val="00256613"/>
    <w:rsid w:val="00257011"/>
    <w:rsid w:val="002575D8"/>
    <w:rsid w:val="0026058E"/>
    <w:rsid w:val="0026087F"/>
    <w:rsid w:val="002632C7"/>
    <w:rsid w:val="00263533"/>
    <w:rsid w:val="00263AC9"/>
    <w:rsid w:val="00264273"/>
    <w:rsid w:val="00264307"/>
    <w:rsid w:val="0026512A"/>
    <w:rsid w:val="002659DE"/>
    <w:rsid w:val="00266841"/>
    <w:rsid w:val="00266D14"/>
    <w:rsid w:val="00267041"/>
    <w:rsid w:val="00270056"/>
    <w:rsid w:val="00272050"/>
    <w:rsid w:val="00272B49"/>
    <w:rsid w:val="00273860"/>
    <w:rsid w:val="00273F81"/>
    <w:rsid w:val="00274358"/>
    <w:rsid w:val="00274EF2"/>
    <w:rsid w:val="002758A8"/>
    <w:rsid w:val="00276A92"/>
    <w:rsid w:val="00276FED"/>
    <w:rsid w:val="002772F1"/>
    <w:rsid w:val="00277BC1"/>
    <w:rsid w:val="002800A5"/>
    <w:rsid w:val="002804F1"/>
    <w:rsid w:val="0028061B"/>
    <w:rsid w:val="00280B59"/>
    <w:rsid w:val="00281727"/>
    <w:rsid w:val="00281CF8"/>
    <w:rsid w:val="002848F8"/>
    <w:rsid w:val="0028499B"/>
    <w:rsid w:val="00284F8C"/>
    <w:rsid w:val="00285193"/>
    <w:rsid w:val="002851CC"/>
    <w:rsid w:val="002852C9"/>
    <w:rsid w:val="00286C0D"/>
    <w:rsid w:val="0028745E"/>
    <w:rsid w:val="00287D60"/>
    <w:rsid w:val="00291B00"/>
    <w:rsid w:val="00291EE0"/>
    <w:rsid w:val="00292AB9"/>
    <w:rsid w:val="00292C26"/>
    <w:rsid w:val="00293161"/>
    <w:rsid w:val="002931BE"/>
    <w:rsid w:val="00293451"/>
    <w:rsid w:val="00293849"/>
    <w:rsid w:val="00295133"/>
    <w:rsid w:val="00296C3A"/>
    <w:rsid w:val="00296C4E"/>
    <w:rsid w:val="00297B46"/>
    <w:rsid w:val="00297DB7"/>
    <w:rsid w:val="00297DFB"/>
    <w:rsid w:val="002A02C3"/>
    <w:rsid w:val="002A03DD"/>
    <w:rsid w:val="002A0841"/>
    <w:rsid w:val="002A0AA3"/>
    <w:rsid w:val="002A0AEF"/>
    <w:rsid w:val="002A0C62"/>
    <w:rsid w:val="002A0FF5"/>
    <w:rsid w:val="002A10C3"/>
    <w:rsid w:val="002A1C65"/>
    <w:rsid w:val="002A2A58"/>
    <w:rsid w:val="002A3C6D"/>
    <w:rsid w:val="002A3C8A"/>
    <w:rsid w:val="002A4370"/>
    <w:rsid w:val="002A62BC"/>
    <w:rsid w:val="002B05B2"/>
    <w:rsid w:val="002B0D0B"/>
    <w:rsid w:val="002B0D36"/>
    <w:rsid w:val="002B285F"/>
    <w:rsid w:val="002B3048"/>
    <w:rsid w:val="002B3CF8"/>
    <w:rsid w:val="002B4865"/>
    <w:rsid w:val="002B4BC5"/>
    <w:rsid w:val="002B4F3B"/>
    <w:rsid w:val="002B592D"/>
    <w:rsid w:val="002B66E5"/>
    <w:rsid w:val="002B755B"/>
    <w:rsid w:val="002C0F4D"/>
    <w:rsid w:val="002C1257"/>
    <w:rsid w:val="002C217F"/>
    <w:rsid w:val="002C2766"/>
    <w:rsid w:val="002C30CD"/>
    <w:rsid w:val="002C39A2"/>
    <w:rsid w:val="002C3A0C"/>
    <w:rsid w:val="002C59DF"/>
    <w:rsid w:val="002C65C0"/>
    <w:rsid w:val="002C758A"/>
    <w:rsid w:val="002C7BE3"/>
    <w:rsid w:val="002D1357"/>
    <w:rsid w:val="002D1A4D"/>
    <w:rsid w:val="002D242F"/>
    <w:rsid w:val="002D26C0"/>
    <w:rsid w:val="002D2C69"/>
    <w:rsid w:val="002D2CBA"/>
    <w:rsid w:val="002D3156"/>
    <w:rsid w:val="002D4652"/>
    <w:rsid w:val="002D4C8E"/>
    <w:rsid w:val="002D4FE2"/>
    <w:rsid w:val="002D54E2"/>
    <w:rsid w:val="002D6817"/>
    <w:rsid w:val="002E0042"/>
    <w:rsid w:val="002E0085"/>
    <w:rsid w:val="002E0576"/>
    <w:rsid w:val="002E0CBD"/>
    <w:rsid w:val="002E1A0D"/>
    <w:rsid w:val="002E2C9A"/>
    <w:rsid w:val="002E52CC"/>
    <w:rsid w:val="002E5E47"/>
    <w:rsid w:val="002E6D03"/>
    <w:rsid w:val="002E76C6"/>
    <w:rsid w:val="002E7BBD"/>
    <w:rsid w:val="002F065D"/>
    <w:rsid w:val="002F0D51"/>
    <w:rsid w:val="002F110E"/>
    <w:rsid w:val="002F145D"/>
    <w:rsid w:val="002F16FB"/>
    <w:rsid w:val="002F19DD"/>
    <w:rsid w:val="002F2375"/>
    <w:rsid w:val="002F31C9"/>
    <w:rsid w:val="002F48E6"/>
    <w:rsid w:val="002F56E7"/>
    <w:rsid w:val="002F69AD"/>
    <w:rsid w:val="002F7352"/>
    <w:rsid w:val="002F79F3"/>
    <w:rsid w:val="002F7E3A"/>
    <w:rsid w:val="00300F30"/>
    <w:rsid w:val="00301C5C"/>
    <w:rsid w:val="00301F2F"/>
    <w:rsid w:val="003039BB"/>
    <w:rsid w:val="00304BE2"/>
    <w:rsid w:val="00304FA0"/>
    <w:rsid w:val="0030505A"/>
    <w:rsid w:val="00305AA1"/>
    <w:rsid w:val="003065E5"/>
    <w:rsid w:val="00306F52"/>
    <w:rsid w:val="00310897"/>
    <w:rsid w:val="00311501"/>
    <w:rsid w:val="00311C18"/>
    <w:rsid w:val="003128EB"/>
    <w:rsid w:val="00312E49"/>
    <w:rsid w:val="00313257"/>
    <w:rsid w:val="00313D3B"/>
    <w:rsid w:val="00314064"/>
    <w:rsid w:val="00314907"/>
    <w:rsid w:val="00315172"/>
    <w:rsid w:val="00315C88"/>
    <w:rsid w:val="003160D0"/>
    <w:rsid w:val="00316803"/>
    <w:rsid w:val="00316E18"/>
    <w:rsid w:val="003175E1"/>
    <w:rsid w:val="00317C0B"/>
    <w:rsid w:val="00317DE2"/>
    <w:rsid w:val="003200F8"/>
    <w:rsid w:val="003206CC"/>
    <w:rsid w:val="00321553"/>
    <w:rsid w:val="0032314E"/>
    <w:rsid w:val="003231CA"/>
    <w:rsid w:val="003233D8"/>
    <w:rsid w:val="00323408"/>
    <w:rsid w:val="00323600"/>
    <w:rsid w:val="00323684"/>
    <w:rsid w:val="003242EF"/>
    <w:rsid w:val="00324D3C"/>
    <w:rsid w:val="003252B6"/>
    <w:rsid w:val="00325300"/>
    <w:rsid w:val="0032572B"/>
    <w:rsid w:val="0032590B"/>
    <w:rsid w:val="00325935"/>
    <w:rsid w:val="00326A77"/>
    <w:rsid w:val="00327334"/>
    <w:rsid w:val="003308CB"/>
    <w:rsid w:val="00331064"/>
    <w:rsid w:val="003315AF"/>
    <w:rsid w:val="00332633"/>
    <w:rsid w:val="00332B65"/>
    <w:rsid w:val="003333AA"/>
    <w:rsid w:val="003338C1"/>
    <w:rsid w:val="00333B48"/>
    <w:rsid w:val="00333F60"/>
    <w:rsid w:val="00334464"/>
    <w:rsid w:val="003348C7"/>
    <w:rsid w:val="00334CA2"/>
    <w:rsid w:val="00335403"/>
    <w:rsid w:val="003357E8"/>
    <w:rsid w:val="00335DA9"/>
    <w:rsid w:val="00335E45"/>
    <w:rsid w:val="00336179"/>
    <w:rsid w:val="003363F0"/>
    <w:rsid w:val="00336669"/>
    <w:rsid w:val="003408FE"/>
    <w:rsid w:val="0034096A"/>
    <w:rsid w:val="00340C04"/>
    <w:rsid w:val="00341136"/>
    <w:rsid w:val="00341441"/>
    <w:rsid w:val="003417AE"/>
    <w:rsid w:val="00342159"/>
    <w:rsid w:val="00342DCF"/>
    <w:rsid w:val="00342F5A"/>
    <w:rsid w:val="00343114"/>
    <w:rsid w:val="0034322F"/>
    <w:rsid w:val="00343913"/>
    <w:rsid w:val="00346114"/>
    <w:rsid w:val="00346184"/>
    <w:rsid w:val="003465DF"/>
    <w:rsid w:val="00347306"/>
    <w:rsid w:val="00347803"/>
    <w:rsid w:val="00350256"/>
    <w:rsid w:val="00350A04"/>
    <w:rsid w:val="00350BB1"/>
    <w:rsid w:val="003516B8"/>
    <w:rsid w:val="003526A3"/>
    <w:rsid w:val="003527C7"/>
    <w:rsid w:val="00352F3F"/>
    <w:rsid w:val="00354057"/>
    <w:rsid w:val="00354C28"/>
    <w:rsid w:val="0035624C"/>
    <w:rsid w:val="003563B6"/>
    <w:rsid w:val="003563C4"/>
    <w:rsid w:val="0035684E"/>
    <w:rsid w:val="003576A2"/>
    <w:rsid w:val="003603E6"/>
    <w:rsid w:val="00360765"/>
    <w:rsid w:val="00360C89"/>
    <w:rsid w:val="003611B0"/>
    <w:rsid w:val="00364A81"/>
    <w:rsid w:val="00364DA9"/>
    <w:rsid w:val="00365025"/>
    <w:rsid w:val="003655F0"/>
    <w:rsid w:val="00366C55"/>
    <w:rsid w:val="00376481"/>
    <w:rsid w:val="0037698A"/>
    <w:rsid w:val="003800D9"/>
    <w:rsid w:val="00380446"/>
    <w:rsid w:val="00380C3A"/>
    <w:rsid w:val="00382E57"/>
    <w:rsid w:val="00382F3F"/>
    <w:rsid w:val="00383566"/>
    <w:rsid w:val="0038359C"/>
    <w:rsid w:val="0038373B"/>
    <w:rsid w:val="00383FE6"/>
    <w:rsid w:val="00384794"/>
    <w:rsid w:val="00384EB5"/>
    <w:rsid w:val="003854FB"/>
    <w:rsid w:val="00391B98"/>
    <w:rsid w:val="003921A6"/>
    <w:rsid w:val="00392395"/>
    <w:rsid w:val="00392525"/>
    <w:rsid w:val="00392C30"/>
    <w:rsid w:val="00392DA2"/>
    <w:rsid w:val="003954DC"/>
    <w:rsid w:val="00395706"/>
    <w:rsid w:val="00395BA1"/>
    <w:rsid w:val="00395C68"/>
    <w:rsid w:val="00396F14"/>
    <w:rsid w:val="00397573"/>
    <w:rsid w:val="00397E09"/>
    <w:rsid w:val="003A0E7F"/>
    <w:rsid w:val="003A1797"/>
    <w:rsid w:val="003A2D6E"/>
    <w:rsid w:val="003A3FC5"/>
    <w:rsid w:val="003A5169"/>
    <w:rsid w:val="003A524E"/>
    <w:rsid w:val="003A6A4A"/>
    <w:rsid w:val="003A6AF3"/>
    <w:rsid w:val="003A6C58"/>
    <w:rsid w:val="003A71E9"/>
    <w:rsid w:val="003B1947"/>
    <w:rsid w:val="003B2114"/>
    <w:rsid w:val="003B2BA3"/>
    <w:rsid w:val="003B327E"/>
    <w:rsid w:val="003B4101"/>
    <w:rsid w:val="003B4550"/>
    <w:rsid w:val="003B5CEB"/>
    <w:rsid w:val="003B6A9C"/>
    <w:rsid w:val="003C00F6"/>
    <w:rsid w:val="003C035E"/>
    <w:rsid w:val="003C06B1"/>
    <w:rsid w:val="003C097B"/>
    <w:rsid w:val="003C0B63"/>
    <w:rsid w:val="003C0FD5"/>
    <w:rsid w:val="003C1288"/>
    <w:rsid w:val="003C299E"/>
    <w:rsid w:val="003C3129"/>
    <w:rsid w:val="003C38C1"/>
    <w:rsid w:val="003C3964"/>
    <w:rsid w:val="003C4D5D"/>
    <w:rsid w:val="003C534D"/>
    <w:rsid w:val="003C5908"/>
    <w:rsid w:val="003C5DCC"/>
    <w:rsid w:val="003C75AC"/>
    <w:rsid w:val="003D0B4B"/>
    <w:rsid w:val="003D141D"/>
    <w:rsid w:val="003D3F90"/>
    <w:rsid w:val="003D44EF"/>
    <w:rsid w:val="003D4B6B"/>
    <w:rsid w:val="003D579B"/>
    <w:rsid w:val="003D579C"/>
    <w:rsid w:val="003D5CEE"/>
    <w:rsid w:val="003D5D3F"/>
    <w:rsid w:val="003D5D56"/>
    <w:rsid w:val="003D5EB8"/>
    <w:rsid w:val="003D619D"/>
    <w:rsid w:val="003D664F"/>
    <w:rsid w:val="003D676B"/>
    <w:rsid w:val="003D6B36"/>
    <w:rsid w:val="003D72C8"/>
    <w:rsid w:val="003D7497"/>
    <w:rsid w:val="003D793D"/>
    <w:rsid w:val="003D79AA"/>
    <w:rsid w:val="003E027F"/>
    <w:rsid w:val="003E09B7"/>
    <w:rsid w:val="003E09CE"/>
    <w:rsid w:val="003E125F"/>
    <w:rsid w:val="003E23A8"/>
    <w:rsid w:val="003E2C78"/>
    <w:rsid w:val="003E2CB0"/>
    <w:rsid w:val="003E42BF"/>
    <w:rsid w:val="003E4EAA"/>
    <w:rsid w:val="003E4F5D"/>
    <w:rsid w:val="003E5D0C"/>
    <w:rsid w:val="003E62E7"/>
    <w:rsid w:val="003E64E7"/>
    <w:rsid w:val="003E6589"/>
    <w:rsid w:val="003E758C"/>
    <w:rsid w:val="003F0D54"/>
    <w:rsid w:val="003F29E9"/>
    <w:rsid w:val="003F2DFB"/>
    <w:rsid w:val="003F31B6"/>
    <w:rsid w:val="003F3DF1"/>
    <w:rsid w:val="003F488E"/>
    <w:rsid w:val="003F488F"/>
    <w:rsid w:val="003F50DC"/>
    <w:rsid w:val="003F51FE"/>
    <w:rsid w:val="003F5A69"/>
    <w:rsid w:val="003F5B70"/>
    <w:rsid w:val="003F5F2D"/>
    <w:rsid w:val="003F5FE2"/>
    <w:rsid w:val="003F66F4"/>
    <w:rsid w:val="003F6892"/>
    <w:rsid w:val="003F767F"/>
    <w:rsid w:val="00402C07"/>
    <w:rsid w:val="0040306E"/>
    <w:rsid w:val="00403AFA"/>
    <w:rsid w:val="00403EA4"/>
    <w:rsid w:val="00403EA9"/>
    <w:rsid w:val="004047BE"/>
    <w:rsid w:val="0040480D"/>
    <w:rsid w:val="00404974"/>
    <w:rsid w:val="004054C0"/>
    <w:rsid w:val="00405D39"/>
    <w:rsid w:val="00406A83"/>
    <w:rsid w:val="004070F8"/>
    <w:rsid w:val="004103FB"/>
    <w:rsid w:val="004104C0"/>
    <w:rsid w:val="00410956"/>
    <w:rsid w:val="00410DCE"/>
    <w:rsid w:val="00410E18"/>
    <w:rsid w:val="00411823"/>
    <w:rsid w:val="00411CAC"/>
    <w:rsid w:val="00412074"/>
    <w:rsid w:val="00412BAB"/>
    <w:rsid w:val="00412E84"/>
    <w:rsid w:val="00413F66"/>
    <w:rsid w:val="0041561B"/>
    <w:rsid w:val="0041591D"/>
    <w:rsid w:val="00415DE0"/>
    <w:rsid w:val="004164E9"/>
    <w:rsid w:val="004167AB"/>
    <w:rsid w:val="00416D22"/>
    <w:rsid w:val="004173B2"/>
    <w:rsid w:val="004174B4"/>
    <w:rsid w:val="00417515"/>
    <w:rsid w:val="004203F3"/>
    <w:rsid w:val="00420A99"/>
    <w:rsid w:val="004218D8"/>
    <w:rsid w:val="0042360C"/>
    <w:rsid w:val="00423CFD"/>
    <w:rsid w:val="00423E02"/>
    <w:rsid w:val="00425406"/>
    <w:rsid w:val="004263C0"/>
    <w:rsid w:val="00427BB7"/>
    <w:rsid w:val="00431464"/>
    <w:rsid w:val="00431B46"/>
    <w:rsid w:val="00431BA9"/>
    <w:rsid w:val="00431C4A"/>
    <w:rsid w:val="004329E7"/>
    <w:rsid w:val="00432EE5"/>
    <w:rsid w:val="0043346F"/>
    <w:rsid w:val="00433A3B"/>
    <w:rsid w:val="00433E98"/>
    <w:rsid w:val="00435437"/>
    <w:rsid w:val="00435B2B"/>
    <w:rsid w:val="00435DA1"/>
    <w:rsid w:val="00436ECF"/>
    <w:rsid w:val="0044003C"/>
    <w:rsid w:val="00440ADA"/>
    <w:rsid w:val="00441BA1"/>
    <w:rsid w:val="00441DBD"/>
    <w:rsid w:val="004429AC"/>
    <w:rsid w:val="00442A95"/>
    <w:rsid w:val="00443863"/>
    <w:rsid w:val="00443AEE"/>
    <w:rsid w:val="00443C04"/>
    <w:rsid w:val="004440B9"/>
    <w:rsid w:val="004446BC"/>
    <w:rsid w:val="00444A0A"/>
    <w:rsid w:val="00444BB8"/>
    <w:rsid w:val="00445276"/>
    <w:rsid w:val="00446892"/>
    <w:rsid w:val="00447172"/>
    <w:rsid w:val="00447CC1"/>
    <w:rsid w:val="00450621"/>
    <w:rsid w:val="00450D14"/>
    <w:rsid w:val="00450D3F"/>
    <w:rsid w:val="00451082"/>
    <w:rsid w:val="00451147"/>
    <w:rsid w:val="004514B6"/>
    <w:rsid w:val="004515B4"/>
    <w:rsid w:val="00451638"/>
    <w:rsid w:val="00451E4D"/>
    <w:rsid w:val="004526E1"/>
    <w:rsid w:val="00452736"/>
    <w:rsid w:val="004537F6"/>
    <w:rsid w:val="004547AE"/>
    <w:rsid w:val="0045513E"/>
    <w:rsid w:val="004557CD"/>
    <w:rsid w:val="00455BD2"/>
    <w:rsid w:val="004566DC"/>
    <w:rsid w:val="00456C6F"/>
    <w:rsid w:val="00457EC7"/>
    <w:rsid w:val="004619BD"/>
    <w:rsid w:val="00462429"/>
    <w:rsid w:val="004627CB"/>
    <w:rsid w:val="00465263"/>
    <w:rsid w:val="00465BAB"/>
    <w:rsid w:val="004669B2"/>
    <w:rsid w:val="00467DB8"/>
    <w:rsid w:val="00470715"/>
    <w:rsid w:val="00471449"/>
    <w:rsid w:val="0047145C"/>
    <w:rsid w:val="004721AA"/>
    <w:rsid w:val="00472507"/>
    <w:rsid w:val="00472C04"/>
    <w:rsid w:val="00472D43"/>
    <w:rsid w:val="00472E7E"/>
    <w:rsid w:val="0047311C"/>
    <w:rsid w:val="00473962"/>
    <w:rsid w:val="004748D6"/>
    <w:rsid w:val="00474F26"/>
    <w:rsid w:val="004756ED"/>
    <w:rsid w:val="00475E40"/>
    <w:rsid w:val="00477626"/>
    <w:rsid w:val="00477BB4"/>
    <w:rsid w:val="00477CF7"/>
    <w:rsid w:val="00480C5D"/>
    <w:rsid w:val="00480D77"/>
    <w:rsid w:val="00481DEC"/>
    <w:rsid w:val="00483111"/>
    <w:rsid w:val="0048395E"/>
    <w:rsid w:val="00484A93"/>
    <w:rsid w:val="00484C78"/>
    <w:rsid w:val="00484F3C"/>
    <w:rsid w:val="00485032"/>
    <w:rsid w:val="00486541"/>
    <w:rsid w:val="00486EFC"/>
    <w:rsid w:val="00486FB5"/>
    <w:rsid w:val="004872D1"/>
    <w:rsid w:val="00487936"/>
    <w:rsid w:val="00487DBF"/>
    <w:rsid w:val="00490A11"/>
    <w:rsid w:val="00490E68"/>
    <w:rsid w:val="00491F0E"/>
    <w:rsid w:val="00492720"/>
    <w:rsid w:val="00492AD7"/>
    <w:rsid w:val="004938C8"/>
    <w:rsid w:val="00494216"/>
    <w:rsid w:val="00494616"/>
    <w:rsid w:val="00494D84"/>
    <w:rsid w:val="00495BB5"/>
    <w:rsid w:val="004963C0"/>
    <w:rsid w:val="004963CD"/>
    <w:rsid w:val="00497332"/>
    <w:rsid w:val="00497539"/>
    <w:rsid w:val="00497951"/>
    <w:rsid w:val="004A22C8"/>
    <w:rsid w:val="004A274D"/>
    <w:rsid w:val="004A2B33"/>
    <w:rsid w:val="004A2E1E"/>
    <w:rsid w:val="004A3CD1"/>
    <w:rsid w:val="004A4A03"/>
    <w:rsid w:val="004A53AA"/>
    <w:rsid w:val="004A53DA"/>
    <w:rsid w:val="004A57E7"/>
    <w:rsid w:val="004A5C49"/>
    <w:rsid w:val="004A6191"/>
    <w:rsid w:val="004A624D"/>
    <w:rsid w:val="004A6B80"/>
    <w:rsid w:val="004A7531"/>
    <w:rsid w:val="004B072A"/>
    <w:rsid w:val="004B08F0"/>
    <w:rsid w:val="004B21F9"/>
    <w:rsid w:val="004B3358"/>
    <w:rsid w:val="004B36FE"/>
    <w:rsid w:val="004B39F9"/>
    <w:rsid w:val="004B3DA5"/>
    <w:rsid w:val="004B3EFC"/>
    <w:rsid w:val="004B405B"/>
    <w:rsid w:val="004B47CC"/>
    <w:rsid w:val="004B47F5"/>
    <w:rsid w:val="004B4A39"/>
    <w:rsid w:val="004B4CE8"/>
    <w:rsid w:val="004B5FF2"/>
    <w:rsid w:val="004B6B37"/>
    <w:rsid w:val="004C1335"/>
    <w:rsid w:val="004C1877"/>
    <w:rsid w:val="004C18AB"/>
    <w:rsid w:val="004C44C1"/>
    <w:rsid w:val="004C4CAA"/>
    <w:rsid w:val="004D0DFD"/>
    <w:rsid w:val="004D16B4"/>
    <w:rsid w:val="004D227E"/>
    <w:rsid w:val="004D2A74"/>
    <w:rsid w:val="004D2C5C"/>
    <w:rsid w:val="004D422C"/>
    <w:rsid w:val="004D4810"/>
    <w:rsid w:val="004D607E"/>
    <w:rsid w:val="004D6141"/>
    <w:rsid w:val="004D63AD"/>
    <w:rsid w:val="004D7C61"/>
    <w:rsid w:val="004D7F3E"/>
    <w:rsid w:val="004E07A1"/>
    <w:rsid w:val="004E281E"/>
    <w:rsid w:val="004E294D"/>
    <w:rsid w:val="004E4375"/>
    <w:rsid w:val="004E5046"/>
    <w:rsid w:val="004E7DB1"/>
    <w:rsid w:val="004E7DDE"/>
    <w:rsid w:val="004F0D45"/>
    <w:rsid w:val="004F116C"/>
    <w:rsid w:val="004F1A02"/>
    <w:rsid w:val="004F1D65"/>
    <w:rsid w:val="004F2E80"/>
    <w:rsid w:val="004F4473"/>
    <w:rsid w:val="004F4C32"/>
    <w:rsid w:val="004F53E2"/>
    <w:rsid w:val="004F6BDC"/>
    <w:rsid w:val="004F72ED"/>
    <w:rsid w:val="005001C2"/>
    <w:rsid w:val="00500513"/>
    <w:rsid w:val="005012B2"/>
    <w:rsid w:val="005015BA"/>
    <w:rsid w:val="00502E4D"/>
    <w:rsid w:val="0050768E"/>
    <w:rsid w:val="00507A84"/>
    <w:rsid w:val="00507ABA"/>
    <w:rsid w:val="00507BE5"/>
    <w:rsid w:val="0051000C"/>
    <w:rsid w:val="00510388"/>
    <w:rsid w:val="005105C1"/>
    <w:rsid w:val="00510F5A"/>
    <w:rsid w:val="00511057"/>
    <w:rsid w:val="00511A35"/>
    <w:rsid w:val="00511ADC"/>
    <w:rsid w:val="005123AB"/>
    <w:rsid w:val="00512E4A"/>
    <w:rsid w:val="00512F2D"/>
    <w:rsid w:val="005159A9"/>
    <w:rsid w:val="0051749B"/>
    <w:rsid w:val="005178E0"/>
    <w:rsid w:val="0052084A"/>
    <w:rsid w:val="005208F8"/>
    <w:rsid w:val="00520A1D"/>
    <w:rsid w:val="00520A57"/>
    <w:rsid w:val="00520FF3"/>
    <w:rsid w:val="005220CF"/>
    <w:rsid w:val="00522F50"/>
    <w:rsid w:val="00523A06"/>
    <w:rsid w:val="00523AD7"/>
    <w:rsid w:val="0052517C"/>
    <w:rsid w:val="00525DB3"/>
    <w:rsid w:val="0052660F"/>
    <w:rsid w:val="00526AC8"/>
    <w:rsid w:val="0052722A"/>
    <w:rsid w:val="00527741"/>
    <w:rsid w:val="00527D82"/>
    <w:rsid w:val="00530373"/>
    <w:rsid w:val="0053088A"/>
    <w:rsid w:val="00531CE7"/>
    <w:rsid w:val="00532A14"/>
    <w:rsid w:val="00532E32"/>
    <w:rsid w:val="00533EF4"/>
    <w:rsid w:val="00534498"/>
    <w:rsid w:val="00534BEF"/>
    <w:rsid w:val="00534DD3"/>
    <w:rsid w:val="005364E5"/>
    <w:rsid w:val="005365CE"/>
    <w:rsid w:val="00536C74"/>
    <w:rsid w:val="00536EB9"/>
    <w:rsid w:val="00537287"/>
    <w:rsid w:val="00537F25"/>
    <w:rsid w:val="00540410"/>
    <w:rsid w:val="00540572"/>
    <w:rsid w:val="00543BD5"/>
    <w:rsid w:val="005445BF"/>
    <w:rsid w:val="005448E3"/>
    <w:rsid w:val="00544B03"/>
    <w:rsid w:val="00545B1A"/>
    <w:rsid w:val="00546328"/>
    <w:rsid w:val="00546C21"/>
    <w:rsid w:val="00547A14"/>
    <w:rsid w:val="0055111B"/>
    <w:rsid w:val="005534D8"/>
    <w:rsid w:val="0055397D"/>
    <w:rsid w:val="00553CB1"/>
    <w:rsid w:val="00553EA5"/>
    <w:rsid w:val="00554883"/>
    <w:rsid w:val="00555AC7"/>
    <w:rsid w:val="00555DDC"/>
    <w:rsid w:val="00555E92"/>
    <w:rsid w:val="00556016"/>
    <w:rsid w:val="00556F36"/>
    <w:rsid w:val="00557036"/>
    <w:rsid w:val="00557723"/>
    <w:rsid w:val="00557F43"/>
    <w:rsid w:val="0056034B"/>
    <w:rsid w:val="00560A51"/>
    <w:rsid w:val="00561555"/>
    <w:rsid w:val="00562148"/>
    <w:rsid w:val="00563133"/>
    <w:rsid w:val="0056449E"/>
    <w:rsid w:val="0056569E"/>
    <w:rsid w:val="0056579F"/>
    <w:rsid w:val="005657D7"/>
    <w:rsid w:val="005664D4"/>
    <w:rsid w:val="0057002A"/>
    <w:rsid w:val="00571C87"/>
    <w:rsid w:val="005723B6"/>
    <w:rsid w:val="00573525"/>
    <w:rsid w:val="00573869"/>
    <w:rsid w:val="005738F4"/>
    <w:rsid w:val="005744FD"/>
    <w:rsid w:val="005745EB"/>
    <w:rsid w:val="00574956"/>
    <w:rsid w:val="00574B60"/>
    <w:rsid w:val="005753F2"/>
    <w:rsid w:val="00576C84"/>
    <w:rsid w:val="00576D59"/>
    <w:rsid w:val="005773F9"/>
    <w:rsid w:val="00581D94"/>
    <w:rsid w:val="005821CE"/>
    <w:rsid w:val="00582935"/>
    <w:rsid w:val="00582E42"/>
    <w:rsid w:val="005834E1"/>
    <w:rsid w:val="00583CA3"/>
    <w:rsid w:val="0058473E"/>
    <w:rsid w:val="00585FB5"/>
    <w:rsid w:val="005861C2"/>
    <w:rsid w:val="00586F2C"/>
    <w:rsid w:val="00591143"/>
    <w:rsid w:val="0059153E"/>
    <w:rsid w:val="0059600A"/>
    <w:rsid w:val="00596027"/>
    <w:rsid w:val="005960EE"/>
    <w:rsid w:val="005A0121"/>
    <w:rsid w:val="005A0318"/>
    <w:rsid w:val="005A039B"/>
    <w:rsid w:val="005A0EF9"/>
    <w:rsid w:val="005A2645"/>
    <w:rsid w:val="005A3DA0"/>
    <w:rsid w:val="005A46D3"/>
    <w:rsid w:val="005A5046"/>
    <w:rsid w:val="005A5E60"/>
    <w:rsid w:val="005A5F29"/>
    <w:rsid w:val="005A75EA"/>
    <w:rsid w:val="005A7FE3"/>
    <w:rsid w:val="005B0075"/>
    <w:rsid w:val="005B014E"/>
    <w:rsid w:val="005B16A1"/>
    <w:rsid w:val="005B20AC"/>
    <w:rsid w:val="005B2923"/>
    <w:rsid w:val="005B320D"/>
    <w:rsid w:val="005B365A"/>
    <w:rsid w:val="005B6627"/>
    <w:rsid w:val="005B6B77"/>
    <w:rsid w:val="005B7046"/>
    <w:rsid w:val="005B74BF"/>
    <w:rsid w:val="005B7BC3"/>
    <w:rsid w:val="005B7F6B"/>
    <w:rsid w:val="005C0049"/>
    <w:rsid w:val="005C0157"/>
    <w:rsid w:val="005C01C5"/>
    <w:rsid w:val="005C0DE1"/>
    <w:rsid w:val="005C231F"/>
    <w:rsid w:val="005C2DA0"/>
    <w:rsid w:val="005C4048"/>
    <w:rsid w:val="005C43B8"/>
    <w:rsid w:val="005C67DC"/>
    <w:rsid w:val="005D0150"/>
    <w:rsid w:val="005D01A7"/>
    <w:rsid w:val="005D0AA5"/>
    <w:rsid w:val="005D1230"/>
    <w:rsid w:val="005D14C2"/>
    <w:rsid w:val="005D187E"/>
    <w:rsid w:val="005D1B7B"/>
    <w:rsid w:val="005D25E7"/>
    <w:rsid w:val="005D3034"/>
    <w:rsid w:val="005D3EA1"/>
    <w:rsid w:val="005D40CD"/>
    <w:rsid w:val="005D4B3F"/>
    <w:rsid w:val="005D5D4B"/>
    <w:rsid w:val="005D6F31"/>
    <w:rsid w:val="005D7B77"/>
    <w:rsid w:val="005E0F57"/>
    <w:rsid w:val="005E12CA"/>
    <w:rsid w:val="005E26E9"/>
    <w:rsid w:val="005E2A71"/>
    <w:rsid w:val="005E3412"/>
    <w:rsid w:val="005E3801"/>
    <w:rsid w:val="005E4017"/>
    <w:rsid w:val="005E6AE7"/>
    <w:rsid w:val="005E6DDE"/>
    <w:rsid w:val="005F0A75"/>
    <w:rsid w:val="005F0D31"/>
    <w:rsid w:val="005F0DD7"/>
    <w:rsid w:val="005F2976"/>
    <w:rsid w:val="005F2DAC"/>
    <w:rsid w:val="005F3A2A"/>
    <w:rsid w:val="005F45DC"/>
    <w:rsid w:val="005F5A5D"/>
    <w:rsid w:val="005F63F7"/>
    <w:rsid w:val="005F6F90"/>
    <w:rsid w:val="005F76B3"/>
    <w:rsid w:val="005F775D"/>
    <w:rsid w:val="0060020B"/>
    <w:rsid w:val="00600CA2"/>
    <w:rsid w:val="00602D6C"/>
    <w:rsid w:val="00603067"/>
    <w:rsid w:val="00603A12"/>
    <w:rsid w:val="00603DC0"/>
    <w:rsid w:val="00604389"/>
    <w:rsid w:val="00604BBF"/>
    <w:rsid w:val="00605A8B"/>
    <w:rsid w:val="006063F0"/>
    <w:rsid w:val="0060693C"/>
    <w:rsid w:val="00606CD4"/>
    <w:rsid w:val="0060797B"/>
    <w:rsid w:val="00607D22"/>
    <w:rsid w:val="00612C73"/>
    <w:rsid w:val="00612DDC"/>
    <w:rsid w:val="00613CAB"/>
    <w:rsid w:val="00613FFE"/>
    <w:rsid w:val="00614460"/>
    <w:rsid w:val="00614698"/>
    <w:rsid w:val="00614E53"/>
    <w:rsid w:val="00615086"/>
    <w:rsid w:val="00615092"/>
    <w:rsid w:val="006153AE"/>
    <w:rsid w:val="00616B8E"/>
    <w:rsid w:val="00620298"/>
    <w:rsid w:val="006206F0"/>
    <w:rsid w:val="0062088B"/>
    <w:rsid w:val="00620CAA"/>
    <w:rsid w:val="0062108F"/>
    <w:rsid w:val="00621A19"/>
    <w:rsid w:val="00621D80"/>
    <w:rsid w:val="00622BDA"/>
    <w:rsid w:val="0062473F"/>
    <w:rsid w:val="0062477B"/>
    <w:rsid w:val="00624FDF"/>
    <w:rsid w:val="00625612"/>
    <w:rsid w:val="00627BDB"/>
    <w:rsid w:val="00631106"/>
    <w:rsid w:val="0063198F"/>
    <w:rsid w:val="00631E21"/>
    <w:rsid w:val="00631F26"/>
    <w:rsid w:val="0063291C"/>
    <w:rsid w:val="006329AF"/>
    <w:rsid w:val="00632FB1"/>
    <w:rsid w:val="00633F65"/>
    <w:rsid w:val="00634113"/>
    <w:rsid w:val="00634CA5"/>
    <w:rsid w:val="00635C57"/>
    <w:rsid w:val="00637BCD"/>
    <w:rsid w:val="00637C61"/>
    <w:rsid w:val="00640ECF"/>
    <w:rsid w:val="00642269"/>
    <w:rsid w:val="0064297C"/>
    <w:rsid w:val="00642AA8"/>
    <w:rsid w:val="00643C19"/>
    <w:rsid w:val="006443C6"/>
    <w:rsid w:val="006448F6"/>
    <w:rsid w:val="00644EB2"/>
    <w:rsid w:val="006455C9"/>
    <w:rsid w:val="00646C03"/>
    <w:rsid w:val="00647015"/>
    <w:rsid w:val="006470CA"/>
    <w:rsid w:val="00650499"/>
    <w:rsid w:val="0065109A"/>
    <w:rsid w:val="006522B5"/>
    <w:rsid w:val="0065273B"/>
    <w:rsid w:val="00652B64"/>
    <w:rsid w:val="00653FAC"/>
    <w:rsid w:val="00654A06"/>
    <w:rsid w:val="00654B27"/>
    <w:rsid w:val="00654B80"/>
    <w:rsid w:val="006560C6"/>
    <w:rsid w:val="00656987"/>
    <w:rsid w:val="0065719B"/>
    <w:rsid w:val="00660621"/>
    <w:rsid w:val="0066087F"/>
    <w:rsid w:val="006609A0"/>
    <w:rsid w:val="00661B34"/>
    <w:rsid w:val="00662934"/>
    <w:rsid w:val="00663866"/>
    <w:rsid w:val="00663983"/>
    <w:rsid w:val="0066399E"/>
    <w:rsid w:val="00664816"/>
    <w:rsid w:val="0066483C"/>
    <w:rsid w:val="00665257"/>
    <w:rsid w:val="00665640"/>
    <w:rsid w:val="0066657A"/>
    <w:rsid w:val="0066709F"/>
    <w:rsid w:val="0066721E"/>
    <w:rsid w:val="00667E85"/>
    <w:rsid w:val="00671463"/>
    <w:rsid w:val="006723E9"/>
    <w:rsid w:val="00672F3F"/>
    <w:rsid w:val="00673C66"/>
    <w:rsid w:val="00674070"/>
    <w:rsid w:val="0067418D"/>
    <w:rsid w:val="00674551"/>
    <w:rsid w:val="006746E2"/>
    <w:rsid w:val="006765EC"/>
    <w:rsid w:val="00680F65"/>
    <w:rsid w:val="0068195A"/>
    <w:rsid w:val="00681BA5"/>
    <w:rsid w:val="006835CE"/>
    <w:rsid w:val="00683969"/>
    <w:rsid w:val="006846CB"/>
    <w:rsid w:val="006851B5"/>
    <w:rsid w:val="00685824"/>
    <w:rsid w:val="00686BCF"/>
    <w:rsid w:val="00686DAF"/>
    <w:rsid w:val="00687035"/>
    <w:rsid w:val="0068750B"/>
    <w:rsid w:val="0068788D"/>
    <w:rsid w:val="00687AC1"/>
    <w:rsid w:val="00687D47"/>
    <w:rsid w:val="006906EA"/>
    <w:rsid w:val="00690D4C"/>
    <w:rsid w:val="00690ECD"/>
    <w:rsid w:val="00691409"/>
    <w:rsid w:val="00692F65"/>
    <w:rsid w:val="00694723"/>
    <w:rsid w:val="00694B3C"/>
    <w:rsid w:val="00694F20"/>
    <w:rsid w:val="00696058"/>
    <w:rsid w:val="00696A0E"/>
    <w:rsid w:val="00696E93"/>
    <w:rsid w:val="00697043"/>
    <w:rsid w:val="0069708F"/>
    <w:rsid w:val="0069735D"/>
    <w:rsid w:val="00697E1F"/>
    <w:rsid w:val="00697FFB"/>
    <w:rsid w:val="006A07C3"/>
    <w:rsid w:val="006A0E51"/>
    <w:rsid w:val="006A101D"/>
    <w:rsid w:val="006A1295"/>
    <w:rsid w:val="006A15A0"/>
    <w:rsid w:val="006A277A"/>
    <w:rsid w:val="006A2A09"/>
    <w:rsid w:val="006A3184"/>
    <w:rsid w:val="006A32A0"/>
    <w:rsid w:val="006A38BA"/>
    <w:rsid w:val="006A3A20"/>
    <w:rsid w:val="006A3FC7"/>
    <w:rsid w:val="006A4A58"/>
    <w:rsid w:val="006A5813"/>
    <w:rsid w:val="006A5C8D"/>
    <w:rsid w:val="006A5F16"/>
    <w:rsid w:val="006B00B9"/>
    <w:rsid w:val="006B0A3B"/>
    <w:rsid w:val="006B0D88"/>
    <w:rsid w:val="006B1547"/>
    <w:rsid w:val="006B1AF4"/>
    <w:rsid w:val="006B1BC8"/>
    <w:rsid w:val="006B2890"/>
    <w:rsid w:val="006B289B"/>
    <w:rsid w:val="006B3556"/>
    <w:rsid w:val="006B3EBF"/>
    <w:rsid w:val="006B5236"/>
    <w:rsid w:val="006B53F6"/>
    <w:rsid w:val="006B559B"/>
    <w:rsid w:val="006B6B46"/>
    <w:rsid w:val="006B7198"/>
    <w:rsid w:val="006C0753"/>
    <w:rsid w:val="006C2B83"/>
    <w:rsid w:val="006C2C11"/>
    <w:rsid w:val="006C2CF0"/>
    <w:rsid w:val="006C3050"/>
    <w:rsid w:val="006C3850"/>
    <w:rsid w:val="006C39F1"/>
    <w:rsid w:val="006C3B1B"/>
    <w:rsid w:val="006C66D5"/>
    <w:rsid w:val="006C66D7"/>
    <w:rsid w:val="006C67AE"/>
    <w:rsid w:val="006D0026"/>
    <w:rsid w:val="006D1A06"/>
    <w:rsid w:val="006D20C7"/>
    <w:rsid w:val="006D31C2"/>
    <w:rsid w:val="006D340F"/>
    <w:rsid w:val="006D383D"/>
    <w:rsid w:val="006D414C"/>
    <w:rsid w:val="006D4CEE"/>
    <w:rsid w:val="006D4FA3"/>
    <w:rsid w:val="006D6388"/>
    <w:rsid w:val="006D72DD"/>
    <w:rsid w:val="006D7DDF"/>
    <w:rsid w:val="006E1B3D"/>
    <w:rsid w:val="006E1EC4"/>
    <w:rsid w:val="006E2324"/>
    <w:rsid w:val="006E2457"/>
    <w:rsid w:val="006E2BFB"/>
    <w:rsid w:val="006E408E"/>
    <w:rsid w:val="006E4602"/>
    <w:rsid w:val="006E479D"/>
    <w:rsid w:val="006E4D5D"/>
    <w:rsid w:val="006E5118"/>
    <w:rsid w:val="006E544A"/>
    <w:rsid w:val="006E5DED"/>
    <w:rsid w:val="006E701F"/>
    <w:rsid w:val="006E7BA9"/>
    <w:rsid w:val="006F02FA"/>
    <w:rsid w:val="006F096D"/>
    <w:rsid w:val="006F11B6"/>
    <w:rsid w:val="006F1B80"/>
    <w:rsid w:val="006F1BAC"/>
    <w:rsid w:val="006F1FA4"/>
    <w:rsid w:val="006F23ED"/>
    <w:rsid w:val="006F61EB"/>
    <w:rsid w:val="006F672D"/>
    <w:rsid w:val="006F6907"/>
    <w:rsid w:val="007003EA"/>
    <w:rsid w:val="00700B6D"/>
    <w:rsid w:val="00700E76"/>
    <w:rsid w:val="00701372"/>
    <w:rsid w:val="00701541"/>
    <w:rsid w:val="00701C91"/>
    <w:rsid w:val="00702506"/>
    <w:rsid w:val="0070258D"/>
    <w:rsid w:val="007029D9"/>
    <w:rsid w:val="00702E5A"/>
    <w:rsid w:val="00703338"/>
    <w:rsid w:val="00704274"/>
    <w:rsid w:val="00704BEB"/>
    <w:rsid w:val="0070524D"/>
    <w:rsid w:val="00705F19"/>
    <w:rsid w:val="00711762"/>
    <w:rsid w:val="00711963"/>
    <w:rsid w:val="00712062"/>
    <w:rsid w:val="0071213D"/>
    <w:rsid w:val="0071295F"/>
    <w:rsid w:val="007136F3"/>
    <w:rsid w:val="00715810"/>
    <w:rsid w:val="007159F7"/>
    <w:rsid w:val="00716600"/>
    <w:rsid w:val="00716D66"/>
    <w:rsid w:val="00720324"/>
    <w:rsid w:val="00720854"/>
    <w:rsid w:val="00720993"/>
    <w:rsid w:val="007212C6"/>
    <w:rsid w:val="00721672"/>
    <w:rsid w:val="007218BC"/>
    <w:rsid w:val="0072234C"/>
    <w:rsid w:val="00723A27"/>
    <w:rsid w:val="00723F28"/>
    <w:rsid w:val="00724203"/>
    <w:rsid w:val="00724280"/>
    <w:rsid w:val="0072449B"/>
    <w:rsid w:val="0072476C"/>
    <w:rsid w:val="0072500B"/>
    <w:rsid w:val="0072553A"/>
    <w:rsid w:val="00725824"/>
    <w:rsid w:val="00727D03"/>
    <w:rsid w:val="0073034B"/>
    <w:rsid w:val="00730483"/>
    <w:rsid w:val="00731262"/>
    <w:rsid w:val="0073165E"/>
    <w:rsid w:val="007316A8"/>
    <w:rsid w:val="00731A92"/>
    <w:rsid w:val="00731ACD"/>
    <w:rsid w:val="00731BB2"/>
    <w:rsid w:val="0073276A"/>
    <w:rsid w:val="00732C32"/>
    <w:rsid w:val="00733484"/>
    <w:rsid w:val="00735026"/>
    <w:rsid w:val="00735212"/>
    <w:rsid w:val="0073552E"/>
    <w:rsid w:val="00735879"/>
    <w:rsid w:val="00737BD1"/>
    <w:rsid w:val="00740752"/>
    <w:rsid w:val="00740B77"/>
    <w:rsid w:val="007417B5"/>
    <w:rsid w:val="00741BCE"/>
    <w:rsid w:val="0074237B"/>
    <w:rsid w:val="007428AF"/>
    <w:rsid w:val="007428B0"/>
    <w:rsid w:val="00743B8F"/>
    <w:rsid w:val="00744F39"/>
    <w:rsid w:val="00745C12"/>
    <w:rsid w:val="00746E98"/>
    <w:rsid w:val="00747606"/>
    <w:rsid w:val="00751DC9"/>
    <w:rsid w:val="00751E0D"/>
    <w:rsid w:val="00752823"/>
    <w:rsid w:val="007545E2"/>
    <w:rsid w:val="007546F0"/>
    <w:rsid w:val="0076009B"/>
    <w:rsid w:val="00761F24"/>
    <w:rsid w:val="0076380B"/>
    <w:rsid w:val="00763AA5"/>
    <w:rsid w:val="00764D67"/>
    <w:rsid w:val="0076587B"/>
    <w:rsid w:val="00765C01"/>
    <w:rsid w:val="00770E40"/>
    <w:rsid w:val="00772199"/>
    <w:rsid w:val="00772DD6"/>
    <w:rsid w:val="00772FB3"/>
    <w:rsid w:val="00774F27"/>
    <w:rsid w:val="007750EB"/>
    <w:rsid w:val="00775593"/>
    <w:rsid w:val="007761A5"/>
    <w:rsid w:val="00776380"/>
    <w:rsid w:val="007773E3"/>
    <w:rsid w:val="00777970"/>
    <w:rsid w:val="00777C56"/>
    <w:rsid w:val="00780B9E"/>
    <w:rsid w:val="00780D0F"/>
    <w:rsid w:val="00781B18"/>
    <w:rsid w:val="00781E5A"/>
    <w:rsid w:val="00782A45"/>
    <w:rsid w:val="00786F2E"/>
    <w:rsid w:val="0078705A"/>
    <w:rsid w:val="0078734B"/>
    <w:rsid w:val="0078750F"/>
    <w:rsid w:val="0079052D"/>
    <w:rsid w:val="00790DC9"/>
    <w:rsid w:val="00791193"/>
    <w:rsid w:val="00792034"/>
    <w:rsid w:val="007925A9"/>
    <w:rsid w:val="00793971"/>
    <w:rsid w:val="00793C83"/>
    <w:rsid w:val="00793D04"/>
    <w:rsid w:val="007956E0"/>
    <w:rsid w:val="007960FB"/>
    <w:rsid w:val="007A0233"/>
    <w:rsid w:val="007A0AE0"/>
    <w:rsid w:val="007A1705"/>
    <w:rsid w:val="007A29C3"/>
    <w:rsid w:val="007A2C4D"/>
    <w:rsid w:val="007A3B0C"/>
    <w:rsid w:val="007A3D78"/>
    <w:rsid w:val="007A3EBE"/>
    <w:rsid w:val="007A45FF"/>
    <w:rsid w:val="007A476F"/>
    <w:rsid w:val="007A4BB1"/>
    <w:rsid w:val="007A5059"/>
    <w:rsid w:val="007A5CCC"/>
    <w:rsid w:val="007A757C"/>
    <w:rsid w:val="007B0681"/>
    <w:rsid w:val="007B0EA5"/>
    <w:rsid w:val="007B1451"/>
    <w:rsid w:val="007B198B"/>
    <w:rsid w:val="007B1C37"/>
    <w:rsid w:val="007B234A"/>
    <w:rsid w:val="007B2559"/>
    <w:rsid w:val="007B3A44"/>
    <w:rsid w:val="007B4053"/>
    <w:rsid w:val="007B4965"/>
    <w:rsid w:val="007B5714"/>
    <w:rsid w:val="007B632F"/>
    <w:rsid w:val="007B6334"/>
    <w:rsid w:val="007B6B7B"/>
    <w:rsid w:val="007B6D49"/>
    <w:rsid w:val="007B70EF"/>
    <w:rsid w:val="007B7CA9"/>
    <w:rsid w:val="007C032A"/>
    <w:rsid w:val="007C1105"/>
    <w:rsid w:val="007C114B"/>
    <w:rsid w:val="007C143A"/>
    <w:rsid w:val="007C2897"/>
    <w:rsid w:val="007C28F4"/>
    <w:rsid w:val="007C2917"/>
    <w:rsid w:val="007C2AF0"/>
    <w:rsid w:val="007C2D16"/>
    <w:rsid w:val="007C3A50"/>
    <w:rsid w:val="007C47B8"/>
    <w:rsid w:val="007C4CBE"/>
    <w:rsid w:val="007C53FB"/>
    <w:rsid w:val="007C57BD"/>
    <w:rsid w:val="007C5CC9"/>
    <w:rsid w:val="007C6D51"/>
    <w:rsid w:val="007C75D0"/>
    <w:rsid w:val="007C7A08"/>
    <w:rsid w:val="007C7BC8"/>
    <w:rsid w:val="007D13D2"/>
    <w:rsid w:val="007D16B9"/>
    <w:rsid w:val="007D20FE"/>
    <w:rsid w:val="007D3019"/>
    <w:rsid w:val="007D3705"/>
    <w:rsid w:val="007D46D4"/>
    <w:rsid w:val="007D4767"/>
    <w:rsid w:val="007D4DDF"/>
    <w:rsid w:val="007D5073"/>
    <w:rsid w:val="007D5126"/>
    <w:rsid w:val="007D6E61"/>
    <w:rsid w:val="007D70F0"/>
    <w:rsid w:val="007D7FC0"/>
    <w:rsid w:val="007E0197"/>
    <w:rsid w:val="007E166B"/>
    <w:rsid w:val="007E17B5"/>
    <w:rsid w:val="007E233B"/>
    <w:rsid w:val="007E30FE"/>
    <w:rsid w:val="007E363D"/>
    <w:rsid w:val="007E36C1"/>
    <w:rsid w:val="007E466C"/>
    <w:rsid w:val="007E497F"/>
    <w:rsid w:val="007E5CE0"/>
    <w:rsid w:val="007E6D0E"/>
    <w:rsid w:val="007E7B25"/>
    <w:rsid w:val="007F04F9"/>
    <w:rsid w:val="007F0765"/>
    <w:rsid w:val="007F1070"/>
    <w:rsid w:val="007F190C"/>
    <w:rsid w:val="007F1A51"/>
    <w:rsid w:val="007F1A5D"/>
    <w:rsid w:val="007F1D44"/>
    <w:rsid w:val="007F1D6E"/>
    <w:rsid w:val="007F419B"/>
    <w:rsid w:val="007F41D1"/>
    <w:rsid w:val="007F45BC"/>
    <w:rsid w:val="007F4EFB"/>
    <w:rsid w:val="007F663D"/>
    <w:rsid w:val="007F7F8B"/>
    <w:rsid w:val="0080080C"/>
    <w:rsid w:val="00801A00"/>
    <w:rsid w:val="00801F16"/>
    <w:rsid w:val="00802132"/>
    <w:rsid w:val="00802977"/>
    <w:rsid w:val="008052B1"/>
    <w:rsid w:val="00805AE9"/>
    <w:rsid w:val="008061A4"/>
    <w:rsid w:val="008067C5"/>
    <w:rsid w:val="0080683C"/>
    <w:rsid w:val="0080689F"/>
    <w:rsid w:val="00807E9D"/>
    <w:rsid w:val="00811AD1"/>
    <w:rsid w:val="008121E1"/>
    <w:rsid w:val="00813090"/>
    <w:rsid w:val="00813412"/>
    <w:rsid w:val="00813FA9"/>
    <w:rsid w:val="00815071"/>
    <w:rsid w:val="00815639"/>
    <w:rsid w:val="00815795"/>
    <w:rsid w:val="00815823"/>
    <w:rsid w:val="008170C2"/>
    <w:rsid w:val="008171CC"/>
    <w:rsid w:val="00817559"/>
    <w:rsid w:val="00817962"/>
    <w:rsid w:val="00817BC8"/>
    <w:rsid w:val="00817D74"/>
    <w:rsid w:val="008230A9"/>
    <w:rsid w:val="008234E0"/>
    <w:rsid w:val="00823CDC"/>
    <w:rsid w:val="008246B8"/>
    <w:rsid w:val="00824C2C"/>
    <w:rsid w:val="00825EC9"/>
    <w:rsid w:val="008263D8"/>
    <w:rsid w:val="008263F9"/>
    <w:rsid w:val="0082678F"/>
    <w:rsid w:val="00826AEC"/>
    <w:rsid w:val="00827A67"/>
    <w:rsid w:val="00827B31"/>
    <w:rsid w:val="008304D8"/>
    <w:rsid w:val="00830523"/>
    <w:rsid w:val="00831F25"/>
    <w:rsid w:val="00832577"/>
    <w:rsid w:val="00832E02"/>
    <w:rsid w:val="00833346"/>
    <w:rsid w:val="00833684"/>
    <w:rsid w:val="00834568"/>
    <w:rsid w:val="00834C23"/>
    <w:rsid w:val="00834EF5"/>
    <w:rsid w:val="00835194"/>
    <w:rsid w:val="00835400"/>
    <w:rsid w:val="00835F81"/>
    <w:rsid w:val="008365DB"/>
    <w:rsid w:val="008376F7"/>
    <w:rsid w:val="00841AFC"/>
    <w:rsid w:val="00842144"/>
    <w:rsid w:val="0084245E"/>
    <w:rsid w:val="00842638"/>
    <w:rsid w:val="0084268F"/>
    <w:rsid w:val="0084295F"/>
    <w:rsid w:val="00842ACD"/>
    <w:rsid w:val="00844D1B"/>
    <w:rsid w:val="008457E7"/>
    <w:rsid w:val="008459CC"/>
    <w:rsid w:val="00846863"/>
    <w:rsid w:val="008505D0"/>
    <w:rsid w:val="0085100A"/>
    <w:rsid w:val="008522C7"/>
    <w:rsid w:val="0085273B"/>
    <w:rsid w:val="008537F7"/>
    <w:rsid w:val="00853CCD"/>
    <w:rsid w:val="00854713"/>
    <w:rsid w:val="00854A63"/>
    <w:rsid w:val="0085603B"/>
    <w:rsid w:val="008568F6"/>
    <w:rsid w:val="00857393"/>
    <w:rsid w:val="008577D0"/>
    <w:rsid w:val="0085795F"/>
    <w:rsid w:val="00857982"/>
    <w:rsid w:val="00860307"/>
    <w:rsid w:val="0086042D"/>
    <w:rsid w:val="008608AC"/>
    <w:rsid w:val="0086156D"/>
    <w:rsid w:val="00864950"/>
    <w:rsid w:val="0086498F"/>
    <w:rsid w:val="00866C63"/>
    <w:rsid w:val="00866F3D"/>
    <w:rsid w:val="00866FFB"/>
    <w:rsid w:val="00867352"/>
    <w:rsid w:val="00867673"/>
    <w:rsid w:val="00867D61"/>
    <w:rsid w:val="00867F9D"/>
    <w:rsid w:val="00870425"/>
    <w:rsid w:val="00871269"/>
    <w:rsid w:val="0087146D"/>
    <w:rsid w:val="00871FF6"/>
    <w:rsid w:val="00872290"/>
    <w:rsid w:val="00872D20"/>
    <w:rsid w:val="0087305A"/>
    <w:rsid w:val="00873618"/>
    <w:rsid w:val="00873A72"/>
    <w:rsid w:val="00874218"/>
    <w:rsid w:val="00874425"/>
    <w:rsid w:val="0087585E"/>
    <w:rsid w:val="008762E2"/>
    <w:rsid w:val="008765DC"/>
    <w:rsid w:val="008766D4"/>
    <w:rsid w:val="008771C9"/>
    <w:rsid w:val="0087731A"/>
    <w:rsid w:val="008778B0"/>
    <w:rsid w:val="00880D87"/>
    <w:rsid w:val="00881298"/>
    <w:rsid w:val="00882392"/>
    <w:rsid w:val="0088350D"/>
    <w:rsid w:val="008836FD"/>
    <w:rsid w:val="0088634E"/>
    <w:rsid w:val="008866DE"/>
    <w:rsid w:val="00887DDF"/>
    <w:rsid w:val="00887F98"/>
    <w:rsid w:val="00890C08"/>
    <w:rsid w:val="00891DCC"/>
    <w:rsid w:val="00891E57"/>
    <w:rsid w:val="008941DF"/>
    <w:rsid w:val="00895D92"/>
    <w:rsid w:val="00896259"/>
    <w:rsid w:val="008967FF"/>
    <w:rsid w:val="008A034C"/>
    <w:rsid w:val="008A044C"/>
    <w:rsid w:val="008A0A83"/>
    <w:rsid w:val="008A1130"/>
    <w:rsid w:val="008A1603"/>
    <w:rsid w:val="008A1E2E"/>
    <w:rsid w:val="008A3FFA"/>
    <w:rsid w:val="008A44E0"/>
    <w:rsid w:val="008A480A"/>
    <w:rsid w:val="008A4DA0"/>
    <w:rsid w:val="008A51FA"/>
    <w:rsid w:val="008A7140"/>
    <w:rsid w:val="008A736B"/>
    <w:rsid w:val="008A74CC"/>
    <w:rsid w:val="008A7827"/>
    <w:rsid w:val="008B04B3"/>
    <w:rsid w:val="008B0F23"/>
    <w:rsid w:val="008B1CFB"/>
    <w:rsid w:val="008B4197"/>
    <w:rsid w:val="008B584C"/>
    <w:rsid w:val="008B59D4"/>
    <w:rsid w:val="008B61E8"/>
    <w:rsid w:val="008B726B"/>
    <w:rsid w:val="008B7785"/>
    <w:rsid w:val="008B7DD9"/>
    <w:rsid w:val="008C0EDA"/>
    <w:rsid w:val="008C1A0D"/>
    <w:rsid w:val="008C1A89"/>
    <w:rsid w:val="008C2040"/>
    <w:rsid w:val="008C25F5"/>
    <w:rsid w:val="008C28C4"/>
    <w:rsid w:val="008C32F5"/>
    <w:rsid w:val="008C3739"/>
    <w:rsid w:val="008C3971"/>
    <w:rsid w:val="008C4E66"/>
    <w:rsid w:val="008C5993"/>
    <w:rsid w:val="008C59D8"/>
    <w:rsid w:val="008C5D59"/>
    <w:rsid w:val="008C62AF"/>
    <w:rsid w:val="008C67B2"/>
    <w:rsid w:val="008C6E1D"/>
    <w:rsid w:val="008C7B3B"/>
    <w:rsid w:val="008D03D1"/>
    <w:rsid w:val="008D0962"/>
    <w:rsid w:val="008D297B"/>
    <w:rsid w:val="008D408E"/>
    <w:rsid w:val="008D48A2"/>
    <w:rsid w:val="008D66BD"/>
    <w:rsid w:val="008D6729"/>
    <w:rsid w:val="008D6BF4"/>
    <w:rsid w:val="008D7A18"/>
    <w:rsid w:val="008E0368"/>
    <w:rsid w:val="008E0DAA"/>
    <w:rsid w:val="008E0DB5"/>
    <w:rsid w:val="008E138B"/>
    <w:rsid w:val="008E1F16"/>
    <w:rsid w:val="008E20A6"/>
    <w:rsid w:val="008E2885"/>
    <w:rsid w:val="008E29E2"/>
    <w:rsid w:val="008E3155"/>
    <w:rsid w:val="008E45EB"/>
    <w:rsid w:val="008E45F9"/>
    <w:rsid w:val="008E515E"/>
    <w:rsid w:val="008E7939"/>
    <w:rsid w:val="008E7B89"/>
    <w:rsid w:val="008E7F2C"/>
    <w:rsid w:val="008F0E42"/>
    <w:rsid w:val="008F1DAE"/>
    <w:rsid w:val="008F22B0"/>
    <w:rsid w:val="008F2359"/>
    <w:rsid w:val="008F3553"/>
    <w:rsid w:val="008F3B04"/>
    <w:rsid w:val="008F4CAD"/>
    <w:rsid w:val="008F5180"/>
    <w:rsid w:val="008F5B15"/>
    <w:rsid w:val="008F5C8A"/>
    <w:rsid w:val="008F6118"/>
    <w:rsid w:val="008F64B5"/>
    <w:rsid w:val="008F715E"/>
    <w:rsid w:val="008F727C"/>
    <w:rsid w:val="00900390"/>
    <w:rsid w:val="009015F1"/>
    <w:rsid w:val="00901909"/>
    <w:rsid w:val="00902147"/>
    <w:rsid w:val="00902162"/>
    <w:rsid w:val="009023EE"/>
    <w:rsid w:val="0090285E"/>
    <w:rsid w:val="00907873"/>
    <w:rsid w:val="009078A1"/>
    <w:rsid w:val="009101C4"/>
    <w:rsid w:val="00910864"/>
    <w:rsid w:val="00910F2C"/>
    <w:rsid w:val="00911BE5"/>
    <w:rsid w:val="00911EA7"/>
    <w:rsid w:val="00912087"/>
    <w:rsid w:val="00913533"/>
    <w:rsid w:val="00913691"/>
    <w:rsid w:val="0091374D"/>
    <w:rsid w:val="00914228"/>
    <w:rsid w:val="009148C9"/>
    <w:rsid w:val="009164B0"/>
    <w:rsid w:val="00916BEB"/>
    <w:rsid w:val="00917E43"/>
    <w:rsid w:val="00920233"/>
    <w:rsid w:val="00920B0F"/>
    <w:rsid w:val="009211B6"/>
    <w:rsid w:val="0092130C"/>
    <w:rsid w:val="00921872"/>
    <w:rsid w:val="0092271F"/>
    <w:rsid w:val="009229E5"/>
    <w:rsid w:val="009239E5"/>
    <w:rsid w:val="00923E10"/>
    <w:rsid w:val="00924A78"/>
    <w:rsid w:val="0092507F"/>
    <w:rsid w:val="00925174"/>
    <w:rsid w:val="00925D07"/>
    <w:rsid w:val="00926517"/>
    <w:rsid w:val="009279B1"/>
    <w:rsid w:val="00927CF5"/>
    <w:rsid w:val="00931301"/>
    <w:rsid w:val="00931B02"/>
    <w:rsid w:val="00931D0F"/>
    <w:rsid w:val="00932490"/>
    <w:rsid w:val="009326A5"/>
    <w:rsid w:val="00933C62"/>
    <w:rsid w:val="00933CF3"/>
    <w:rsid w:val="009342DA"/>
    <w:rsid w:val="00934C71"/>
    <w:rsid w:val="00935113"/>
    <w:rsid w:val="009358E6"/>
    <w:rsid w:val="009360F3"/>
    <w:rsid w:val="00936C17"/>
    <w:rsid w:val="009372FB"/>
    <w:rsid w:val="00940394"/>
    <w:rsid w:val="00942464"/>
    <w:rsid w:val="00942494"/>
    <w:rsid w:val="00943093"/>
    <w:rsid w:val="009432A5"/>
    <w:rsid w:val="00943EE6"/>
    <w:rsid w:val="00943FCC"/>
    <w:rsid w:val="009440C9"/>
    <w:rsid w:val="00945515"/>
    <w:rsid w:val="00945559"/>
    <w:rsid w:val="00945D6C"/>
    <w:rsid w:val="0094639E"/>
    <w:rsid w:val="009469F9"/>
    <w:rsid w:val="0094760A"/>
    <w:rsid w:val="00947665"/>
    <w:rsid w:val="00947B85"/>
    <w:rsid w:val="009510C8"/>
    <w:rsid w:val="00954541"/>
    <w:rsid w:val="009551E2"/>
    <w:rsid w:val="0095631B"/>
    <w:rsid w:val="00956749"/>
    <w:rsid w:val="009568E9"/>
    <w:rsid w:val="009578F6"/>
    <w:rsid w:val="0096009B"/>
    <w:rsid w:val="00961AE7"/>
    <w:rsid w:val="00961C1C"/>
    <w:rsid w:val="00962243"/>
    <w:rsid w:val="00962341"/>
    <w:rsid w:val="0096347A"/>
    <w:rsid w:val="00963F3E"/>
    <w:rsid w:val="00964347"/>
    <w:rsid w:val="00964EFF"/>
    <w:rsid w:val="00965A2C"/>
    <w:rsid w:val="00965A9D"/>
    <w:rsid w:val="00965B36"/>
    <w:rsid w:val="0096646A"/>
    <w:rsid w:val="0096666F"/>
    <w:rsid w:val="00966E5A"/>
    <w:rsid w:val="00970916"/>
    <w:rsid w:val="00970A57"/>
    <w:rsid w:val="00970DB3"/>
    <w:rsid w:val="00971C0B"/>
    <w:rsid w:val="00972504"/>
    <w:rsid w:val="00973763"/>
    <w:rsid w:val="00973FEE"/>
    <w:rsid w:val="0097595A"/>
    <w:rsid w:val="00976A53"/>
    <w:rsid w:val="00980593"/>
    <w:rsid w:val="00980764"/>
    <w:rsid w:val="00980DE8"/>
    <w:rsid w:val="00981EF2"/>
    <w:rsid w:val="00982225"/>
    <w:rsid w:val="009828B8"/>
    <w:rsid w:val="00983952"/>
    <w:rsid w:val="00983BAA"/>
    <w:rsid w:val="00983BFD"/>
    <w:rsid w:val="00984091"/>
    <w:rsid w:val="00985636"/>
    <w:rsid w:val="00986184"/>
    <w:rsid w:val="00986959"/>
    <w:rsid w:val="0098738D"/>
    <w:rsid w:val="00987666"/>
    <w:rsid w:val="00990C1F"/>
    <w:rsid w:val="00990DEC"/>
    <w:rsid w:val="00990E3D"/>
    <w:rsid w:val="00990E4C"/>
    <w:rsid w:val="00991089"/>
    <w:rsid w:val="0099237B"/>
    <w:rsid w:val="0099269E"/>
    <w:rsid w:val="00992AF6"/>
    <w:rsid w:val="009934C8"/>
    <w:rsid w:val="009934CF"/>
    <w:rsid w:val="00993A24"/>
    <w:rsid w:val="00993D35"/>
    <w:rsid w:val="009956E2"/>
    <w:rsid w:val="00995E73"/>
    <w:rsid w:val="00996473"/>
    <w:rsid w:val="009969CB"/>
    <w:rsid w:val="009A0024"/>
    <w:rsid w:val="009A1A06"/>
    <w:rsid w:val="009A2523"/>
    <w:rsid w:val="009A2590"/>
    <w:rsid w:val="009A3000"/>
    <w:rsid w:val="009A3545"/>
    <w:rsid w:val="009A40AB"/>
    <w:rsid w:val="009A47D3"/>
    <w:rsid w:val="009A47EA"/>
    <w:rsid w:val="009A4B11"/>
    <w:rsid w:val="009A53C4"/>
    <w:rsid w:val="009A57BA"/>
    <w:rsid w:val="009A5C02"/>
    <w:rsid w:val="009A5F9C"/>
    <w:rsid w:val="009A635B"/>
    <w:rsid w:val="009A6502"/>
    <w:rsid w:val="009A7E2A"/>
    <w:rsid w:val="009B012B"/>
    <w:rsid w:val="009B050E"/>
    <w:rsid w:val="009B0923"/>
    <w:rsid w:val="009B0B40"/>
    <w:rsid w:val="009B0DD4"/>
    <w:rsid w:val="009B16E0"/>
    <w:rsid w:val="009B1C21"/>
    <w:rsid w:val="009B375B"/>
    <w:rsid w:val="009B3FB0"/>
    <w:rsid w:val="009B4C26"/>
    <w:rsid w:val="009B4DB9"/>
    <w:rsid w:val="009B541B"/>
    <w:rsid w:val="009B5F29"/>
    <w:rsid w:val="009B689B"/>
    <w:rsid w:val="009C12AC"/>
    <w:rsid w:val="009C1346"/>
    <w:rsid w:val="009C1B5B"/>
    <w:rsid w:val="009C2359"/>
    <w:rsid w:val="009C2D55"/>
    <w:rsid w:val="009C2EDC"/>
    <w:rsid w:val="009C3028"/>
    <w:rsid w:val="009C32A1"/>
    <w:rsid w:val="009C3885"/>
    <w:rsid w:val="009C42B7"/>
    <w:rsid w:val="009C4D7A"/>
    <w:rsid w:val="009C57CD"/>
    <w:rsid w:val="009C57E2"/>
    <w:rsid w:val="009C5877"/>
    <w:rsid w:val="009C5B4A"/>
    <w:rsid w:val="009C6361"/>
    <w:rsid w:val="009C64C2"/>
    <w:rsid w:val="009C681C"/>
    <w:rsid w:val="009C7435"/>
    <w:rsid w:val="009D0092"/>
    <w:rsid w:val="009D039C"/>
    <w:rsid w:val="009D2323"/>
    <w:rsid w:val="009D2E22"/>
    <w:rsid w:val="009D37A2"/>
    <w:rsid w:val="009D37E7"/>
    <w:rsid w:val="009D4186"/>
    <w:rsid w:val="009D4226"/>
    <w:rsid w:val="009D466F"/>
    <w:rsid w:val="009D609C"/>
    <w:rsid w:val="009D6360"/>
    <w:rsid w:val="009D6785"/>
    <w:rsid w:val="009D712D"/>
    <w:rsid w:val="009E01C4"/>
    <w:rsid w:val="009E2A57"/>
    <w:rsid w:val="009E2EC8"/>
    <w:rsid w:val="009E3029"/>
    <w:rsid w:val="009E3350"/>
    <w:rsid w:val="009E5FB8"/>
    <w:rsid w:val="009E609A"/>
    <w:rsid w:val="009E7399"/>
    <w:rsid w:val="009E7C70"/>
    <w:rsid w:val="009F04E4"/>
    <w:rsid w:val="009F1289"/>
    <w:rsid w:val="009F1317"/>
    <w:rsid w:val="009F15B6"/>
    <w:rsid w:val="009F17B1"/>
    <w:rsid w:val="009F2F75"/>
    <w:rsid w:val="009F3200"/>
    <w:rsid w:val="009F35AB"/>
    <w:rsid w:val="009F37E4"/>
    <w:rsid w:val="009F484D"/>
    <w:rsid w:val="009F6179"/>
    <w:rsid w:val="009F7C55"/>
    <w:rsid w:val="009F7D3B"/>
    <w:rsid w:val="00A0075E"/>
    <w:rsid w:val="00A010D7"/>
    <w:rsid w:val="00A014E4"/>
    <w:rsid w:val="00A01D10"/>
    <w:rsid w:val="00A02FEE"/>
    <w:rsid w:val="00A038E4"/>
    <w:rsid w:val="00A03D06"/>
    <w:rsid w:val="00A0603D"/>
    <w:rsid w:val="00A068F5"/>
    <w:rsid w:val="00A07247"/>
    <w:rsid w:val="00A07351"/>
    <w:rsid w:val="00A1047D"/>
    <w:rsid w:val="00A10CD6"/>
    <w:rsid w:val="00A10F14"/>
    <w:rsid w:val="00A10FD8"/>
    <w:rsid w:val="00A11B30"/>
    <w:rsid w:val="00A13692"/>
    <w:rsid w:val="00A137AA"/>
    <w:rsid w:val="00A137EA"/>
    <w:rsid w:val="00A1411B"/>
    <w:rsid w:val="00A14642"/>
    <w:rsid w:val="00A15921"/>
    <w:rsid w:val="00A16303"/>
    <w:rsid w:val="00A16F1D"/>
    <w:rsid w:val="00A17071"/>
    <w:rsid w:val="00A1773D"/>
    <w:rsid w:val="00A17C12"/>
    <w:rsid w:val="00A2097E"/>
    <w:rsid w:val="00A20B7C"/>
    <w:rsid w:val="00A218C5"/>
    <w:rsid w:val="00A22C76"/>
    <w:rsid w:val="00A22DB1"/>
    <w:rsid w:val="00A23131"/>
    <w:rsid w:val="00A231A3"/>
    <w:rsid w:val="00A23ACE"/>
    <w:rsid w:val="00A24664"/>
    <w:rsid w:val="00A26A56"/>
    <w:rsid w:val="00A27016"/>
    <w:rsid w:val="00A27715"/>
    <w:rsid w:val="00A27987"/>
    <w:rsid w:val="00A27AD1"/>
    <w:rsid w:val="00A27DC7"/>
    <w:rsid w:val="00A306FF"/>
    <w:rsid w:val="00A30C10"/>
    <w:rsid w:val="00A311D0"/>
    <w:rsid w:val="00A31398"/>
    <w:rsid w:val="00A3152B"/>
    <w:rsid w:val="00A316C4"/>
    <w:rsid w:val="00A31EAF"/>
    <w:rsid w:val="00A31F35"/>
    <w:rsid w:val="00A33037"/>
    <w:rsid w:val="00A33D2A"/>
    <w:rsid w:val="00A33EFC"/>
    <w:rsid w:val="00A36061"/>
    <w:rsid w:val="00A36D18"/>
    <w:rsid w:val="00A36E3E"/>
    <w:rsid w:val="00A3755F"/>
    <w:rsid w:val="00A37A4E"/>
    <w:rsid w:val="00A37D0D"/>
    <w:rsid w:val="00A40206"/>
    <w:rsid w:val="00A40A22"/>
    <w:rsid w:val="00A40DD1"/>
    <w:rsid w:val="00A41C02"/>
    <w:rsid w:val="00A41EA1"/>
    <w:rsid w:val="00A424C1"/>
    <w:rsid w:val="00A4335A"/>
    <w:rsid w:val="00A4343A"/>
    <w:rsid w:val="00A442E3"/>
    <w:rsid w:val="00A4437F"/>
    <w:rsid w:val="00A44C19"/>
    <w:rsid w:val="00A44D4C"/>
    <w:rsid w:val="00A463F0"/>
    <w:rsid w:val="00A47C43"/>
    <w:rsid w:val="00A47DB5"/>
    <w:rsid w:val="00A510B5"/>
    <w:rsid w:val="00A51645"/>
    <w:rsid w:val="00A517CA"/>
    <w:rsid w:val="00A51BB7"/>
    <w:rsid w:val="00A51E09"/>
    <w:rsid w:val="00A51FA9"/>
    <w:rsid w:val="00A524BA"/>
    <w:rsid w:val="00A52CF7"/>
    <w:rsid w:val="00A530F5"/>
    <w:rsid w:val="00A5415F"/>
    <w:rsid w:val="00A54DBE"/>
    <w:rsid w:val="00A55D82"/>
    <w:rsid w:val="00A56B8C"/>
    <w:rsid w:val="00A56D35"/>
    <w:rsid w:val="00A56E3B"/>
    <w:rsid w:val="00A57C87"/>
    <w:rsid w:val="00A60826"/>
    <w:rsid w:val="00A61197"/>
    <w:rsid w:val="00A62118"/>
    <w:rsid w:val="00A644DA"/>
    <w:rsid w:val="00A65342"/>
    <w:rsid w:val="00A66B38"/>
    <w:rsid w:val="00A66E79"/>
    <w:rsid w:val="00A6725D"/>
    <w:rsid w:val="00A67C91"/>
    <w:rsid w:val="00A67E05"/>
    <w:rsid w:val="00A70A92"/>
    <w:rsid w:val="00A70BF0"/>
    <w:rsid w:val="00A70FDE"/>
    <w:rsid w:val="00A711C9"/>
    <w:rsid w:val="00A71798"/>
    <w:rsid w:val="00A7213D"/>
    <w:rsid w:val="00A7395A"/>
    <w:rsid w:val="00A74434"/>
    <w:rsid w:val="00A746B6"/>
    <w:rsid w:val="00A74D40"/>
    <w:rsid w:val="00A757AA"/>
    <w:rsid w:val="00A76DDA"/>
    <w:rsid w:val="00A774A7"/>
    <w:rsid w:val="00A775E7"/>
    <w:rsid w:val="00A77B78"/>
    <w:rsid w:val="00A77FBF"/>
    <w:rsid w:val="00A80641"/>
    <w:rsid w:val="00A81133"/>
    <w:rsid w:val="00A81140"/>
    <w:rsid w:val="00A81C17"/>
    <w:rsid w:val="00A81EF9"/>
    <w:rsid w:val="00A82387"/>
    <w:rsid w:val="00A823AE"/>
    <w:rsid w:val="00A82CFC"/>
    <w:rsid w:val="00A82F05"/>
    <w:rsid w:val="00A84268"/>
    <w:rsid w:val="00A85469"/>
    <w:rsid w:val="00A85657"/>
    <w:rsid w:val="00A8608E"/>
    <w:rsid w:val="00A87667"/>
    <w:rsid w:val="00A87E38"/>
    <w:rsid w:val="00A9012E"/>
    <w:rsid w:val="00A9041E"/>
    <w:rsid w:val="00A91FA5"/>
    <w:rsid w:val="00A92957"/>
    <w:rsid w:val="00A939AE"/>
    <w:rsid w:val="00A945EB"/>
    <w:rsid w:val="00A94AFA"/>
    <w:rsid w:val="00A95CA8"/>
    <w:rsid w:val="00A967AD"/>
    <w:rsid w:val="00A96B20"/>
    <w:rsid w:val="00A970C1"/>
    <w:rsid w:val="00AA0D9E"/>
    <w:rsid w:val="00AA1EF3"/>
    <w:rsid w:val="00AA1F22"/>
    <w:rsid w:val="00AA1F3F"/>
    <w:rsid w:val="00AA288D"/>
    <w:rsid w:val="00AA33FC"/>
    <w:rsid w:val="00AA366B"/>
    <w:rsid w:val="00AA4282"/>
    <w:rsid w:val="00AA5D15"/>
    <w:rsid w:val="00AA630B"/>
    <w:rsid w:val="00AA63CC"/>
    <w:rsid w:val="00AB062C"/>
    <w:rsid w:val="00AB07B2"/>
    <w:rsid w:val="00AB111B"/>
    <w:rsid w:val="00AB1481"/>
    <w:rsid w:val="00AB1ADF"/>
    <w:rsid w:val="00AB1C6C"/>
    <w:rsid w:val="00AB2A78"/>
    <w:rsid w:val="00AB3807"/>
    <w:rsid w:val="00AB3D3D"/>
    <w:rsid w:val="00AB3D74"/>
    <w:rsid w:val="00AB4131"/>
    <w:rsid w:val="00AB476B"/>
    <w:rsid w:val="00AB48E0"/>
    <w:rsid w:val="00AB4A53"/>
    <w:rsid w:val="00AB4A75"/>
    <w:rsid w:val="00AB5040"/>
    <w:rsid w:val="00AC0831"/>
    <w:rsid w:val="00AC201F"/>
    <w:rsid w:val="00AC2B0E"/>
    <w:rsid w:val="00AC2FA1"/>
    <w:rsid w:val="00AC3665"/>
    <w:rsid w:val="00AC3BA0"/>
    <w:rsid w:val="00AC4BDB"/>
    <w:rsid w:val="00AC5FF9"/>
    <w:rsid w:val="00AD07C6"/>
    <w:rsid w:val="00AD086E"/>
    <w:rsid w:val="00AD15CB"/>
    <w:rsid w:val="00AD1640"/>
    <w:rsid w:val="00AD2877"/>
    <w:rsid w:val="00AD3395"/>
    <w:rsid w:val="00AD3521"/>
    <w:rsid w:val="00AD45E3"/>
    <w:rsid w:val="00AD46C5"/>
    <w:rsid w:val="00AD47AC"/>
    <w:rsid w:val="00AD5A67"/>
    <w:rsid w:val="00AD6736"/>
    <w:rsid w:val="00AD6C14"/>
    <w:rsid w:val="00AD7988"/>
    <w:rsid w:val="00AE07BB"/>
    <w:rsid w:val="00AE1791"/>
    <w:rsid w:val="00AE1B5F"/>
    <w:rsid w:val="00AE2B0E"/>
    <w:rsid w:val="00AE3F9E"/>
    <w:rsid w:val="00AE4BF4"/>
    <w:rsid w:val="00AE4C9E"/>
    <w:rsid w:val="00AE4E24"/>
    <w:rsid w:val="00AE5DBF"/>
    <w:rsid w:val="00AE6872"/>
    <w:rsid w:val="00AE6D98"/>
    <w:rsid w:val="00AE7248"/>
    <w:rsid w:val="00AE78F2"/>
    <w:rsid w:val="00AE7E53"/>
    <w:rsid w:val="00AE7EEF"/>
    <w:rsid w:val="00AE7F94"/>
    <w:rsid w:val="00AF0EE2"/>
    <w:rsid w:val="00AF19C4"/>
    <w:rsid w:val="00AF37AA"/>
    <w:rsid w:val="00AF41A8"/>
    <w:rsid w:val="00AF47EB"/>
    <w:rsid w:val="00AF5A7A"/>
    <w:rsid w:val="00AF5E54"/>
    <w:rsid w:val="00AF702B"/>
    <w:rsid w:val="00AF750B"/>
    <w:rsid w:val="00AF7D7C"/>
    <w:rsid w:val="00B0016D"/>
    <w:rsid w:val="00B00563"/>
    <w:rsid w:val="00B00CF2"/>
    <w:rsid w:val="00B00E88"/>
    <w:rsid w:val="00B019D5"/>
    <w:rsid w:val="00B01C5D"/>
    <w:rsid w:val="00B02D9E"/>
    <w:rsid w:val="00B02F83"/>
    <w:rsid w:val="00B03990"/>
    <w:rsid w:val="00B050D2"/>
    <w:rsid w:val="00B0588F"/>
    <w:rsid w:val="00B05E9C"/>
    <w:rsid w:val="00B06307"/>
    <w:rsid w:val="00B07B61"/>
    <w:rsid w:val="00B1088C"/>
    <w:rsid w:val="00B109CE"/>
    <w:rsid w:val="00B11728"/>
    <w:rsid w:val="00B11A6F"/>
    <w:rsid w:val="00B123F3"/>
    <w:rsid w:val="00B12892"/>
    <w:rsid w:val="00B133A9"/>
    <w:rsid w:val="00B133B1"/>
    <w:rsid w:val="00B13669"/>
    <w:rsid w:val="00B13A28"/>
    <w:rsid w:val="00B14394"/>
    <w:rsid w:val="00B14ABD"/>
    <w:rsid w:val="00B15552"/>
    <w:rsid w:val="00B15904"/>
    <w:rsid w:val="00B15EFD"/>
    <w:rsid w:val="00B176F0"/>
    <w:rsid w:val="00B17AC1"/>
    <w:rsid w:val="00B20E59"/>
    <w:rsid w:val="00B210EF"/>
    <w:rsid w:val="00B212E5"/>
    <w:rsid w:val="00B213F5"/>
    <w:rsid w:val="00B2152D"/>
    <w:rsid w:val="00B21B82"/>
    <w:rsid w:val="00B21DA2"/>
    <w:rsid w:val="00B2285C"/>
    <w:rsid w:val="00B23E4B"/>
    <w:rsid w:val="00B25118"/>
    <w:rsid w:val="00B253C6"/>
    <w:rsid w:val="00B25B60"/>
    <w:rsid w:val="00B27A32"/>
    <w:rsid w:val="00B27AD4"/>
    <w:rsid w:val="00B30A25"/>
    <w:rsid w:val="00B3124C"/>
    <w:rsid w:val="00B31C05"/>
    <w:rsid w:val="00B32A72"/>
    <w:rsid w:val="00B33273"/>
    <w:rsid w:val="00B33495"/>
    <w:rsid w:val="00B33ED1"/>
    <w:rsid w:val="00B3482B"/>
    <w:rsid w:val="00B34E16"/>
    <w:rsid w:val="00B34E82"/>
    <w:rsid w:val="00B3683E"/>
    <w:rsid w:val="00B36C45"/>
    <w:rsid w:val="00B37626"/>
    <w:rsid w:val="00B37C6E"/>
    <w:rsid w:val="00B37FA9"/>
    <w:rsid w:val="00B407B4"/>
    <w:rsid w:val="00B43D68"/>
    <w:rsid w:val="00B440B3"/>
    <w:rsid w:val="00B445E3"/>
    <w:rsid w:val="00B453CD"/>
    <w:rsid w:val="00B463F5"/>
    <w:rsid w:val="00B46909"/>
    <w:rsid w:val="00B46A15"/>
    <w:rsid w:val="00B46CD0"/>
    <w:rsid w:val="00B475E6"/>
    <w:rsid w:val="00B47841"/>
    <w:rsid w:val="00B47A09"/>
    <w:rsid w:val="00B50275"/>
    <w:rsid w:val="00B50DCD"/>
    <w:rsid w:val="00B50E58"/>
    <w:rsid w:val="00B53240"/>
    <w:rsid w:val="00B5430E"/>
    <w:rsid w:val="00B543C5"/>
    <w:rsid w:val="00B54881"/>
    <w:rsid w:val="00B55BF9"/>
    <w:rsid w:val="00B565F4"/>
    <w:rsid w:val="00B566AB"/>
    <w:rsid w:val="00B56906"/>
    <w:rsid w:val="00B56A36"/>
    <w:rsid w:val="00B56C67"/>
    <w:rsid w:val="00B56C96"/>
    <w:rsid w:val="00B56F0F"/>
    <w:rsid w:val="00B571E2"/>
    <w:rsid w:val="00B573ED"/>
    <w:rsid w:val="00B6278D"/>
    <w:rsid w:val="00B62928"/>
    <w:rsid w:val="00B62D1A"/>
    <w:rsid w:val="00B661BE"/>
    <w:rsid w:val="00B6651B"/>
    <w:rsid w:val="00B667CD"/>
    <w:rsid w:val="00B668C8"/>
    <w:rsid w:val="00B67A13"/>
    <w:rsid w:val="00B71DF8"/>
    <w:rsid w:val="00B75002"/>
    <w:rsid w:val="00B7538E"/>
    <w:rsid w:val="00B75801"/>
    <w:rsid w:val="00B75C08"/>
    <w:rsid w:val="00B75D23"/>
    <w:rsid w:val="00B7670F"/>
    <w:rsid w:val="00B77749"/>
    <w:rsid w:val="00B77A42"/>
    <w:rsid w:val="00B805B9"/>
    <w:rsid w:val="00B812B0"/>
    <w:rsid w:val="00B828FE"/>
    <w:rsid w:val="00B839D0"/>
    <w:rsid w:val="00B84B06"/>
    <w:rsid w:val="00B84B15"/>
    <w:rsid w:val="00B855B1"/>
    <w:rsid w:val="00B85620"/>
    <w:rsid w:val="00B85936"/>
    <w:rsid w:val="00B86502"/>
    <w:rsid w:val="00B86ED8"/>
    <w:rsid w:val="00B87F03"/>
    <w:rsid w:val="00B90FDA"/>
    <w:rsid w:val="00B92E37"/>
    <w:rsid w:val="00B94DBA"/>
    <w:rsid w:val="00B94DBC"/>
    <w:rsid w:val="00B95478"/>
    <w:rsid w:val="00B9598D"/>
    <w:rsid w:val="00B96A4C"/>
    <w:rsid w:val="00B96E37"/>
    <w:rsid w:val="00BA0F9C"/>
    <w:rsid w:val="00BA1343"/>
    <w:rsid w:val="00BA1B42"/>
    <w:rsid w:val="00BA2A0A"/>
    <w:rsid w:val="00BA36F1"/>
    <w:rsid w:val="00BA3D8D"/>
    <w:rsid w:val="00BA3E59"/>
    <w:rsid w:val="00BA3FE9"/>
    <w:rsid w:val="00BA48FF"/>
    <w:rsid w:val="00BA50C8"/>
    <w:rsid w:val="00BA6744"/>
    <w:rsid w:val="00BB200F"/>
    <w:rsid w:val="00BB24D8"/>
    <w:rsid w:val="00BB319D"/>
    <w:rsid w:val="00BB4D61"/>
    <w:rsid w:val="00BB59CB"/>
    <w:rsid w:val="00BB6EDF"/>
    <w:rsid w:val="00BB76FB"/>
    <w:rsid w:val="00BC04D4"/>
    <w:rsid w:val="00BC26D9"/>
    <w:rsid w:val="00BC2FD4"/>
    <w:rsid w:val="00BC3ACB"/>
    <w:rsid w:val="00BC3D66"/>
    <w:rsid w:val="00BC3D7A"/>
    <w:rsid w:val="00BC3F4B"/>
    <w:rsid w:val="00BC5F0A"/>
    <w:rsid w:val="00BC7474"/>
    <w:rsid w:val="00BC7729"/>
    <w:rsid w:val="00BC7DC7"/>
    <w:rsid w:val="00BD010A"/>
    <w:rsid w:val="00BD0940"/>
    <w:rsid w:val="00BD1667"/>
    <w:rsid w:val="00BD1AA2"/>
    <w:rsid w:val="00BD20C6"/>
    <w:rsid w:val="00BD2200"/>
    <w:rsid w:val="00BD2E12"/>
    <w:rsid w:val="00BD3586"/>
    <w:rsid w:val="00BD44D9"/>
    <w:rsid w:val="00BD6CAE"/>
    <w:rsid w:val="00BD7059"/>
    <w:rsid w:val="00BD71C0"/>
    <w:rsid w:val="00BD79CF"/>
    <w:rsid w:val="00BD7C9D"/>
    <w:rsid w:val="00BE0900"/>
    <w:rsid w:val="00BE1C02"/>
    <w:rsid w:val="00BE22E6"/>
    <w:rsid w:val="00BE3174"/>
    <w:rsid w:val="00BE32A3"/>
    <w:rsid w:val="00BE3865"/>
    <w:rsid w:val="00BE4044"/>
    <w:rsid w:val="00BE40D8"/>
    <w:rsid w:val="00BE4C0A"/>
    <w:rsid w:val="00BE4C5C"/>
    <w:rsid w:val="00BE5977"/>
    <w:rsid w:val="00BE5F2E"/>
    <w:rsid w:val="00BE6554"/>
    <w:rsid w:val="00BE6DC5"/>
    <w:rsid w:val="00BE7797"/>
    <w:rsid w:val="00BE7834"/>
    <w:rsid w:val="00BF0238"/>
    <w:rsid w:val="00BF040A"/>
    <w:rsid w:val="00BF08B4"/>
    <w:rsid w:val="00BF0BDD"/>
    <w:rsid w:val="00BF0C61"/>
    <w:rsid w:val="00BF0F8C"/>
    <w:rsid w:val="00BF166F"/>
    <w:rsid w:val="00BF192D"/>
    <w:rsid w:val="00BF1FE2"/>
    <w:rsid w:val="00BF2B31"/>
    <w:rsid w:val="00BF2D6E"/>
    <w:rsid w:val="00BF3E4E"/>
    <w:rsid w:val="00BF4241"/>
    <w:rsid w:val="00BF473B"/>
    <w:rsid w:val="00BF4AE5"/>
    <w:rsid w:val="00BF548A"/>
    <w:rsid w:val="00C00E25"/>
    <w:rsid w:val="00C01C77"/>
    <w:rsid w:val="00C03190"/>
    <w:rsid w:val="00C03E4D"/>
    <w:rsid w:val="00C04080"/>
    <w:rsid w:val="00C0743C"/>
    <w:rsid w:val="00C078BA"/>
    <w:rsid w:val="00C078FB"/>
    <w:rsid w:val="00C11F91"/>
    <w:rsid w:val="00C123F2"/>
    <w:rsid w:val="00C13620"/>
    <w:rsid w:val="00C13DD7"/>
    <w:rsid w:val="00C13F51"/>
    <w:rsid w:val="00C146CD"/>
    <w:rsid w:val="00C152A7"/>
    <w:rsid w:val="00C1577C"/>
    <w:rsid w:val="00C164E9"/>
    <w:rsid w:val="00C16888"/>
    <w:rsid w:val="00C16F00"/>
    <w:rsid w:val="00C20030"/>
    <w:rsid w:val="00C205E7"/>
    <w:rsid w:val="00C20ABA"/>
    <w:rsid w:val="00C210F4"/>
    <w:rsid w:val="00C213BD"/>
    <w:rsid w:val="00C214AD"/>
    <w:rsid w:val="00C215AD"/>
    <w:rsid w:val="00C21A48"/>
    <w:rsid w:val="00C21FE7"/>
    <w:rsid w:val="00C24677"/>
    <w:rsid w:val="00C24EA0"/>
    <w:rsid w:val="00C26CA7"/>
    <w:rsid w:val="00C2750F"/>
    <w:rsid w:val="00C27896"/>
    <w:rsid w:val="00C308AE"/>
    <w:rsid w:val="00C30B28"/>
    <w:rsid w:val="00C3129C"/>
    <w:rsid w:val="00C32478"/>
    <w:rsid w:val="00C326C3"/>
    <w:rsid w:val="00C32725"/>
    <w:rsid w:val="00C334BD"/>
    <w:rsid w:val="00C3449F"/>
    <w:rsid w:val="00C35D8E"/>
    <w:rsid w:val="00C3661A"/>
    <w:rsid w:val="00C370EB"/>
    <w:rsid w:val="00C40E55"/>
    <w:rsid w:val="00C41E8D"/>
    <w:rsid w:val="00C429F3"/>
    <w:rsid w:val="00C42EE9"/>
    <w:rsid w:val="00C43139"/>
    <w:rsid w:val="00C43B7A"/>
    <w:rsid w:val="00C43F66"/>
    <w:rsid w:val="00C44E7D"/>
    <w:rsid w:val="00C456AA"/>
    <w:rsid w:val="00C45C26"/>
    <w:rsid w:val="00C5056B"/>
    <w:rsid w:val="00C505E0"/>
    <w:rsid w:val="00C50AF8"/>
    <w:rsid w:val="00C51485"/>
    <w:rsid w:val="00C52491"/>
    <w:rsid w:val="00C525B6"/>
    <w:rsid w:val="00C52BC9"/>
    <w:rsid w:val="00C534F4"/>
    <w:rsid w:val="00C54042"/>
    <w:rsid w:val="00C54BE9"/>
    <w:rsid w:val="00C554B7"/>
    <w:rsid w:val="00C56260"/>
    <w:rsid w:val="00C56355"/>
    <w:rsid w:val="00C60622"/>
    <w:rsid w:val="00C60A92"/>
    <w:rsid w:val="00C617AB"/>
    <w:rsid w:val="00C61AC7"/>
    <w:rsid w:val="00C61D8C"/>
    <w:rsid w:val="00C6292F"/>
    <w:rsid w:val="00C62CC4"/>
    <w:rsid w:val="00C62CF1"/>
    <w:rsid w:val="00C62D37"/>
    <w:rsid w:val="00C63970"/>
    <w:rsid w:val="00C64107"/>
    <w:rsid w:val="00C654FB"/>
    <w:rsid w:val="00C657BB"/>
    <w:rsid w:val="00C66BFC"/>
    <w:rsid w:val="00C67B58"/>
    <w:rsid w:val="00C71078"/>
    <w:rsid w:val="00C7230C"/>
    <w:rsid w:val="00C75172"/>
    <w:rsid w:val="00C75619"/>
    <w:rsid w:val="00C7589C"/>
    <w:rsid w:val="00C765EF"/>
    <w:rsid w:val="00C76912"/>
    <w:rsid w:val="00C77FAC"/>
    <w:rsid w:val="00C80273"/>
    <w:rsid w:val="00C80914"/>
    <w:rsid w:val="00C8145D"/>
    <w:rsid w:val="00C81878"/>
    <w:rsid w:val="00C82582"/>
    <w:rsid w:val="00C83314"/>
    <w:rsid w:val="00C83396"/>
    <w:rsid w:val="00C84639"/>
    <w:rsid w:val="00C84AA5"/>
    <w:rsid w:val="00C84B06"/>
    <w:rsid w:val="00C861E1"/>
    <w:rsid w:val="00C86ADB"/>
    <w:rsid w:val="00C91308"/>
    <w:rsid w:val="00C918CA"/>
    <w:rsid w:val="00C91EAB"/>
    <w:rsid w:val="00C922CE"/>
    <w:rsid w:val="00C926C5"/>
    <w:rsid w:val="00C9405C"/>
    <w:rsid w:val="00C940A4"/>
    <w:rsid w:val="00C94F27"/>
    <w:rsid w:val="00C97B9B"/>
    <w:rsid w:val="00CA02C7"/>
    <w:rsid w:val="00CA0833"/>
    <w:rsid w:val="00CA0FC9"/>
    <w:rsid w:val="00CA1004"/>
    <w:rsid w:val="00CA2CBE"/>
    <w:rsid w:val="00CA32F4"/>
    <w:rsid w:val="00CA36D7"/>
    <w:rsid w:val="00CA5455"/>
    <w:rsid w:val="00CA67B8"/>
    <w:rsid w:val="00CA6FD2"/>
    <w:rsid w:val="00CA79BD"/>
    <w:rsid w:val="00CB12B1"/>
    <w:rsid w:val="00CB1DDC"/>
    <w:rsid w:val="00CB265C"/>
    <w:rsid w:val="00CB48FF"/>
    <w:rsid w:val="00CB548C"/>
    <w:rsid w:val="00CB77D1"/>
    <w:rsid w:val="00CC096C"/>
    <w:rsid w:val="00CC0AF4"/>
    <w:rsid w:val="00CC284E"/>
    <w:rsid w:val="00CC29D3"/>
    <w:rsid w:val="00CC2A38"/>
    <w:rsid w:val="00CC318A"/>
    <w:rsid w:val="00CC40E4"/>
    <w:rsid w:val="00CC48B5"/>
    <w:rsid w:val="00CC4968"/>
    <w:rsid w:val="00CC6750"/>
    <w:rsid w:val="00CC7076"/>
    <w:rsid w:val="00CD1677"/>
    <w:rsid w:val="00CD30F8"/>
    <w:rsid w:val="00CD33B4"/>
    <w:rsid w:val="00CD420E"/>
    <w:rsid w:val="00CD43E7"/>
    <w:rsid w:val="00CD528A"/>
    <w:rsid w:val="00CD5401"/>
    <w:rsid w:val="00CD567C"/>
    <w:rsid w:val="00CD591B"/>
    <w:rsid w:val="00CD74DA"/>
    <w:rsid w:val="00CE06D4"/>
    <w:rsid w:val="00CE0855"/>
    <w:rsid w:val="00CE0B08"/>
    <w:rsid w:val="00CE0E01"/>
    <w:rsid w:val="00CE1267"/>
    <w:rsid w:val="00CE1DAA"/>
    <w:rsid w:val="00CE2097"/>
    <w:rsid w:val="00CE2895"/>
    <w:rsid w:val="00CE3050"/>
    <w:rsid w:val="00CE3068"/>
    <w:rsid w:val="00CE3B30"/>
    <w:rsid w:val="00CE3CF7"/>
    <w:rsid w:val="00CE41E5"/>
    <w:rsid w:val="00CE5137"/>
    <w:rsid w:val="00CE627E"/>
    <w:rsid w:val="00CE6849"/>
    <w:rsid w:val="00CE69C7"/>
    <w:rsid w:val="00CE6E52"/>
    <w:rsid w:val="00CE70A3"/>
    <w:rsid w:val="00CE789F"/>
    <w:rsid w:val="00CF0362"/>
    <w:rsid w:val="00CF0D23"/>
    <w:rsid w:val="00CF0F43"/>
    <w:rsid w:val="00CF1139"/>
    <w:rsid w:val="00CF1584"/>
    <w:rsid w:val="00CF1826"/>
    <w:rsid w:val="00CF1936"/>
    <w:rsid w:val="00CF1E94"/>
    <w:rsid w:val="00CF2ECF"/>
    <w:rsid w:val="00CF3387"/>
    <w:rsid w:val="00CF3B77"/>
    <w:rsid w:val="00CF65F4"/>
    <w:rsid w:val="00CF7328"/>
    <w:rsid w:val="00CF7977"/>
    <w:rsid w:val="00CF7EAD"/>
    <w:rsid w:val="00D001EA"/>
    <w:rsid w:val="00D00242"/>
    <w:rsid w:val="00D0068A"/>
    <w:rsid w:val="00D00D7A"/>
    <w:rsid w:val="00D0131A"/>
    <w:rsid w:val="00D02078"/>
    <w:rsid w:val="00D02B12"/>
    <w:rsid w:val="00D02DE7"/>
    <w:rsid w:val="00D031FA"/>
    <w:rsid w:val="00D03910"/>
    <w:rsid w:val="00D04916"/>
    <w:rsid w:val="00D0518E"/>
    <w:rsid w:val="00D05A80"/>
    <w:rsid w:val="00D06720"/>
    <w:rsid w:val="00D06CCB"/>
    <w:rsid w:val="00D07CEC"/>
    <w:rsid w:val="00D1084F"/>
    <w:rsid w:val="00D12670"/>
    <w:rsid w:val="00D12D9A"/>
    <w:rsid w:val="00D13603"/>
    <w:rsid w:val="00D14068"/>
    <w:rsid w:val="00D141F7"/>
    <w:rsid w:val="00D14612"/>
    <w:rsid w:val="00D14954"/>
    <w:rsid w:val="00D149E7"/>
    <w:rsid w:val="00D14AD7"/>
    <w:rsid w:val="00D161A2"/>
    <w:rsid w:val="00D16598"/>
    <w:rsid w:val="00D16635"/>
    <w:rsid w:val="00D16942"/>
    <w:rsid w:val="00D16C77"/>
    <w:rsid w:val="00D16FE5"/>
    <w:rsid w:val="00D17310"/>
    <w:rsid w:val="00D17AA6"/>
    <w:rsid w:val="00D17D28"/>
    <w:rsid w:val="00D206E2"/>
    <w:rsid w:val="00D20A85"/>
    <w:rsid w:val="00D218E0"/>
    <w:rsid w:val="00D2199A"/>
    <w:rsid w:val="00D21F70"/>
    <w:rsid w:val="00D227D1"/>
    <w:rsid w:val="00D22CEA"/>
    <w:rsid w:val="00D2303E"/>
    <w:rsid w:val="00D2437D"/>
    <w:rsid w:val="00D25EB4"/>
    <w:rsid w:val="00D26D7B"/>
    <w:rsid w:val="00D26E9F"/>
    <w:rsid w:val="00D26F8A"/>
    <w:rsid w:val="00D27717"/>
    <w:rsid w:val="00D27908"/>
    <w:rsid w:val="00D27DFF"/>
    <w:rsid w:val="00D30DC5"/>
    <w:rsid w:val="00D31D86"/>
    <w:rsid w:val="00D324D5"/>
    <w:rsid w:val="00D3306F"/>
    <w:rsid w:val="00D336FC"/>
    <w:rsid w:val="00D33CE8"/>
    <w:rsid w:val="00D345FA"/>
    <w:rsid w:val="00D34712"/>
    <w:rsid w:val="00D34A17"/>
    <w:rsid w:val="00D34CDD"/>
    <w:rsid w:val="00D35B77"/>
    <w:rsid w:val="00D35B99"/>
    <w:rsid w:val="00D3649E"/>
    <w:rsid w:val="00D37908"/>
    <w:rsid w:val="00D37B29"/>
    <w:rsid w:val="00D37B8D"/>
    <w:rsid w:val="00D37D9A"/>
    <w:rsid w:val="00D41CF3"/>
    <w:rsid w:val="00D425C7"/>
    <w:rsid w:val="00D42A0D"/>
    <w:rsid w:val="00D43575"/>
    <w:rsid w:val="00D456AA"/>
    <w:rsid w:val="00D46D01"/>
    <w:rsid w:val="00D46EEA"/>
    <w:rsid w:val="00D47F53"/>
    <w:rsid w:val="00D5186E"/>
    <w:rsid w:val="00D51C48"/>
    <w:rsid w:val="00D526A1"/>
    <w:rsid w:val="00D53545"/>
    <w:rsid w:val="00D54517"/>
    <w:rsid w:val="00D547AE"/>
    <w:rsid w:val="00D550CC"/>
    <w:rsid w:val="00D56056"/>
    <w:rsid w:val="00D5625F"/>
    <w:rsid w:val="00D564CA"/>
    <w:rsid w:val="00D56C2A"/>
    <w:rsid w:val="00D571AE"/>
    <w:rsid w:val="00D572A4"/>
    <w:rsid w:val="00D57369"/>
    <w:rsid w:val="00D57BE7"/>
    <w:rsid w:val="00D60F68"/>
    <w:rsid w:val="00D61AE7"/>
    <w:rsid w:val="00D61E8C"/>
    <w:rsid w:val="00D626A2"/>
    <w:rsid w:val="00D62C90"/>
    <w:rsid w:val="00D64719"/>
    <w:rsid w:val="00D649AE"/>
    <w:rsid w:val="00D64ACB"/>
    <w:rsid w:val="00D657D3"/>
    <w:rsid w:val="00D66FD2"/>
    <w:rsid w:val="00D70CAA"/>
    <w:rsid w:val="00D70FCF"/>
    <w:rsid w:val="00D74000"/>
    <w:rsid w:val="00D75042"/>
    <w:rsid w:val="00D75A4F"/>
    <w:rsid w:val="00D7663A"/>
    <w:rsid w:val="00D7691E"/>
    <w:rsid w:val="00D76EB6"/>
    <w:rsid w:val="00D7786D"/>
    <w:rsid w:val="00D8072C"/>
    <w:rsid w:val="00D80F9A"/>
    <w:rsid w:val="00D819EA"/>
    <w:rsid w:val="00D81BBA"/>
    <w:rsid w:val="00D81D1D"/>
    <w:rsid w:val="00D83028"/>
    <w:rsid w:val="00D83A7A"/>
    <w:rsid w:val="00D85313"/>
    <w:rsid w:val="00D8547D"/>
    <w:rsid w:val="00D856F1"/>
    <w:rsid w:val="00D85A45"/>
    <w:rsid w:val="00D85BB2"/>
    <w:rsid w:val="00D8684F"/>
    <w:rsid w:val="00D86AB0"/>
    <w:rsid w:val="00D86FC4"/>
    <w:rsid w:val="00D874D0"/>
    <w:rsid w:val="00D877CE"/>
    <w:rsid w:val="00D87B59"/>
    <w:rsid w:val="00D87BB1"/>
    <w:rsid w:val="00D903F4"/>
    <w:rsid w:val="00D90662"/>
    <w:rsid w:val="00D90A65"/>
    <w:rsid w:val="00D923EC"/>
    <w:rsid w:val="00D928A0"/>
    <w:rsid w:val="00D928CF"/>
    <w:rsid w:val="00D92D3F"/>
    <w:rsid w:val="00D9319D"/>
    <w:rsid w:val="00D93505"/>
    <w:rsid w:val="00D94CE6"/>
    <w:rsid w:val="00D96E1D"/>
    <w:rsid w:val="00D973FD"/>
    <w:rsid w:val="00D97CF7"/>
    <w:rsid w:val="00DA0371"/>
    <w:rsid w:val="00DA3300"/>
    <w:rsid w:val="00DA524A"/>
    <w:rsid w:val="00DA5AFF"/>
    <w:rsid w:val="00DA6675"/>
    <w:rsid w:val="00DA7563"/>
    <w:rsid w:val="00DB0A3F"/>
    <w:rsid w:val="00DB2166"/>
    <w:rsid w:val="00DB21B5"/>
    <w:rsid w:val="00DB2313"/>
    <w:rsid w:val="00DB23B1"/>
    <w:rsid w:val="00DB2AA0"/>
    <w:rsid w:val="00DB34AE"/>
    <w:rsid w:val="00DB37CB"/>
    <w:rsid w:val="00DB4DD3"/>
    <w:rsid w:val="00DB681A"/>
    <w:rsid w:val="00DB7E71"/>
    <w:rsid w:val="00DC09FD"/>
    <w:rsid w:val="00DC1206"/>
    <w:rsid w:val="00DC1D9E"/>
    <w:rsid w:val="00DC4603"/>
    <w:rsid w:val="00DC5022"/>
    <w:rsid w:val="00DC50A2"/>
    <w:rsid w:val="00DC59E0"/>
    <w:rsid w:val="00DC64DC"/>
    <w:rsid w:val="00DC6D35"/>
    <w:rsid w:val="00DC790E"/>
    <w:rsid w:val="00DC7A7F"/>
    <w:rsid w:val="00DD0771"/>
    <w:rsid w:val="00DD0887"/>
    <w:rsid w:val="00DD0D4D"/>
    <w:rsid w:val="00DD1385"/>
    <w:rsid w:val="00DD1599"/>
    <w:rsid w:val="00DD1E54"/>
    <w:rsid w:val="00DD21F6"/>
    <w:rsid w:val="00DD2B02"/>
    <w:rsid w:val="00DD2DB4"/>
    <w:rsid w:val="00DD3298"/>
    <w:rsid w:val="00DD412F"/>
    <w:rsid w:val="00DD45BC"/>
    <w:rsid w:val="00DD4B9B"/>
    <w:rsid w:val="00DD5662"/>
    <w:rsid w:val="00DD5C9A"/>
    <w:rsid w:val="00DD7A00"/>
    <w:rsid w:val="00DE0BDE"/>
    <w:rsid w:val="00DE1069"/>
    <w:rsid w:val="00DE24DD"/>
    <w:rsid w:val="00DE362D"/>
    <w:rsid w:val="00DE541B"/>
    <w:rsid w:val="00DE6481"/>
    <w:rsid w:val="00DE7D9E"/>
    <w:rsid w:val="00DF07C9"/>
    <w:rsid w:val="00DF1198"/>
    <w:rsid w:val="00DF131F"/>
    <w:rsid w:val="00DF3262"/>
    <w:rsid w:val="00DF45FA"/>
    <w:rsid w:val="00DF69BE"/>
    <w:rsid w:val="00DF744B"/>
    <w:rsid w:val="00DF74AF"/>
    <w:rsid w:val="00DF7EEE"/>
    <w:rsid w:val="00E0035A"/>
    <w:rsid w:val="00E0043E"/>
    <w:rsid w:val="00E00A3D"/>
    <w:rsid w:val="00E01C04"/>
    <w:rsid w:val="00E026D6"/>
    <w:rsid w:val="00E02788"/>
    <w:rsid w:val="00E027AE"/>
    <w:rsid w:val="00E027B5"/>
    <w:rsid w:val="00E03312"/>
    <w:rsid w:val="00E03567"/>
    <w:rsid w:val="00E04040"/>
    <w:rsid w:val="00E04E39"/>
    <w:rsid w:val="00E052C5"/>
    <w:rsid w:val="00E073EA"/>
    <w:rsid w:val="00E075F1"/>
    <w:rsid w:val="00E100F9"/>
    <w:rsid w:val="00E12B13"/>
    <w:rsid w:val="00E12CFC"/>
    <w:rsid w:val="00E12D58"/>
    <w:rsid w:val="00E142F0"/>
    <w:rsid w:val="00E14402"/>
    <w:rsid w:val="00E14C52"/>
    <w:rsid w:val="00E15474"/>
    <w:rsid w:val="00E15B21"/>
    <w:rsid w:val="00E15CA7"/>
    <w:rsid w:val="00E1604E"/>
    <w:rsid w:val="00E16B5D"/>
    <w:rsid w:val="00E2044B"/>
    <w:rsid w:val="00E20766"/>
    <w:rsid w:val="00E2111E"/>
    <w:rsid w:val="00E2249D"/>
    <w:rsid w:val="00E22792"/>
    <w:rsid w:val="00E2301A"/>
    <w:rsid w:val="00E2323E"/>
    <w:rsid w:val="00E233D1"/>
    <w:rsid w:val="00E26440"/>
    <w:rsid w:val="00E26648"/>
    <w:rsid w:val="00E26AB2"/>
    <w:rsid w:val="00E3007E"/>
    <w:rsid w:val="00E301E2"/>
    <w:rsid w:val="00E30332"/>
    <w:rsid w:val="00E303C5"/>
    <w:rsid w:val="00E30786"/>
    <w:rsid w:val="00E30908"/>
    <w:rsid w:val="00E31685"/>
    <w:rsid w:val="00E31F81"/>
    <w:rsid w:val="00E329F6"/>
    <w:rsid w:val="00E34DD6"/>
    <w:rsid w:val="00E34F60"/>
    <w:rsid w:val="00E351B3"/>
    <w:rsid w:val="00E35368"/>
    <w:rsid w:val="00E353A3"/>
    <w:rsid w:val="00E35B2E"/>
    <w:rsid w:val="00E36256"/>
    <w:rsid w:val="00E366EB"/>
    <w:rsid w:val="00E36BF4"/>
    <w:rsid w:val="00E36ED0"/>
    <w:rsid w:val="00E4126E"/>
    <w:rsid w:val="00E4145F"/>
    <w:rsid w:val="00E41567"/>
    <w:rsid w:val="00E41DFA"/>
    <w:rsid w:val="00E42AAE"/>
    <w:rsid w:val="00E43341"/>
    <w:rsid w:val="00E44129"/>
    <w:rsid w:val="00E44789"/>
    <w:rsid w:val="00E457F7"/>
    <w:rsid w:val="00E5055C"/>
    <w:rsid w:val="00E50B97"/>
    <w:rsid w:val="00E52311"/>
    <w:rsid w:val="00E5293C"/>
    <w:rsid w:val="00E537F1"/>
    <w:rsid w:val="00E54199"/>
    <w:rsid w:val="00E54EDC"/>
    <w:rsid w:val="00E54EF5"/>
    <w:rsid w:val="00E558DB"/>
    <w:rsid w:val="00E56E67"/>
    <w:rsid w:val="00E57667"/>
    <w:rsid w:val="00E6030A"/>
    <w:rsid w:val="00E609A8"/>
    <w:rsid w:val="00E61988"/>
    <w:rsid w:val="00E61BE6"/>
    <w:rsid w:val="00E620DF"/>
    <w:rsid w:val="00E63366"/>
    <w:rsid w:val="00E63473"/>
    <w:rsid w:val="00E64A18"/>
    <w:rsid w:val="00E65052"/>
    <w:rsid w:val="00E65852"/>
    <w:rsid w:val="00E65A87"/>
    <w:rsid w:val="00E66234"/>
    <w:rsid w:val="00E664B2"/>
    <w:rsid w:val="00E66555"/>
    <w:rsid w:val="00E6671A"/>
    <w:rsid w:val="00E667EC"/>
    <w:rsid w:val="00E67697"/>
    <w:rsid w:val="00E71245"/>
    <w:rsid w:val="00E71313"/>
    <w:rsid w:val="00E713AE"/>
    <w:rsid w:val="00E71B0A"/>
    <w:rsid w:val="00E72765"/>
    <w:rsid w:val="00E72F0D"/>
    <w:rsid w:val="00E75742"/>
    <w:rsid w:val="00E764FD"/>
    <w:rsid w:val="00E813FC"/>
    <w:rsid w:val="00E82209"/>
    <w:rsid w:val="00E86020"/>
    <w:rsid w:val="00E865DE"/>
    <w:rsid w:val="00E86A5C"/>
    <w:rsid w:val="00E870D6"/>
    <w:rsid w:val="00E87FB7"/>
    <w:rsid w:val="00E90036"/>
    <w:rsid w:val="00E90227"/>
    <w:rsid w:val="00E914BD"/>
    <w:rsid w:val="00E91E7E"/>
    <w:rsid w:val="00E9285B"/>
    <w:rsid w:val="00E929CA"/>
    <w:rsid w:val="00E933B3"/>
    <w:rsid w:val="00E9340B"/>
    <w:rsid w:val="00E93D45"/>
    <w:rsid w:val="00E93E39"/>
    <w:rsid w:val="00E9499B"/>
    <w:rsid w:val="00E969B9"/>
    <w:rsid w:val="00E970DD"/>
    <w:rsid w:val="00E97783"/>
    <w:rsid w:val="00E97D11"/>
    <w:rsid w:val="00EA0628"/>
    <w:rsid w:val="00EA0E23"/>
    <w:rsid w:val="00EA1768"/>
    <w:rsid w:val="00EA2283"/>
    <w:rsid w:val="00EA25E3"/>
    <w:rsid w:val="00EA27EE"/>
    <w:rsid w:val="00EA337B"/>
    <w:rsid w:val="00EA3A20"/>
    <w:rsid w:val="00EA52CA"/>
    <w:rsid w:val="00EA6580"/>
    <w:rsid w:val="00EA6971"/>
    <w:rsid w:val="00EA6A2E"/>
    <w:rsid w:val="00EB25C9"/>
    <w:rsid w:val="00EB3590"/>
    <w:rsid w:val="00EB365A"/>
    <w:rsid w:val="00EB3D54"/>
    <w:rsid w:val="00EB3ED1"/>
    <w:rsid w:val="00EB434F"/>
    <w:rsid w:val="00EB50B5"/>
    <w:rsid w:val="00EB582F"/>
    <w:rsid w:val="00EB64E0"/>
    <w:rsid w:val="00EB6AA5"/>
    <w:rsid w:val="00EB7132"/>
    <w:rsid w:val="00EB72A9"/>
    <w:rsid w:val="00EB72B6"/>
    <w:rsid w:val="00EB77AC"/>
    <w:rsid w:val="00EC04AD"/>
    <w:rsid w:val="00EC1941"/>
    <w:rsid w:val="00EC19EC"/>
    <w:rsid w:val="00EC1E26"/>
    <w:rsid w:val="00EC39B7"/>
    <w:rsid w:val="00EC43DC"/>
    <w:rsid w:val="00EC43DF"/>
    <w:rsid w:val="00EC4A6B"/>
    <w:rsid w:val="00EC4A9A"/>
    <w:rsid w:val="00EC4B09"/>
    <w:rsid w:val="00EC5185"/>
    <w:rsid w:val="00EC5A9E"/>
    <w:rsid w:val="00EC65B9"/>
    <w:rsid w:val="00ED0806"/>
    <w:rsid w:val="00ED0996"/>
    <w:rsid w:val="00ED1E90"/>
    <w:rsid w:val="00ED27F9"/>
    <w:rsid w:val="00ED3138"/>
    <w:rsid w:val="00ED3713"/>
    <w:rsid w:val="00ED38F6"/>
    <w:rsid w:val="00ED3997"/>
    <w:rsid w:val="00ED4904"/>
    <w:rsid w:val="00ED4A4C"/>
    <w:rsid w:val="00ED4E1E"/>
    <w:rsid w:val="00ED538D"/>
    <w:rsid w:val="00ED6697"/>
    <w:rsid w:val="00EE15AC"/>
    <w:rsid w:val="00EE1E2E"/>
    <w:rsid w:val="00EE20B2"/>
    <w:rsid w:val="00EE27E0"/>
    <w:rsid w:val="00EE2846"/>
    <w:rsid w:val="00EE2B3F"/>
    <w:rsid w:val="00EE332C"/>
    <w:rsid w:val="00EE370F"/>
    <w:rsid w:val="00EE4118"/>
    <w:rsid w:val="00EE4268"/>
    <w:rsid w:val="00EE5BB7"/>
    <w:rsid w:val="00EE602B"/>
    <w:rsid w:val="00EE75C9"/>
    <w:rsid w:val="00EE7A15"/>
    <w:rsid w:val="00EF1767"/>
    <w:rsid w:val="00EF43EA"/>
    <w:rsid w:val="00EF4429"/>
    <w:rsid w:val="00EF4F38"/>
    <w:rsid w:val="00EF5328"/>
    <w:rsid w:val="00EF5A22"/>
    <w:rsid w:val="00EF5B9C"/>
    <w:rsid w:val="00EF6144"/>
    <w:rsid w:val="00F0023C"/>
    <w:rsid w:val="00F01448"/>
    <w:rsid w:val="00F01E91"/>
    <w:rsid w:val="00F021FD"/>
    <w:rsid w:val="00F02E20"/>
    <w:rsid w:val="00F05315"/>
    <w:rsid w:val="00F07382"/>
    <w:rsid w:val="00F07C4F"/>
    <w:rsid w:val="00F10B0B"/>
    <w:rsid w:val="00F11CC6"/>
    <w:rsid w:val="00F122F0"/>
    <w:rsid w:val="00F1254F"/>
    <w:rsid w:val="00F13766"/>
    <w:rsid w:val="00F13C08"/>
    <w:rsid w:val="00F13E35"/>
    <w:rsid w:val="00F142BF"/>
    <w:rsid w:val="00F14591"/>
    <w:rsid w:val="00F15914"/>
    <w:rsid w:val="00F15BDC"/>
    <w:rsid w:val="00F162C4"/>
    <w:rsid w:val="00F178B8"/>
    <w:rsid w:val="00F17E4E"/>
    <w:rsid w:val="00F22199"/>
    <w:rsid w:val="00F2241E"/>
    <w:rsid w:val="00F2337D"/>
    <w:rsid w:val="00F238D4"/>
    <w:rsid w:val="00F243F9"/>
    <w:rsid w:val="00F24CCF"/>
    <w:rsid w:val="00F2591B"/>
    <w:rsid w:val="00F2637F"/>
    <w:rsid w:val="00F27671"/>
    <w:rsid w:val="00F27B83"/>
    <w:rsid w:val="00F3178A"/>
    <w:rsid w:val="00F31A17"/>
    <w:rsid w:val="00F322AB"/>
    <w:rsid w:val="00F32700"/>
    <w:rsid w:val="00F328C1"/>
    <w:rsid w:val="00F342F9"/>
    <w:rsid w:val="00F343F3"/>
    <w:rsid w:val="00F3532E"/>
    <w:rsid w:val="00F35CC1"/>
    <w:rsid w:val="00F35D62"/>
    <w:rsid w:val="00F3648C"/>
    <w:rsid w:val="00F36D04"/>
    <w:rsid w:val="00F36DAA"/>
    <w:rsid w:val="00F37F76"/>
    <w:rsid w:val="00F4000A"/>
    <w:rsid w:val="00F406F9"/>
    <w:rsid w:val="00F41D87"/>
    <w:rsid w:val="00F4200A"/>
    <w:rsid w:val="00F4205D"/>
    <w:rsid w:val="00F42852"/>
    <w:rsid w:val="00F42CE2"/>
    <w:rsid w:val="00F444FD"/>
    <w:rsid w:val="00F44738"/>
    <w:rsid w:val="00F4477A"/>
    <w:rsid w:val="00F45EBC"/>
    <w:rsid w:val="00F46AEF"/>
    <w:rsid w:val="00F47ACD"/>
    <w:rsid w:val="00F51201"/>
    <w:rsid w:val="00F51328"/>
    <w:rsid w:val="00F51D75"/>
    <w:rsid w:val="00F51F7D"/>
    <w:rsid w:val="00F52449"/>
    <w:rsid w:val="00F52D5C"/>
    <w:rsid w:val="00F52F6B"/>
    <w:rsid w:val="00F536B7"/>
    <w:rsid w:val="00F538CE"/>
    <w:rsid w:val="00F543BF"/>
    <w:rsid w:val="00F544B7"/>
    <w:rsid w:val="00F549ED"/>
    <w:rsid w:val="00F54F45"/>
    <w:rsid w:val="00F5638B"/>
    <w:rsid w:val="00F572A1"/>
    <w:rsid w:val="00F6021D"/>
    <w:rsid w:val="00F61E73"/>
    <w:rsid w:val="00F6206C"/>
    <w:rsid w:val="00F62262"/>
    <w:rsid w:val="00F627FD"/>
    <w:rsid w:val="00F62AD5"/>
    <w:rsid w:val="00F63478"/>
    <w:rsid w:val="00F63D65"/>
    <w:rsid w:val="00F6402B"/>
    <w:rsid w:val="00F6474D"/>
    <w:rsid w:val="00F64859"/>
    <w:rsid w:val="00F64B9A"/>
    <w:rsid w:val="00F64DAC"/>
    <w:rsid w:val="00F66374"/>
    <w:rsid w:val="00F668EA"/>
    <w:rsid w:val="00F6722B"/>
    <w:rsid w:val="00F67CB2"/>
    <w:rsid w:val="00F67DDA"/>
    <w:rsid w:val="00F7026C"/>
    <w:rsid w:val="00F70D62"/>
    <w:rsid w:val="00F71108"/>
    <w:rsid w:val="00F7228C"/>
    <w:rsid w:val="00F72B8B"/>
    <w:rsid w:val="00F742F3"/>
    <w:rsid w:val="00F74551"/>
    <w:rsid w:val="00F74C7A"/>
    <w:rsid w:val="00F74E17"/>
    <w:rsid w:val="00F760BB"/>
    <w:rsid w:val="00F760DE"/>
    <w:rsid w:val="00F76C74"/>
    <w:rsid w:val="00F779DD"/>
    <w:rsid w:val="00F77B72"/>
    <w:rsid w:val="00F8091D"/>
    <w:rsid w:val="00F81593"/>
    <w:rsid w:val="00F817E9"/>
    <w:rsid w:val="00F8211A"/>
    <w:rsid w:val="00F821B3"/>
    <w:rsid w:val="00F82FB6"/>
    <w:rsid w:val="00F84B46"/>
    <w:rsid w:val="00F84BC6"/>
    <w:rsid w:val="00F84E7B"/>
    <w:rsid w:val="00F86C30"/>
    <w:rsid w:val="00F8768B"/>
    <w:rsid w:val="00F90355"/>
    <w:rsid w:val="00F92514"/>
    <w:rsid w:val="00F92910"/>
    <w:rsid w:val="00F92C87"/>
    <w:rsid w:val="00F92DA9"/>
    <w:rsid w:val="00F931DA"/>
    <w:rsid w:val="00F93301"/>
    <w:rsid w:val="00F94C0D"/>
    <w:rsid w:val="00F94C60"/>
    <w:rsid w:val="00F95C0F"/>
    <w:rsid w:val="00F96467"/>
    <w:rsid w:val="00F968FE"/>
    <w:rsid w:val="00F96C3C"/>
    <w:rsid w:val="00F96D51"/>
    <w:rsid w:val="00F977CA"/>
    <w:rsid w:val="00F97C3A"/>
    <w:rsid w:val="00F97EE2"/>
    <w:rsid w:val="00FA0560"/>
    <w:rsid w:val="00FA1916"/>
    <w:rsid w:val="00FA1FC2"/>
    <w:rsid w:val="00FA2500"/>
    <w:rsid w:val="00FA358D"/>
    <w:rsid w:val="00FA3873"/>
    <w:rsid w:val="00FA39C9"/>
    <w:rsid w:val="00FA3FCD"/>
    <w:rsid w:val="00FA4109"/>
    <w:rsid w:val="00FA4301"/>
    <w:rsid w:val="00FA4324"/>
    <w:rsid w:val="00FA4430"/>
    <w:rsid w:val="00FA5CCD"/>
    <w:rsid w:val="00FA60B9"/>
    <w:rsid w:val="00FA6481"/>
    <w:rsid w:val="00FA7728"/>
    <w:rsid w:val="00FA77B8"/>
    <w:rsid w:val="00FB3995"/>
    <w:rsid w:val="00FB39AD"/>
    <w:rsid w:val="00FB4705"/>
    <w:rsid w:val="00FB4C25"/>
    <w:rsid w:val="00FB5696"/>
    <w:rsid w:val="00FB5D93"/>
    <w:rsid w:val="00FC0A2F"/>
    <w:rsid w:val="00FC0DD4"/>
    <w:rsid w:val="00FC1613"/>
    <w:rsid w:val="00FC16FE"/>
    <w:rsid w:val="00FC1B7D"/>
    <w:rsid w:val="00FC1E8B"/>
    <w:rsid w:val="00FC2EDB"/>
    <w:rsid w:val="00FC352A"/>
    <w:rsid w:val="00FC42F1"/>
    <w:rsid w:val="00FC6169"/>
    <w:rsid w:val="00FC61B5"/>
    <w:rsid w:val="00FC6B79"/>
    <w:rsid w:val="00FC7C18"/>
    <w:rsid w:val="00FD101A"/>
    <w:rsid w:val="00FD1154"/>
    <w:rsid w:val="00FD1520"/>
    <w:rsid w:val="00FD19D5"/>
    <w:rsid w:val="00FD21A5"/>
    <w:rsid w:val="00FD2CDA"/>
    <w:rsid w:val="00FD4A04"/>
    <w:rsid w:val="00FD4C3A"/>
    <w:rsid w:val="00FD5103"/>
    <w:rsid w:val="00FD5117"/>
    <w:rsid w:val="00FD7D32"/>
    <w:rsid w:val="00FE1905"/>
    <w:rsid w:val="00FE1BB9"/>
    <w:rsid w:val="00FE21C0"/>
    <w:rsid w:val="00FE2BCC"/>
    <w:rsid w:val="00FE304A"/>
    <w:rsid w:val="00FE3C36"/>
    <w:rsid w:val="00FE40D3"/>
    <w:rsid w:val="00FE4523"/>
    <w:rsid w:val="00FE5942"/>
    <w:rsid w:val="00FE5C68"/>
    <w:rsid w:val="00FE61E1"/>
    <w:rsid w:val="00FE6C86"/>
    <w:rsid w:val="00FF01A5"/>
    <w:rsid w:val="00FF12CC"/>
    <w:rsid w:val="00FF1E6F"/>
    <w:rsid w:val="00FF2BD1"/>
    <w:rsid w:val="00FF2E7E"/>
    <w:rsid w:val="00FF2F8B"/>
    <w:rsid w:val="00FF3147"/>
    <w:rsid w:val="00FF4526"/>
    <w:rsid w:val="00FF64B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0ECD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48FF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EA3A20"/>
    <w:pPr>
      <w:keepNext/>
      <w:spacing w:before="240" w:after="60"/>
      <w:outlineLvl w:val="3"/>
    </w:pPr>
    <w:rPr>
      <w:rFonts w:ascii="Garamond" w:hAnsi="Garamond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B02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D9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2D9E"/>
    <w:rPr>
      <w:b/>
      <w:bCs/>
    </w:rPr>
  </w:style>
  <w:style w:type="paragraph" w:styleId="BalloonText">
    <w:name w:val="Balloon Text"/>
    <w:basedOn w:val="Normal"/>
    <w:semiHidden/>
    <w:rsid w:val="00B02D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14228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table" w:styleId="TableGrid">
    <w:name w:val="Table Grid"/>
    <w:basedOn w:val="TableNormal"/>
    <w:rsid w:val="00A3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45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D8E"/>
    <w:pPr>
      <w:ind w:left="720"/>
    </w:pPr>
  </w:style>
  <w:style w:type="character" w:customStyle="1" w:styleId="nbapihighlight">
    <w:name w:val="nbapihighlight"/>
    <w:basedOn w:val="DefaultParagraphFont"/>
    <w:rsid w:val="00686BCF"/>
  </w:style>
  <w:style w:type="character" w:styleId="Hyperlink">
    <w:name w:val="Hyperlink"/>
    <w:uiPriority w:val="99"/>
    <w:rsid w:val="00B27AD4"/>
    <w:rPr>
      <w:color w:val="0000FF"/>
      <w:u w:val="single"/>
    </w:rPr>
  </w:style>
  <w:style w:type="character" w:styleId="Strong">
    <w:name w:val="Strong"/>
    <w:uiPriority w:val="22"/>
    <w:qFormat/>
    <w:rsid w:val="004D16B4"/>
    <w:rPr>
      <w:b/>
      <w:bCs/>
    </w:rPr>
  </w:style>
  <w:style w:type="paragraph" w:styleId="Header">
    <w:name w:val="header"/>
    <w:basedOn w:val="Normal"/>
    <w:link w:val="HeaderChar"/>
    <w:rsid w:val="009C2E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C2ED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2EDC"/>
    <w:rPr>
      <w:snapToGrid/>
      <w:sz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B3ED1"/>
    <w:rPr>
      <w:lang w:eastAsia="en-US"/>
    </w:rPr>
  </w:style>
  <w:style w:type="character" w:customStyle="1" w:styleId="Heading4Char">
    <w:name w:val="Heading 4 Char"/>
    <w:link w:val="Heading4"/>
    <w:rsid w:val="00EA3A20"/>
    <w:rPr>
      <w:rFonts w:ascii="Garamond" w:hAnsi="Garamond"/>
      <w:bCs/>
      <w:i/>
      <w:sz w:val="24"/>
      <w:szCs w:val="28"/>
      <w:lang w:eastAsia="en-US"/>
    </w:rPr>
  </w:style>
  <w:style w:type="character" w:customStyle="1" w:styleId="Heading1Char">
    <w:name w:val="Heading 1 Char"/>
    <w:link w:val="Heading1"/>
    <w:rsid w:val="00690ECD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character" w:customStyle="1" w:styleId="pn">
    <w:name w:val="pn"/>
    <w:basedOn w:val="DefaultParagraphFont"/>
    <w:rsid w:val="00662934"/>
  </w:style>
  <w:style w:type="character" w:customStyle="1" w:styleId="fn">
    <w:name w:val="fn"/>
    <w:basedOn w:val="DefaultParagraphFont"/>
    <w:rsid w:val="00662934"/>
  </w:style>
  <w:style w:type="character" w:customStyle="1" w:styleId="mn">
    <w:name w:val="mn"/>
    <w:basedOn w:val="DefaultParagraphFont"/>
    <w:rsid w:val="00662934"/>
  </w:style>
  <w:style w:type="character" w:customStyle="1" w:styleId="sn">
    <w:name w:val="sn"/>
    <w:basedOn w:val="DefaultParagraphFont"/>
    <w:rsid w:val="00662934"/>
  </w:style>
  <w:style w:type="character" w:customStyle="1" w:styleId="v">
    <w:name w:val="v"/>
    <w:basedOn w:val="DefaultParagraphFont"/>
    <w:rsid w:val="005834E1"/>
  </w:style>
  <w:style w:type="character" w:customStyle="1" w:styleId="is">
    <w:name w:val="is"/>
    <w:basedOn w:val="DefaultParagraphFont"/>
    <w:rsid w:val="005834E1"/>
  </w:style>
  <w:style w:type="character" w:customStyle="1" w:styleId="ip">
    <w:name w:val="ip"/>
    <w:basedOn w:val="DefaultParagraphFont"/>
    <w:rsid w:val="005834E1"/>
  </w:style>
  <w:style w:type="character" w:customStyle="1" w:styleId="pg">
    <w:name w:val="pg"/>
    <w:basedOn w:val="DefaultParagraphFont"/>
    <w:rsid w:val="005834E1"/>
  </w:style>
  <w:style w:type="paragraph" w:styleId="BodyTextIndent">
    <w:name w:val="Body Text Indent"/>
    <w:basedOn w:val="Normal"/>
    <w:link w:val="BodyTextIndentChar"/>
    <w:uiPriority w:val="99"/>
    <w:rsid w:val="00B13A28"/>
    <w:rPr>
      <w:rFonts w:eastAsia="Calibri"/>
      <w:b/>
      <w:bCs/>
    </w:rPr>
  </w:style>
  <w:style w:type="character" w:customStyle="1" w:styleId="BodyTextIndentChar">
    <w:name w:val="Body Text Indent Char"/>
    <w:link w:val="BodyTextIndent"/>
    <w:uiPriority w:val="99"/>
    <w:rsid w:val="00B13A28"/>
    <w:rPr>
      <w:rFonts w:eastAsia="Calibri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CB48FF"/>
    <w:rPr>
      <w:rFonts w:ascii="Cambria" w:eastAsia="MS Gothic" w:hAnsi="Cambria" w:cs="Times New Roman"/>
      <w:b/>
      <w:bCs/>
      <w:color w:val="4F81BD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F563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5638B"/>
    <w:rPr>
      <w:lang w:eastAsia="en-US"/>
    </w:rPr>
  </w:style>
  <w:style w:type="character" w:styleId="FootnoteReference">
    <w:name w:val="footnote reference"/>
    <w:uiPriority w:val="99"/>
    <w:rsid w:val="00F5638B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D9319D"/>
    <w:pPr>
      <w:spacing w:after="120"/>
    </w:pPr>
  </w:style>
  <w:style w:type="character" w:customStyle="1" w:styleId="BodyTextChar">
    <w:name w:val="Body Text Char"/>
    <w:link w:val="BodyText"/>
    <w:rsid w:val="00D9319D"/>
    <w:rPr>
      <w:sz w:val="24"/>
      <w:szCs w:val="24"/>
      <w:lang w:eastAsia="en-US"/>
    </w:rPr>
  </w:style>
  <w:style w:type="character" w:customStyle="1" w:styleId="pagecontents1">
    <w:name w:val="pagecontents1"/>
    <w:rsid w:val="00B440B3"/>
    <w:rPr>
      <w:rFonts w:ascii="Verdana" w:hAnsi="Verdana" w:hint="default"/>
      <w:color w:val="000000"/>
      <w:sz w:val="17"/>
      <w:szCs w:val="17"/>
    </w:rPr>
  </w:style>
  <w:style w:type="character" w:styleId="FollowedHyperlink">
    <w:name w:val="FollowedHyperlink"/>
    <w:basedOn w:val="DefaultParagraphFont"/>
    <w:rsid w:val="00D173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692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tablecaption">
    <w:name w:val="table caption"/>
    <w:basedOn w:val="Normal"/>
    <w:rsid w:val="00C04080"/>
    <w:pPr>
      <w:spacing w:before="120" w:after="120" w:line="480" w:lineRule="auto"/>
    </w:pPr>
    <w:rPr>
      <w:rFonts w:ascii="Garamond" w:hAnsi="Garamond"/>
      <w:b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0ECD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48FF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EA3A20"/>
    <w:pPr>
      <w:keepNext/>
      <w:spacing w:before="240" w:after="60"/>
      <w:outlineLvl w:val="3"/>
    </w:pPr>
    <w:rPr>
      <w:rFonts w:ascii="Garamond" w:hAnsi="Garamond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B02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D9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2D9E"/>
    <w:rPr>
      <w:b/>
      <w:bCs/>
    </w:rPr>
  </w:style>
  <w:style w:type="paragraph" w:styleId="BalloonText">
    <w:name w:val="Balloon Text"/>
    <w:basedOn w:val="Normal"/>
    <w:semiHidden/>
    <w:rsid w:val="00B02D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14228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table" w:styleId="TableGrid">
    <w:name w:val="Table Grid"/>
    <w:basedOn w:val="TableNormal"/>
    <w:rsid w:val="00A3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45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D8E"/>
    <w:pPr>
      <w:ind w:left="720"/>
    </w:pPr>
  </w:style>
  <w:style w:type="character" w:customStyle="1" w:styleId="nbapihighlight">
    <w:name w:val="nbapihighlight"/>
    <w:basedOn w:val="DefaultParagraphFont"/>
    <w:rsid w:val="00686BCF"/>
  </w:style>
  <w:style w:type="character" w:styleId="Hyperlink">
    <w:name w:val="Hyperlink"/>
    <w:uiPriority w:val="99"/>
    <w:rsid w:val="00B27AD4"/>
    <w:rPr>
      <w:color w:val="0000FF"/>
      <w:u w:val="single"/>
    </w:rPr>
  </w:style>
  <w:style w:type="character" w:styleId="Strong">
    <w:name w:val="Strong"/>
    <w:uiPriority w:val="22"/>
    <w:qFormat/>
    <w:rsid w:val="004D16B4"/>
    <w:rPr>
      <w:b/>
      <w:bCs/>
    </w:rPr>
  </w:style>
  <w:style w:type="paragraph" w:styleId="Header">
    <w:name w:val="header"/>
    <w:basedOn w:val="Normal"/>
    <w:link w:val="HeaderChar"/>
    <w:rsid w:val="009C2E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C2ED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2EDC"/>
    <w:rPr>
      <w:snapToGrid/>
      <w:sz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B3ED1"/>
    <w:rPr>
      <w:lang w:eastAsia="en-US"/>
    </w:rPr>
  </w:style>
  <w:style w:type="character" w:customStyle="1" w:styleId="Heading4Char">
    <w:name w:val="Heading 4 Char"/>
    <w:link w:val="Heading4"/>
    <w:rsid w:val="00EA3A20"/>
    <w:rPr>
      <w:rFonts w:ascii="Garamond" w:hAnsi="Garamond"/>
      <w:bCs/>
      <w:i/>
      <w:sz w:val="24"/>
      <w:szCs w:val="28"/>
      <w:lang w:eastAsia="en-US"/>
    </w:rPr>
  </w:style>
  <w:style w:type="character" w:customStyle="1" w:styleId="Heading1Char">
    <w:name w:val="Heading 1 Char"/>
    <w:link w:val="Heading1"/>
    <w:rsid w:val="00690ECD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character" w:customStyle="1" w:styleId="pn">
    <w:name w:val="pn"/>
    <w:basedOn w:val="DefaultParagraphFont"/>
    <w:rsid w:val="00662934"/>
  </w:style>
  <w:style w:type="character" w:customStyle="1" w:styleId="fn">
    <w:name w:val="fn"/>
    <w:basedOn w:val="DefaultParagraphFont"/>
    <w:rsid w:val="00662934"/>
  </w:style>
  <w:style w:type="character" w:customStyle="1" w:styleId="mn">
    <w:name w:val="mn"/>
    <w:basedOn w:val="DefaultParagraphFont"/>
    <w:rsid w:val="00662934"/>
  </w:style>
  <w:style w:type="character" w:customStyle="1" w:styleId="sn">
    <w:name w:val="sn"/>
    <w:basedOn w:val="DefaultParagraphFont"/>
    <w:rsid w:val="00662934"/>
  </w:style>
  <w:style w:type="character" w:customStyle="1" w:styleId="v">
    <w:name w:val="v"/>
    <w:basedOn w:val="DefaultParagraphFont"/>
    <w:rsid w:val="005834E1"/>
  </w:style>
  <w:style w:type="character" w:customStyle="1" w:styleId="is">
    <w:name w:val="is"/>
    <w:basedOn w:val="DefaultParagraphFont"/>
    <w:rsid w:val="005834E1"/>
  </w:style>
  <w:style w:type="character" w:customStyle="1" w:styleId="ip">
    <w:name w:val="ip"/>
    <w:basedOn w:val="DefaultParagraphFont"/>
    <w:rsid w:val="005834E1"/>
  </w:style>
  <w:style w:type="character" w:customStyle="1" w:styleId="pg">
    <w:name w:val="pg"/>
    <w:basedOn w:val="DefaultParagraphFont"/>
    <w:rsid w:val="005834E1"/>
  </w:style>
  <w:style w:type="paragraph" w:styleId="BodyTextIndent">
    <w:name w:val="Body Text Indent"/>
    <w:basedOn w:val="Normal"/>
    <w:link w:val="BodyTextIndentChar"/>
    <w:uiPriority w:val="99"/>
    <w:rsid w:val="00B13A28"/>
    <w:rPr>
      <w:rFonts w:eastAsia="Calibri"/>
      <w:b/>
      <w:bCs/>
    </w:rPr>
  </w:style>
  <w:style w:type="character" w:customStyle="1" w:styleId="BodyTextIndentChar">
    <w:name w:val="Body Text Indent Char"/>
    <w:link w:val="BodyTextIndent"/>
    <w:uiPriority w:val="99"/>
    <w:rsid w:val="00B13A28"/>
    <w:rPr>
      <w:rFonts w:eastAsia="Calibri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CB48FF"/>
    <w:rPr>
      <w:rFonts w:ascii="Cambria" w:eastAsia="MS Gothic" w:hAnsi="Cambria" w:cs="Times New Roman"/>
      <w:b/>
      <w:bCs/>
      <w:color w:val="4F81BD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F563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5638B"/>
    <w:rPr>
      <w:lang w:eastAsia="en-US"/>
    </w:rPr>
  </w:style>
  <w:style w:type="character" w:styleId="FootnoteReference">
    <w:name w:val="footnote reference"/>
    <w:uiPriority w:val="99"/>
    <w:rsid w:val="00F5638B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D9319D"/>
    <w:pPr>
      <w:spacing w:after="120"/>
    </w:pPr>
  </w:style>
  <w:style w:type="character" w:customStyle="1" w:styleId="BodyTextChar">
    <w:name w:val="Body Text Char"/>
    <w:link w:val="BodyText"/>
    <w:rsid w:val="00D9319D"/>
    <w:rPr>
      <w:sz w:val="24"/>
      <w:szCs w:val="24"/>
      <w:lang w:eastAsia="en-US"/>
    </w:rPr>
  </w:style>
  <w:style w:type="character" w:customStyle="1" w:styleId="pagecontents1">
    <w:name w:val="pagecontents1"/>
    <w:rsid w:val="00B440B3"/>
    <w:rPr>
      <w:rFonts w:ascii="Verdana" w:hAnsi="Verdana" w:hint="default"/>
      <w:color w:val="000000"/>
      <w:sz w:val="17"/>
      <w:szCs w:val="17"/>
    </w:rPr>
  </w:style>
  <w:style w:type="character" w:styleId="FollowedHyperlink">
    <w:name w:val="FollowedHyperlink"/>
    <w:basedOn w:val="DefaultParagraphFont"/>
    <w:rsid w:val="00D173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692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tablecaption">
    <w:name w:val="table caption"/>
    <w:basedOn w:val="Normal"/>
    <w:rsid w:val="00C04080"/>
    <w:pPr>
      <w:spacing w:before="120" w:after="120" w:line="480" w:lineRule="auto"/>
    </w:pPr>
    <w:rPr>
      <w:rFonts w:ascii="Garamond" w:hAnsi="Garamond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B56D-27CB-47DD-B65C-1FDDA93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-based BI minimally effective and not feasible</vt:lpstr>
    </vt:vector>
  </TitlesOfParts>
  <Company>UNSW</Company>
  <LinksUpToDate>false</LinksUpToDate>
  <CharactersWithSpaces>1679</CharactersWithSpaces>
  <SharedDoc>false</SharedDoc>
  <HLinks>
    <vt:vector size="510" baseType="variant">
      <vt:variant>
        <vt:i4>6029404</vt:i4>
      </vt:variant>
      <vt:variant>
        <vt:i4>472</vt:i4>
      </vt:variant>
      <vt:variant>
        <vt:i4>0</vt:i4>
      </vt:variant>
      <vt:variant>
        <vt:i4>5</vt:i4>
      </vt:variant>
      <vt:variant>
        <vt:lpwstr>http://www.alswh.org.au/surveys.html2007</vt:lpwstr>
      </vt:variant>
      <vt:variant>
        <vt:lpwstr/>
      </vt:variant>
      <vt:variant>
        <vt:i4>7405677</vt:i4>
      </vt:variant>
      <vt:variant>
        <vt:i4>469</vt:i4>
      </vt:variant>
      <vt:variant>
        <vt:i4>0</vt:i4>
      </vt:variant>
      <vt:variant>
        <vt:i4>5</vt:i4>
      </vt:variant>
      <vt:variant>
        <vt:lpwstr>http://www9.health.gov.au/aria/ariainpt.cfm</vt:lpwstr>
      </vt:variant>
      <vt:variant>
        <vt:lpwstr/>
      </vt:variant>
      <vt:variant>
        <vt:i4>6684712</vt:i4>
      </vt:variant>
      <vt:variant>
        <vt:i4>466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6684712</vt:i4>
      </vt:variant>
      <vt:variant>
        <vt:i4>463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1179660</vt:i4>
      </vt:variant>
      <vt:variant>
        <vt:i4>460</vt:i4>
      </vt:variant>
      <vt:variant>
        <vt:i4>0</vt:i4>
      </vt:variant>
      <vt:variant>
        <vt:i4>5</vt:i4>
      </vt:variant>
      <vt:variant>
        <vt:lpwstr>http://www.fare.org.au/wp-content/uploads/2012/11/FARE-AARC-Report-LR.pdf</vt:lpwstr>
      </vt:variant>
      <vt:variant>
        <vt:lpwstr/>
      </vt:variant>
      <vt:variant>
        <vt:i4>43253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1572955</vt:i4>
      </vt:variant>
      <vt:variant>
        <vt:i4>444</vt:i4>
      </vt:variant>
      <vt:variant>
        <vt:i4>0</vt:i4>
      </vt:variant>
      <vt:variant>
        <vt:i4>5</vt:i4>
      </vt:variant>
      <vt:variant>
        <vt:lpwstr>http://www.fare.org.au/about-us/</vt:lpwstr>
      </vt:variant>
      <vt:variant>
        <vt:lpwstr/>
      </vt:variant>
      <vt:variant>
        <vt:i4>471860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84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8413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71860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18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784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71860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186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a.shakeshaft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based BI minimally effective and not feasible</dc:title>
  <dc:creator>a.havard</dc:creator>
  <cp:lastModifiedBy>Fiona Godwin</cp:lastModifiedBy>
  <cp:revision>2</cp:revision>
  <cp:lastPrinted>2013-09-25T00:52:00Z</cp:lastPrinted>
  <dcterms:created xsi:type="dcterms:W3CDTF">2014-01-30T11:24:00Z</dcterms:created>
  <dcterms:modified xsi:type="dcterms:W3CDTF">2014-01-30T11:24:00Z</dcterms:modified>
</cp:coreProperties>
</file>